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3F" w:rsidRDefault="00CF1A3F" w:rsidP="008B2C7D">
      <w:pPr>
        <w:jc w:val="center"/>
        <w:rPr>
          <w:szCs w:val="28"/>
        </w:rPr>
      </w:pPr>
    </w:p>
    <w:p w:rsidR="008B2C7D" w:rsidRDefault="00B01885" w:rsidP="008B2C7D">
      <w:pPr>
        <w:jc w:val="center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94.15pt;margin-top:-29.55pt;width:74.15pt;height:79.2pt;z-index:251657728;mso-wrap-style:none" filled="f" stroked="f">
            <v:textbox style="mso-next-textbox:#_x0000_s1049;mso-fit-shape-to-text:t">
              <w:txbxContent>
                <w:p w:rsidR="00780E09" w:rsidRDefault="00780E09" w:rsidP="006C08C2">
                  <w:pPr>
                    <w:ind w:left="142" w:right="-366" w:hanging="14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3270" cy="914400"/>
                        <wp:effectExtent l="19050" t="0" r="0" b="0"/>
                        <wp:docPr id="1" name="Рисунок 1" descr="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30F4" w:rsidRDefault="000C30F4" w:rsidP="00C85F11">
      <w:pPr>
        <w:jc w:val="center"/>
        <w:outlineLvl w:val="0"/>
        <w:rPr>
          <w:szCs w:val="28"/>
        </w:rPr>
      </w:pPr>
    </w:p>
    <w:p w:rsidR="000C30F4" w:rsidRDefault="000C30F4" w:rsidP="00C85F11">
      <w:pPr>
        <w:jc w:val="center"/>
        <w:outlineLvl w:val="0"/>
        <w:rPr>
          <w:szCs w:val="28"/>
        </w:rPr>
      </w:pPr>
    </w:p>
    <w:p w:rsidR="008B2C7D" w:rsidRPr="00CA0399" w:rsidRDefault="008B2C7D" w:rsidP="00C85F11">
      <w:pPr>
        <w:jc w:val="center"/>
        <w:outlineLvl w:val="0"/>
        <w:rPr>
          <w:szCs w:val="28"/>
        </w:rPr>
      </w:pPr>
      <w:r w:rsidRPr="00CA0399">
        <w:rPr>
          <w:szCs w:val="28"/>
        </w:rPr>
        <w:t>АДМИНИСТРАЦИЯ КРАСНОВИШЕРСКОГО</w:t>
      </w:r>
    </w:p>
    <w:p w:rsidR="008B2C7D" w:rsidRPr="00CA0399" w:rsidRDefault="008B2C7D" w:rsidP="00C85F11">
      <w:pPr>
        <w:jc w:val="center"/>
        <w:outlineLvl w:val="0"/>
        <w:rPr>
          <w:szCs w:val="28"/>
        </w:rPr>
      </w:pPr>
      <w:r w:rsidRPr="00CA0399">
        <w:rPr>
          <w:szCs w:val="28"/>
        </w:rPr>
        <w:t>МУНИЦИПАЛЬНОГО РАЙОНА</w:t>
      </w:r>
    </w:p>
    <w:p w:rsidR="00F66AC7" w:rsidRDefault="008B2C7D" w:rsidP="00C85F11">
      <w:pPr>
        <w:pStyle w:val="affd"/>
        <w:keepLines w:val="0"/>
        <w:tabs>
          <w:tab w:val="clear" w:pos="4320"/>
        </w:tabs>
        <w:outlineLvl w:val="0"/>
      </w:pPr>
      <w:r w:rsidRPr="00CA0399">
        <w:t>ПЕРМСКОГО КРАЯ</w:t>
      </w:r>
    </w:p>
    <w:p w:rsidR="004C0937" w:rsidRDefault="004C0937" w:rsidP="002A09FE">
      <w:pPr>
        <w:pStyle w:val="affd"/>
        <w:keepLines w:val="0"/>
        <w:tabs>
          <w:tab w:val="clear" w:pos="4320"/>
        </w:tabs>
        <w:spacing w:line="240" w:lineRule="exact"/>
        <w:outlineLvl w:val="0"/>
      </w:pPr>
    </w:p>
    <w:p w:rsidR="004C0937" w:rsidRDefault="00CA367C" w:rsidP="00C85F11">
      <w:pPr>
        <w:pStyle w:val="affd"/>
        <w:keepLines w:val="0"/>
        <w:tabs>
          <w:tab w:val="clear" w:pos="4320"/>
        </w:tabs>
        <w:outlineLvl w:val="0"/>
      </w:pPr>
      <w:r>
        <w:t>П О С Т А Н О В Л Е Н И Е</w:t>
      </w:r>
    </w:p>
    <w:p w:rsidR="005B2E5F" w:rsidRDefault="005B2E5F" w:rsidP="005B2E5F">
      <w:pPr>
        <w:pStyle w:val="affd"/>
        <w:keepLines w:val="0"/>
        <w:tabs>
          <w:tab w:val="clear" w:pos="4320"/>
        </w:tabs>
        <w:jc w:val="left"/>
        <w:outlineLvl w:val="0"/>
      </w:pPr>
    </w:p>
    <w:p w:rsidR="00123F68" w:rsidRDefault="00E924FD" w:rsidP="00123F68">
      <w:pPr>
        <w:jc w:val="both"/>
      </w:pPr>
      <w:r>
        <w:t>__.__.___</w:t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D62C85">
        <w:t>№</w:t>
      </w:r>
      <w:r w:rsidR="0042094D">
        <w:t xml:space="preserve"> </w:t>
      </w:r>
      <w:r>
        <w:t>_____</w:t>
      </w:r>
    </w:p>
    <w:p w:rsidR="002A09FE" w:rsidRPr="00125185" w:rsidRDefault="002A09FE" w:rsidP="00091433">
      <w:pPr>
        <w:spacing w:line="240" w:lineRule="exact"/>
        <w:jc w:val="both"/>
        <w:rPr>
          <w:szCs w:val="28"/>
        </w:rPr>
      </w:pPr>
    </w:p>
    <w:p w:rsidR="00125185" w:rsidRDefault="00125185" w:rsidP="00125185">
      <w:pPr>
        <w:tabs>
          <w:tab w:val="left" w:pos="2460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реестра мест (площадок) накопления твердых коммунальных отходов расположенных на территории Красновишерского городского </w:t>
      </w:r>
      <w:r w:rsidR="00E924FD">
        <w:rPr>
          <w:b/>
          <w:bCs/>
          <w:szCs w:val="28"/>
        </w:rPr>
        <w:t>округа</w:t>
      </w:r>
      <w:r w:rsidRPr="00CC6AF6">
        <w:rPr>
          <w:szCs w:val="28"/>
        </w:rPr>
        <w:t xml:space="preserve"> </w:t>
      </w:r>
      <w:r w:rsidRPr="00CC6AF6">
        <w:rPr>
          <w:b/>
          <w:bCs/>
          <w:szCs w:val="28"/>
        </w:rPr>
        <w:t>Пермского края</w:t>
      </w:r>
      <w:r>
        <w:rPr>
          <w:b/>
          <w:bCs/>
          <w:szCs w:val="28"/>
        </w:rPr>
        <w:t xml:space="preserve"> и схем расположения контейнерных площадок</w:t>
      </w:r>
    </w:p>
    <w:p w:rsidR="00125185" w:rsidRPr="00125185" w:rsidRDefault="00125185" w:rsidP="00125185">
      <w:pPr>
        <w:tabs>
          <w:tab w:val="left" w:pos="2460"/>
        </w:tabs>
        <w:spacing w:line="240" w:lineRule="exact"/>
        <w:jc w:val="both"/>
        <w:rPr>
          <w:bCs/>
          <w:szCs w:val="28"/>
        </w:rPr>
      </w:pPr>
    </w:p>
    <w:p w:rsidR="00125185" w:rsidRPr="00125185" w:rsidRDefault="00125185" w:rsidP="00125185">
      <w:pPr>
        <w:tabs>
          <w:tab w:val="left" w:pos="2460"/>
        </w:tabs>
        <w:spacing w:line="240" w:lineRule="exact"/>
        <w:jc w:val="both"/>
        <w:rPr>
          <w:bCs/>
          <w:szCs w:val="28"/>
        </w:rPr>
      </w:pPr>
    </w:p>
    <w:p w:rsidR="00E924FD" w:rsidRDefault="00125185" w:rsidP="00E924FD">
      <w:pPr>
        <w:tabs>
          <w:tab w:val="left" w:pos="0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 Федеральным законом от 24 июня </w:t>
      </w:r>
      <w:smartTag w:uri="urn:schemas-microsoft-com:office:smarttags" w:element="metricconverter">
        <w:smartTagPr>
          <w:attr w:name="ProductID" w:val="1998 г"/>
        </w:smartTagPr>
        <w:r>
          <w:rPr>
            <w:bCs/>
            <w:szCs w:val="28"/>
          </w:rPr>
          <w:t>1998 г</w:t>
        </w:r>
      </w:smartTag>
      <w:r>
        <w:rPr>
          <w:bCs/>
          <w:szCs w:val="28"/>
        </w:rPr>
        <w:t xml:space="preserve">. № 89-ФЗ «Об отходах производства и потребления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bCs/>
            <w:szCs w:val="28"/>
          </w:rPr>
          <w:t>2003 г</w:t>
        </w:r>
      </w:smartTag>
      <w:r>
        <w:rPr>
          <w:bCs/>
          <w:szCs w:val="28"/>
        </w:rPr>
        <w:t xml:space="preserve">. № 131-ФЗ «Об общих принципах организации местного самоуправления в Российской Федерации», пунктом 3 постановления Правительства Российской Федерации от 31 августа </w:t>
      </w:r>
      <w:smartTag w:uri="urn:schemas-microsoft-com:office:smarttags" w:element="metricconverter">
        <w:smartTagPr>
          <w:attr w:name="ProductID" w:val="2018 г"/>
        </w:smartTagPr>
        <w:r>
          <w:rPr>
            <w:bCs/>
            <w:szCs w:val="28"/>
          </w:rPr>
          <w:t>2018 г</w:t>
        </w:r>
      </w:smartTag>
      <w:r>
        <w:rPr>
          <w:bCs/>
          <w:szCs w:val="28"/>
        </w:rPr>
        <w:t xml:space="preserve">. № 1039 «Об утверждении Правил обустройства мест (площадок) накопления твердых коммунальных отходов и ведения их реестра», </w:t>
      </w:r>
      <w:r w:rsidR="00E924FD">
        <w:rPr>
          <w:bCs/>
          <w:szCs w:val="28"/>
        </w:rPr>
        <w:t>законом Пермского края от 25 марта 2019 г. № 371-ПК «Об образовании нового муниципального образования Красновишерский городской округ»</w:t>
      </w:r>
    </w:p>
    <w:p w:rsidR="00125185" w:rsidRPr="00CC6AF6" w:rsidRDefault="00125185" w:rsidP="00125185">
      <w:pPr>
        <w:ind w:firstLine="709"/>
        <w:jc w:val="both"/>
        <w:rPr>
          <w:szCs w:val="28"/>
        </w:rPr>
      </w:pPr>
      <w:r w:rsidRPr="00CC6AF6">
        <w:rPr>
          <w:szCs w:val="28"/>
        </w:rPr>
        <w:t xml:space="preserve">Администрация Красновишерского </w:t>
      </w:r>
      <w:r>
        <w:rPr>
          <w:szCs w:val="28"/>
        </w:rPr>
        <w:t>муниципального района</w:t>
      </w:r>
      <w:r w:rsidRPr="00CC6AF6">
        <w:rPr>
          <w:szCs w:val="28"/>
        </w:rPr>
        <w:t xml:space="preserve"> ПОСТАНОВЛЯЕТ:</w:t>
      </w:r>
    </w:p>
    <w:p w:rsidR="00125185" w:rsidRPr="00683CB4" w:rsidRDefault="00125185" w:rsidP="00125185">
      <w:pPr>
        <w:ind w:firstLine="709"/>
        <w:jc w:val="both"/>
        <w:rPr>
          <w:szCs w:val="28"/>
        </w:rPr>
      </w:pPr>
      <w:r>
        <w:rPr>
          <w:szCs w:val="28"/>
        </w:rPr>
        <w:t>1. Утвердить прилагаемые реестр мест (площадок) накопления твердых коммунальных отходов расположенных на территории</w:t>
      </w:r>
      <w:r w:rsidRPr="00CC6AF6">
        <w:rPr>
          <w:szCs w:val="28"/>
        </w:rPr>
        <w:t xml:space="preserve"> Красновишерского </w:t>
      </w:r>
      <w:r>
        <w:rPr>
          <w:szCs w:val="28"/>
        </w:rPr>
        <w:t xml:space="preserve">городского </w:t>
      </w:r>
      <w:r w:rsidR="007D68AE">
        <w:rPr>
          <w:szCs w:val="28"/>
        </w:rPr>
        <w:t>округа</w:t>
      </w:r>
      <w:r>
        <w:rPr>
          <w:szCs w:val="28"/>
        </w:rPr>
        <w:t xml:space="preserve"> Пермского края и схемы расположения контейнерных площадок.</w:t>
      </w:r>
    </w:p>
    <w:p w:rsidR="00125185" w:rsidRDefault="00125185" w:rsidP="00125185">
      <w:pPr>
        <w:ind w:firstLine="709"/>
        <w:jc w:val="both"/>
        <w:rPr>
          <w:szCs w:val="28"/>
        </w:rPr>
      </w:pPr>
      <w:r>
        <w:rPr>
          <w:szCs w:val="28"/>
        </w:rPr>
        <w:t>2. О</w:t>
      </w:r>
      <w:r w:rsidRPr="001507DB">
        <w:rPr>
          <w:szCs w:val="28"/>
        </w:rPr>
        <w:t xml:space="preserve">бнародовать настоящее постановление в </w:t>
      </w:r>
      <w:r>
        <w:rPr>
          <w:szCs w:val="28"/>
        </w:rPr>
        <w:t>Муниципальном бюджетном районном учреждении</w:t>
      </w:r>
      <w:r w:rsidRPr="00B40CA8">
        <w:rPr>
          <w:szCs w:val="28"/>
        </w:rPr>
        <w:t xml:space="preserve"> культуры</w:t>
      </w:r>
      <w:r>
        <w:t xml:space="preserve"> </w:t>
      </w:r>
      <w:r w:rsidRPr="001507DB">
        <w:rPr>
          <w:szCs w:val="28"/>
        </w:rPr>
        <w:t xml:space="preserve">«Красновишерская межпоселенческая централизованная </w:t>
      </w:r>
      <w:r>
        <w:rPr>
          <w:szCs w:val="28"/>
        </w:rPr>
        <w:t xml:space="preserve">библиотечная система» и разместить на официальном сайте Красновишерского </w:t>
      </w:r>
      <w:r w:rsidR="007D68AE">
        <w:rPr>
          <w:szCs w:val="28"/>
        </w:rPr>
        <w:t>городского округа</w:t>
      </w:r>
      <w:r>
        <w:rPr>
          <w:szCs w:val="28"/>
        </w:rPr>
        <w:t>.</w:t>
      </w:r>
    </w:p>
    <w:p w:rsidR="007D68AE" w:rsidRDefault="00125185" w:rsidP="007D68AE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7D68AE">
        <w:rPr>
          <w:szCs w:val="28"/>
        </w:rPr>
        <w:t xml:space="preserve">Признать утратившими силу </w:t>
      </w:r>
      <w:r w:rsidR="007D68AE" w:rsidRPr="004D2738">
        <w:rPr>
          <w:szCs w:val="28"/>
        </w:rPr>
        <w:t>следующие</w:t>
      </w:r>
      <w:r w:rsidR="007D68AE">
        <w:rPr>
          <w:szCs w:val="28"/>
        </w:rPr>
        <w:t xml:space="preserve"> постановления администрации Красновишерского муниципального района:</w:t>
      </w:r>
    </w:p>
    <w:p w:rsidR="007D68AE" w:rsidRDefault="007D68AE" w:rsidP="007D68AE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- № 587-гп от 28.12.2018 «Об утверждении </w:t>
      </w:r>
      <w:r w:rsidRPr="007D68AE">
        <w:rPr>
          <w:bCs/>
          <w:szCs w:val="28"/>
        </w:rPr>
        <w:t>реестра мест (площадок) накопления твердых коммунальных отходов расположенных на территории Красновишерского городского поселения</w:t>
      </w:r>
      <w:r w:rsidRPr="007D68AE">
        <w:rPr>
          <w:szCs w:val="28"/>
        </w:rPr>
        <w:t xml:space="preserve"> </w:t>
      </w:r>
      <w:r w:rsidRPr="007D68AE">
        <w:rPr>
          <w:bCs/>
          <w:szCs w:val="28"/>
        </w:rPr>
        <w:t>Пермского края и схем расположения контейнерных площадок</w:t>
      </w:r>
      <w:r>
        <w:rPr>
          <w:bCs/>
          <w:szCs w:val="28"/>
        </w:rPr>
        <w:t>»;</w:t>
      </w:r>
    </w:p>
    <w:p w:rsidR="00196F29" w:rsidRDefault="007D68AE" w:rsidP="00196F29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- № 92- гп от 07.03.2019 «О внесении изменений </w:t>
      </w:r>
      <w:r w:rsidRPr="007D68AE">
        <w:rPr>
          <w:szCs w:val="28"/>
        </w:rPr>
        <w:t xml:space="preserve">в реестр мест (площадок) </w:t>
      </w:r>
      <w:r w:rsidRPr="007D68AE">
        <w:rPr>
          <w:bCs/>
          <w:szCs w:val="28"/>
        </w:rPr>
        <w:t>накопления твердых коммунальных отходов</w:t>
      </w:r>
      <w:r w:rsidRPr="007D68AE">
        <w:rPr>
          <w:szCs w:val="28"/>
        </w:rPr>
        <w:t xml:space="preserve">, расположенных на территории Красновишерского городского поселения Пермского края и схемы </w:t>
      </w:r>
      <w:r w:rsidRPr="007D68AE">
        <w:rPr>
          <w:szCs w:val="28"/>
        </w:rPr>
        <w:lastRenderedPageBreak/>
        <w:t xml:space="preserve">расположения контейнерных площадок, утвержденные </w:t>
      </w:r>
      <w:r w:rsidRPr="007D68AE">
        <w:rPr>
          <w:bCs/>
          <w:szCs w:val="28"/>
        </w:rPr>
        <w:t>постановлением</w:t>
      </w:r>
      <w:r w:rsidRPr="007D68AE">
        <w:rPr>
          <w:szCs w:val="28"/>
        </w:rPr>
        <w:t xml:space="preserve"> администрации Красновишерского муниципального района от 28 декабря </w:t>
      </w:r>
      <w:smartTag w:uri="urn:schemas-microsoft-com:office:smarttags" w:element="metricconverter">
        <w:smartTagPr>
          <w:attr w:name="ProductID" w:val="2018 г"/>
        </w:smartTagPr>
        <w:r w:rsidRPr="007D68AE">
          <w:rPr>
            <w:szCs w:val="28"/>
          </w:rPr>
          <w:t>2018 г</w:t>
        </w:r>
      </w:smartTag>
      <w:r w:rsidRPr="007D68AE">
        <w:rPr>
          <w:szCs w:val="28"/>
        </w:rPr>
        <w:t>. № 587-гп</w:t>
      </w:r>
      <w:r>
        <w:rPr>
          <w:szCs w:val="28"/>
        </w:rPr>
        <w:t>.</w:t>
      </w:r>
    </w:p>
    <w:p w:rsidR="00196F29" w:rsidRDefault="007D68AE" w:rsidP="00196F29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7D68AE">
        <w:rPr>
          <w:szCs w:val="28"/>
        </w:rPr>
        <w:t xml:space="preserve"> </w:t>
      </w:r>
      <w:r>
        <w:rPr>
          <w:szCs w:val="28"/>
        </w:rPr>
        <w:t>Признать утратившим</w:t>
      </w:r>
      <w:r w:rsidR="00196F29">
        <w:rPr>
          <w:szCs w:val="28"/>
        </w:rPr>
        <w:t>и</w:t>
      </w:r>
      <w:r>
        <w:rPr>
          <w:szCs w:val="28"/>
        </w:rPr>
        <w:t xml:space="preserve"> силу постановлени</w:t>
      </w:r>
      <w:r w:rsidR="00196F29">
        <w:rPr>
          <w:szCs w:val="28"/>
        </w:rPr>
        <w:t>я</w:t>
      </w:r>
      <w:r>
        <w:rPr>
          <w:szCs w:val="28"/>
        </w:rPr>
        <w:t xml:space="preserve"> администраци</w:t>
      </w:r>
      <w:r w:rsidR="00196F29">
        <w:rPr>
          <w:szCs w:val="28"/>
        </w:rPr>
        <w:t>й</w:t>
      </w:r>
      <w:r>
        <w:rPr>
          <w:szCs w:val="28"/>
        </w:rPr>
        <w:t xml:space="preserve"> </w:t>
      </w:r>
      <w:r w:rsidR="00196F29">
        <w:rPr>
          <w:szCs w:val="28"/>
        </w:rPr>
        <w:t>сельских поселений Красновишерского муниципального района:</w:t>
      </w:r>
    </w:p>
    <w:p w:rsidR="00196F29" w:rsidRDefault="00196F29" w:rsidP="00196F29">
      <w:pPr>
        <w:ind w:firstLine="709"/>
        <w:jc w:val="both"/>
        <w:rPr>
          <w:szCs w:val="28"/>
        </w:rPr>
      </w:pPr>
      <w:r>
        <w:rPr>
          <w:szCs w:val="28"/>
        </w:rPr>
        <w:t>- № 137 от 27.12.2018 г. «</w:t>
      </w:r>
      <w:r w:rsidRPr="00196F29">
        <w:rPr>
          <w:szCs w:val="28"/>
        </w:rPr>
        <w:t>Об утверждении схемы и реестра мест (площадок) накопления твердых коммунальных отходов расположенных на территории Верх-Язьвинского сельского поселения</w:t>
      </w:r>
      <w:r>
        <w:rPr>
          <w:szCs w:val="28"/>
        </w:rPr>
        <w:t>»;</w:t>
      </w:r>
    </w:p>
    <w:p w:rsidR="00196F29" w:rsidRDefault="00196F29" w:rsidP="00196F2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96F29">
        <w:rPr>
          <w:szCs w:val="28"/>
        </w:rPr>
        <w:t>№ 50 от 28.12.2018 г. «Об утверждении схемы и реестра мест (площадок) накопления твердых коммунальных отходов расположенных на территории Вишерогорского сельского поселения Красновишерского муниципального района Пермского края»</w:t>
      </w:r>
      <w:r>
        <w:rPr>
          <w:szCs w:val="28"/>
        </w:rPr>
        <w:t>;</w:t>
      </w:r>
    </w:p>
    <w:p w:rsidR="00196F29" w:rsidRDefault="00196F29" w:rsidP="00196F29">
      <w:pPr>
        <w:ind w:firstLine="709"/>
        <w:jc w:val="both"/>
        <w:rPr>
          <w:szCs w:val="28"/>
        </w:rPr>
      </w:pPr>
      <w:r>
        <w:rPr>
          <w:szCs w:val="28"/>
        </w:rPr>
        <w:t>- № 4 от 09.01.2019 г. «</w:t>
      </w:r>
      <w:r w:rsidRPr="00196F29">
        <w:rPr>
          <w:szCs w:val="28"/>
        </w:rPr>
        <w:t xml:space="preserve">Об утверждении схемы и реестра мест (площадок) накопления твердых коммунальных отходов расположенных на территории </w:t>
      </w:r>
      <w:r>
        <w:rPr>
          <w:szCs w:val="28"/>
        </w:rPr>
        <w:t>Вайского</w:t>
      </w:r>
      <w:r w:rsidRPr="00196F29">
        <w:rPr>
          <w:szCs w:val="28"/>
        </w:rPr>
        <w:t xml:space="preserve"> сельского поселения Красновишерского муниципального района Пермского края»</w:t>
      </w:r>
      <w:r>
        <w:rPr>
          <w:szCs w:val="28"/>
        </w:rPr>
        <w:t>;</w:t>
      </w:r>
    </w:p>
    <w:p w:rsidR="00125185" w:rsidRDefault="00196F29" w:rsidP="00115728">
      <w:pPr>
        <w:ind w:firstLine="709"/>
        <w:jc w:val="both"/>
        <w:rPr>
          <w:szCs w:val="28"/>
        </w:rPr>
      </w:pPr>
      <w:r>
        <w:rPr>
          <w:szCs w:val="28"/>
        </w:rPr>
        <w:t xml:space="preserve">- № 1 </w:t>
      </w:r>
      <w:r w:rsidR="00115728">
        <w:rPr>
          <w:szCs w:val="28"/>
        </w:rPr>
        <w:t>от 21.01.2019 г. «</w:t>
      </w:r>
      <w:r w:rsidR="00115728" w:rsidRPr="00196F29">
        <w:rPr>
          <w:szCs w:val="28"/>
        </w:rPr>
        <w:t xml:space="preserve">Об утверждении схемы и реестра мест (площадок) накопления твердых коммунальных отходов расположенных на территории </w:t>
      </w:r>
      <w:r w:rsidR="00115728">
        <w:rPr>
          <w:szCs w:val="28"/>
        </w:rPr>
        <w:t>Усть-Язьвинского</w:t>
      </w:r>
      <w:r w:rsidR="00115728" w:rsidRPr="00196F29">
        <w:rPr>
          <w:szCs w:val="28"/>
        </w:rPr>
        <w:t xml:space="preserve"> сельского поселения Красновишерского муниципального района Пермского края»</w:t>
      </w:r>
      <w:r w:rsidR="00115728">
        <w:rPr>
          <w:szCs w:val="28"/>
        </w:rPr>
        <w:t>.</w:t>
      </w:r>
      <w:r w:rsidR="007D68AE">
        <w:rPr>
          <w:szCs w:val="28"/>
        </w:rPr>
        <w:t xml:space="preserve"> </w:t>
      </w:r>
    </w:p>
    <w:p w:rsidR="00125185" w:rsidRPr="001507DB" w:rsidRDefault="00115728" w:rsidP="00125185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125185">
        <w:rPr>
          <w:szCs w:val="28"/>
        </w:rPr>
        <w:t>. Контроль за исполнением данного постановления возложить на заместителя главы Красновишерского муниципального района.</w:t>
      </w:r>
    </w:p>
    <w:p w:rsidR="000E3CF7" w:rsidRDefault="000E3CF7" w:rsidP="00091433">
      <w:pPr>
        <w:spacing w:line="240" w:lineRule="exact"/>
        <w:jc w:val="both"/>
      </w:pPr>
    </w:p>
    <w:p w:rsidR="000E3CF7" w:rsidRDefault="000E3CF7" w:rsidP="00091433">
      <w:pPr>
        <w:spacing w:line="240" w:lineRule="exact"/>
        <w:jc w:val="both"/>
      </w:pPr>
    </w:p>
    <w:p w:rsidR="000E3CF7" w:rsidRDefault="000E3CF7" w:rsidP="00091433">
      <w:pPr>
        <w:spacing w:line="240" w:lineRule="exact"/>
        <w:jc w:val="both"/>
      </w:pPr>
    </w:p>
    <w:p w:rsidR="000E3CF7" w:rsidRDefault="000E3CF7" w:rsidP="000E3CF7">
      <w:pPr>
        <w:spacing w:line="240" w:lineRule="exact"/>
        <w:jc w:val="both"/>
      </w:pPr>
      <w:r>
        <w:t>Глава муниципального района</w:t>
      </w:r>
      <w:r w:rsidR="008A20CC">
        <w:t xml:space="preserve"> </w:t>
      </w:r>
      <w:r>
        <w:t>-</w:t>
      </w:r>
    </w:p>
    <w:p w:rsidR="000E3CF7" w:rsidRDefault="000E3CF7" w:rsidP="000E3CF7">
      <w:pPr>
        <w:spacing w:line="240" w:lineRule="exact"/>
        <w:jc w:val="both"/>
      </w:pPr>
      <w:r>
        <w:t>глава администрации</w:t>
      </w:r>
    </w:p>
    <w:p w:rsidR="000E3CF7" w:rsidRDefault="000E3CF7" w:rsidP="000E3CF7">
      <w:pPr>
        <w:spacing w:line="240" w:lineRule="exact"/>
        <w:jc w:val="both"/>
      </w:pPr>
      <w:r>
        <w:t>Красновишерского</w:t>
      </w:r>
    </w:p>
    <w:p w:rsidR="000E3CF7" w:rsidRDefault="000E3CF7" w:rsidP="000E3CF7">
      <w:pPr>
        <w:spacing w:line="240" w:lineRule="exact"/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>Е.В. Верещагин</w:t>
      </w:r>
    </w:p>
    <w:p w:rsidR="006457E8" w:rsidRDefault="006457E8" w:rsidP="000E3CF7">
      <w:pPr>
        <w:spacing w:line="240" w:lineRule="exact"/>
        <w:jc w:val="both"/>
        <w:sectPr w:rsidR="006457E8" w:rsidSect="0001570A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15728" w:rsidRPr="00BB7E8A" w:rsidRDefault="00115728" w:rsidP="00115728">
      <w:pPr>
        <w:spacing w:line="240" w:lineRule="exact"/>
        <w:ind w:firstLine="992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15728" w:rsidRPr="00BB7E8A" w:rsidRDefault="00115728" w:rsidP="00115728">
      <w:pPr>
        <w:spacing w:line="240" w:lineRule="exact"/>
        <w:ind w:firstLine="9923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115728" w:rsidRPr="00BB7E8A" w:rsidRDefault="00115728" w:rsidP="00115728">
      <w:pPr>
        <w:spacing w:line="240" w:lineRule="exact"/>
        <w:ind w:firstLine="9923"/>
        <w:rPr>
          <w:sz w:val="24"/>
          <w:szCs w:val="24"/>
        </w:rPr>
      </w:pPr>
      <w:r w:rsidRPr="00BB7E8A">
        <w:rPr>
          <w:sz w:val="24"/>
          <w:szCs w:val="24"/>
        </w:rPr>
        <w:t>администрации</w:t>
      </w:r>
    </w:p>
    <w:p w:rsidR="00115728" w:rsidRPr="00BB7E8A" w:rsidRDefault="00115728" w:rsidP="00115728">
      <w:pPr>
        <w:spacing w:line="240" w:lineRule="exact"/>
        <w:ind w:firstLine="9923"/>
        <w:rPr>
          <w:sz w:val="24"/>
          <w:szCs w:val="24"/>
        </w:rPr>
      </w:pPr>
      <w:r w:rsidRPr="00BB7E8A">
        <w:rPr>
          <w:sz w:val="24"/>
          <w:szCs w:val="24"/>
        </w:rPr>
        <w:t>Красновишерского</w:t>
      </w:r>
    </w:p>
    <w:p w:rsidR="00115728" w:rsidRPr="00BB7E8A" w:rsidRDefault="00115728" w:rsidP="00115728">
      <w:pPr>
        <w:spacing w:line="240" w:lineRule="exact"/>
        <w:ind w:firstLine="9923"/>
        <w:rPr>
          <w:sz w:val="24"/>
          <w:szCs w:val="24"/>
        </w:rPr>
      </w:pPr>
      <w:r w:rsidRPr="00BB7E8A">
        <w:rPr>
          <w:sz w:val="24"/>
          <w:szCs w:val="24"/>
        </w:rPr>
        <w:t>муниципального района</w:t>
      </w:r>
    </w:p>
    <w:p w:rsidR="00115728" w:rsidRDefault="00115728" w:rsidP="00115728">
      <w:pPr>
        <w:spacing w:line="240" w:lineRule="exact"/>
        <w:ind w:firstLine="9923"/>
        <w:rPr>
          <w:sz w:val="24"/>
          <w:szCs w:val="24"/>
        </w:rPr>
      </w:pPr>
      <w:r w:rsidRPr="00BB7E8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            </w:t>
      </w:r>
      <w:r w:rsidRPr="00BB7E8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</w:p>
    <w:p w:rsidR="00115728" w:rsidRPr="006457E8" w:rsidRDefault="00115728" w:rsidP="00115728">
      <w:pPr>
        <w:ind w:left="-436"/>
        <w:jc w:val="center"/>
        <w:rPr>
          <w:b/>
          <w:color w:val="000000"/>
          <w:sz w:val="24"/>
          <w:szCs w:val="24"/>
        </w:rPr>
      </w:pPr>
      <w:r w:rsidRPr="006457E8">
        <w:rPr>
          <w:b/>
          <w:color w:val="000000"/>
          <w:sz w:val="24"/>
          <w:szCs w:val="24"/>
        </w:rPr>
        <w:t>РЕЕСТР</w:t>
      </w:r>
    </w:p>
    <w:p w:rsidR="00115728" w:rsidRDefault="00115728" w:rsidP="00115728">
      <w:pPr>
        <w:ind w:left="-436"/>
        <w:jc w:val="center"/>
        <w:rPr>
          <w:b/>
          <w:bCs/>
          <w:sz w:val="24"/>
          <w:szCs w:val="24"/>
        </w:rPr>
      </w:pPr>
      <w:r w:rsidRPr="00E63740">
        <w:rPr>
          <w:b/>
          <w:bCs/>
          <w:sz w:val="24"/>
          <w:szCs w:val="24"/>
        </w:rPr>
        <w:t>мест (площадок) накопления твердых коммунальных отходов</w:t>
      </w:r>
      <w:r>
        <w:rPr>
          <w:b/>
          <w:bCs/>
          <w:sz w:val="24"/>
          <w:szCs w:val="24"/>
        </w:rPr>
        <w:t>,</w:t>
      </w:r>
      <w:r w:rsidRPr="00E63740">
        <w:rPr>
          <w:b/>
          <w:bCs/>
          <w:sz w:val="24"/>
          <w:szCs w:val="24"/>
        </w:rPr>
        <w:t xml:space="preserve"> расположенных</w:t>
      </w:r>
    </w:p>
    <w:p w:rsidR="00115728" w:rsidRPr="00BB7E8A" w:rsidRDefault="00115728" w:rsidP="00115728">
      <w:pPr>
        <w:jc w:val="center"/>
        <w:rPr>
          <w:sz w:val="24"/>
          <w:szCs w:val="24"/>
        </w:rPr>
      </w:pPr>
      <w:r w:rsidRPr="00E63740">
        <w:rPr>
          <w:b/>
          <w:bCs/>
          <w:sz w:val="24"/>
          <w:szCs w:val="24"/>
        </w:rPr>
        <w:t xml:space="preserve">на территории Красновишерского городского </w:t>
      </w:r>
      <w:r w:rsidR="005623C3">
        <w:rPr>
          <w:b/>
          <w:bCs/>
          <w:sz w:val="24"/>
          <w:szCs w:val="24"/>
        </w:rPr>
        <w:t>округа</w:t>
      </w:r>
      <w:r w:rsidRPr="00E63740">
        <w:rPr>
          <w:sz w:val="24"/>
          <w:szCs w:val="24"/>
        </w:rPr>
        <w:t xml:space="preserve"> </w:t>
      </w:r>
      <w:r w:rsidRPr="00E63740">
        <w:rPr>
          <w:b/>
          <w:bCs/>
          <w:sz w:val="24"/>
          <w:szCs w:val="24"/>
        </w:rPr>
        <w:t>Пермского края</w:t>
      </w:r>
    </w:p>
    <w:p w:rsidR="00115728" w:rsidRPr="00F00892" w:rsidRDefault="00115728" w:rsidP="00115728">
      <w:pPr>
        <w:spacing w:line="240" w:lineRule="exact"/>
        <w:jc w:val="both"/>
        <w:rPr>
          <w:sz w:val="20"/>
        </w:rPr>
      </w:pPr>
    </w:p>
    <w:tbl>
      <w:tblPr>
        <w:tblpPr w:leftFromText="180" w:rightFromText="180" w:vertAnchor="text" w:tblpY="1"/>
        <w:tblOverlap w:val="never"/>
        <w:tblW w:w="15169" w:type="dxa"/>
        <w:tblInd w:w="-34" w:type="dxa"/>
        <w:tblLayout w:type="fixed"/>
        <w:tblLook w:val="00A0"/>
      </w:tblPr>
      <w:tblGrid>
        <w:gridCol w:w="34"/>
        <w:gridCol w:w="534"/>
        <w:gridCol w:w="2126"/>
        <w:gridCol w:w="2551"/>
        <w:gridCol w:w="2552"/>
        <w:gridCol w:w="59"/>
        <w:gridCol w:w="1358"/>
        <w:gridCol w:w="97"/>
        <w:gridCol w:w="896"/>
        <w:gridCol w:w="968"/>
        <w:gridCol w:w="24"/>
        <w:gridCol w:w="956"/>
        <w:gridCol w:w="37"/>
        <w:gridCol w:w="961"/>
        <w:gridCol w:w="31"/>
        <w:gridCol w:w="1103"/>
        <w:gridCol w:w="31"/>
        <w:gridCol w:w="820"/>
        <w:gridCol w:w="31"/>
      </w:tblGrid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b/>
                <w:sz w:val="22"/>
                <w:szCs w:val="22"/>
              </w:rPr>
            </w:pPr>
            <w:r w:rsidRPr="007D329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b/>
                <w:sz w:val="22"/>
                <w:szCs w:val="22"/>
              </w:rPr>
            </w:pPr>
            <w:r w:rsidRPr="007D329D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b/>
                <w:sz w:val="22"/>
                <w:szCs w:val="22"/>
              </w:rPr>
            </w:pPr>
            <w:r w:rsidRPr="007D329D">
              <w:rPr>
                <w:b/>
                <w:sz w:val="22"/>
                <w:szCs w:val="22"/>
              </w:rPr>
              <w:t>Владелец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b/>
                <w:sz w:val="22"/>
                <w:szCs w:val="22"/>
              </w:rPr>
            </w:pPr>
            <w:r w:rsidRPr="007D329D">
              <w:rPr>
                <w:b/>
                <w:sz w:val="22"/>
                <w:szCs w:val="22"/>
              </w:rPr>
              <w:t>Отходообразователи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b/>
                <w:sz w:val="22"/>
                <w:szCs w:val="22"/>
              </w:rPr>
            </w:pPr>
            <w:r w:rsidRPr="007D329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b/>
                <w:sz w:val="22"/>
                <w:szCs w:val="22"/>
              </w:rPr>
            </w:pPr>
            <w:r w:rsidRPr="007D329D">
              <w:rPr>
                <w:b/>
                <w:sz w:val="22"/>
                <w:szCs w:val="22"/>
              </w:rPr>
              <w:t>Установ-лено контей-неров (шт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b/>
                <w:sz w:val="22"/>
                <w:szCs w:val="22"/>
              </w:rPr>
            </w:pPr>
            <w:r w:rsidRPr="007D329D">
              <w:rPr>
                <w:b/>
                <w:sz w:val="22"/>
                <w:szCs w:val="22"/>
              </w:rPr>
              <w:t>Необхо-димо контей-неров (шт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b/>
                <w:spacing w:val="-4"/>
                <w:sz w:val="22"/>
                <w:szCs w:val="22"/>
              </w:rPr>
            </w:pPr>
            <w:r w:rsidRPr="007D329D">
              <w:rPr>
                <w:b/>
                <w:spacing w:val="-4"/>
                <w:sz w:val="22"/>
                <w:szCs w:val="22"/>
              </w:rPr>
              <w:t>Твердое основа-ние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b/>
                <w:sz w:val="22"/>
                <w:szCs w:val="22"/>
              </w:rPr>
            </w:pPr>
            <w:r w:rsidRPr="007D329D">
              <w:rPr>
                <w:b/>
                <w:sz w:val="22"/>
                <w:szCs w:val="22"/>
              </w:rPr>
              <w:t>Объем контей-н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b/>
                <w:sz w:val="22"/>
                <w:szCs w:val="22"/>
              </w:rPr>
            </w:pPr>
            <w:r w:rsidRPr="007D329D">
              <w:rPr>
                <w:b/>
                <w:sz w:val="22"/>
                <w:szCs w:val="22"/>
              </w:rPr>
              <w:t>Огражде</w:t>
            </w:r>
          </w:p>
          <w:p w:rsidR="00115728" w:rsidRPr="007D329D" w:rsidRDefault="00115728" w:rsidP="00EF4AE6">
            <w:pPr>
              <w:jc w:val="center"/>
              <w:rPr>
                <w:b/>
                <w:sz w:val="22"/>
                <w:szCs w:val="22"/>
              </w:rPr>
            </w:pPr>
            <w:r w:rsidRPr="007D329D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b/>
                <w:sz w:val="22"/>
                <w:szCs w:val="22"/>
              </w:rPr>
            </w:pPr>
            <w:r w:rsidRPr="007D329D">
              <w:rPr>
                <w:b/>
                <w:sz w:val="22"/>
                <w:szCs w:val="22"/>
              </w:rPr>
              <w:t>Площадь контей-нерной площадки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5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К.Маркса, д.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 ул. К.Маркс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9, 11, 13, 15, 21, 30, 30а, 32, 34, 36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Куйбышев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2,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53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5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К.Маркса, д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 ул. К.Маркс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36, 38, 40, 4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53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Берзина, д.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. ул. Берзин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д. 1, 2, 3, 4, 5, 6, 7 </w:t>
            </w:r>
            <w:r w:rsidRPr="007D329D">
              <w:rPr>
                <w:sz w:val="20"/>
              </w:rPr>
              <w:br/>
              <w:t xml:space="preserve">ул. Победы, д. 6, 8, </w:t>
            </w:r>
            <w:r w:rsidRPr="007D329D">
              <w:rPr>
                <w:sz w:val="20"/>
              </w:rPr>
              <w:br/>
              <w:t>ул. Куйбышева д. 6, 6а, 8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Победы, д. 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pacing w:val="-4"/>
                <w:sz w:val="20"/>
              </w:rPr>
            </w:pPr>
            <w:r w:rsidRPr="007D329D">
              <w:rPr>
                <w:spacing w:val="-4"/>
                <w:sz w:val="20"/>
              </w:rPr>
              <w:t xml:space="preserve">мкд ул. Победы, </w:t>
            </w:r>
          </w:p>
          <w:p w:rsidR="00115728" w:rsidRPr="007D329D" w:rsidRDefault="00115728" w:rsidP="00EF4AE6">
            <w:pPr>
              <w:rPr>
                <w:spacing w:val="-4"/>
                <w:sz w:val="20"/>
              </w:rPr>
            </w:pPr>
            <w:r w:rsidRPr="007D329D">
              <w:rPr>
                <w:spacing w:val="-4"/>
                <w:sz w:val="20"/>
              </w:rPr>
              <w:t>д. 5, 11, 12, 13, 15, 17, 19, 20а, 21</w:t>
            </w:r>
            <w:r w:rsidRPr="007D329D">
              <w:rPr>
                <w:spacing w:val="-4"/>
                <w:sz w:val="20"/>
              </w:rPr>
              <w:br/>
              <w:t xml:space="preserve">ул. Советская, д.21, </w:t>
            </w:r>
            <w:r w:rsidRPr="007D329D">
              <w:rPr>
                <w:spacing w:val="-4"/>
                <w:sz w:val="20"/>
              </w:rPr>
              <w:br/>
              <w:t>ул. Новая, д. с 1 - 2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Победы, д. 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 ул. Победы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6а, 20, 23, 25, 2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6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Новая, д. 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 xml:space="preserve">мкд ул. Новая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с 27 - 4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Комсомоль</w:t>
            </w:r>
            <w:r w:rsidR="00115728" w:rsidRPr="007D329D">
              <w:rPr>
                <w:sz w:val="20"/>
              </w:rPr>
              <w:t>ская, д. 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pacing w:val="-4"/>
                <w:sz w:val="20"/>
              </w:rPr>
            </w:pPr>
            <w:r w:rsidRPr="007D329D">
              <w:rPr>
                <w:spacing w:val="-4"/>
                <w:sz w:val="20"/>
              </w:rPr>
              <w:t>мкд ул. Комсомольская,</w:t>
            </w:r>
          </w:p>
          <w:p w:rsidR="00115728" w:rsidRPr="007D329D" w:rsidRDefault="00115728" w:rsidP="00EF4AE6">
            <w:pPr>
              <w:rPr>
                <w:spacing w:val="-4"/>
                <w:sz w:val="20"/>
              </w:rPr>
            </w:pPr>
            <w:r w:rsidRPr="007D329D">
              <w:rPr>
                <w:spacing w:val="-4"/>
                <w:sz w:val="20"/>
              </w:rPr>
              <w:t xml:space="preserve">д. с 21 - 47, </w:t>
            </w:r>
            <w:r w:rsidRPr="007D329D">
              <w:rPr>
                <w:spacing w:val="-4"/>
                <w:sz w:val="20"/>
              </w:rPr>
              <w:br/>
              <w:t>ул. Матросова,</w:t>
            </w:r>
          </w:p>
          <w:p w:rsidR="00115728" w:rsidRPr="007D329D" w:rsidRDefault="00115728" w:rsidP="00EF4AE6">
            <w:pPr>
              <w:rPr>
                <w:spacing w:val="-4"/>
                <w:sz w:val="20"/>
              </w:rPr>
            </w:pPr>
            <w:r w:rsidRPr="007D329D">
              <w:rPr>
                <w:spacing w:val="-4"/>
                <w:sz w:val="20"/>
              </w:rPr>
              <w:t>д. 35а, 42, 44, 45, 47, 46, 50, 53, 39, 41, 43, 49, 5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5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Северная, д.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Северная, д. 2, 4, 5, 6, 7, 8, 9, 10, 12, 13, 14, 15, 16, 17, 18, 19, 19а, 20, 22</w:t>
            </w:r>
            <w:r w:rsidRPr="007D329D">
              <w:rPr>
                <w:sz w:val="20"/>
              </w:rPr>
              <w:br/>
              <w:t>ул. Чкалова, д. 11, 12, 13, 14, 16, 17, 18, 19, 20, 21, 22, 23, 2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Совхоз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частн. сектор ул. Беляева, д. 1, 2, 3, 4, 5, 6, 7, 8, 10,</w:t>
            </w:r>
            <w:r w:rsidRPr="007D329D">
              <w:rPr>
                <w:sz w:val="20"/>
              </w:rPr>
              <w:br/>
              <w:t xml:space="preserve">ул. 9 Пятилетки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, 1а, 2, 3, 5, 6, 7, 8, 9, 10, 11, 12, 13, 14, 15, 16, 17, 19</w:t>
            </w:r>
            <w:r w:rsidRPr="007D329D">
              <w:rPr>
                <w:sz w:val="20"/>
              </w:rPr>
              <w:br/>
              <w:t>ул. Совхозная, д. 1, 2, 3, 4, 5, 5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3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Матросова,</w:t>
            </w:r>
            <w:r w:rsidRPr="007D329D">
              <w:rPr>
                <w:sz w:val="20"/>
              </w:rPr>
              <w:t xml:space="preserve"> </w:t>
            </w:r>
            <w:r w:rsidR="00115728" w:rsidRPr="007D329D">
              <w:rPr>
                <w:sz w:val="20"/>
              </w:rPr>
              <w:t>д.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, част. сект.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Матросов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д. 21, 22, 23, 24, 25, 26, 27, 28, 29, 30, 32, 33, 34, 35, 36, 37, 38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Чкалова, д. 25, 26, 27, 28, 29, 30а, 31, 32, 32а, 34, 35, 36, 37, 37а, 38, 39а, 39, 41, 43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ind w:hanging="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Дзержинского, д. 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Дзержинс</w:t>
            </w:r>
            <w:r w:rsidR="00115728" w:rsidRPr="007D329D">
              <w:rPr>
                <w:sz w:val="20"/>
              </w:rPr>
              <w:t>кого</w:t>
            </w:r>
            <w:r w:rsidRPr="007D329D">
              <w:rPr>
                <w:sz w:val="20"/>
              </w:rPr>
              <w:t>, д. 39, 41, 43,</w:t>
            </w:r>
            <w:r w:rsidRPr="007D329D">
              <w:rPr>
                <w:sz w:val="20"/>
              </w:rPr>
              <w:br/>
              <w:t>ул. Коммунисти</w:t>
            </w:r>
            <w:r w:rsidR="00115728" w:rsidRPr="007D329D">
              <w:rPr>
                <w:sz w:val="20"/>
              </w:rPr>
              <w:t>ческая, д. 29, 30, 31, 32</w:t>
            </w:r>
            <w:r w:rsidR="00115728" w:rsidRPr="007D329D">
              <w:rPr>
                <w:sz w:val="20"/>
              </w:rPr>
              <w:br/>
              <w:t>ул. Чкалова,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д. с 1а - 10, </w:t>
            </w:r>
            <w:r w:rsidRPr="007D329D">
              <w:rPr>
                <w:sz w:val="20"/>
              </w:rPr>
              <w:br/>
              <w:t xml:space="preserve">ул. Матросов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с 1а - 1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Молодежная, д.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65073D" w:rsidP="00EF4AE6">
            <w:pPr>
              <w:rPr>
                <w:spacing w:val="-4"/>
                <w:sz w:val="20"/>
              </w:rPr>
            </w:pPr>
            <w:r w:rsidRPr="007D329D">
              <w:rPr>
                <w:spacing w:val="-4"/>
                <w:sz w:val="20"/>
              </w:rPr>
              <w:t>мкд ул. Молодеж</w:t>
            </w:r>
            <w:r w:rsidR="00115728" w:rsidRPr="007D329D">
              <w:rPr>
                <w:spacing w:val="-4"/>
                <w:sz w:val="20"/>
              </w:rPr>
              <w:t>ная, д. 1, 2, 3, 4, 5</w:t>
            </w:r>
            <w:r w:rsidR="00115728" w:rsidRPr="007D329D">
              <w:rPr>
                <w:spacing w:val="-4"/>
                <w:sz w:val="20"/>
              </w:rPr>
              <w:br/>
              <w:t xml:space="preserve">ул. Сплавщиков, </w:t>
            </w:r>
          </w:p>
          <w:p w:rsidR="00115728" w:rsidRPr="007D329D" w:rsidRDefault="00115728" w:rsidP="00EF4AE6">
            <w:pPr>
              <w:rPr>
                <w:spacing w:val="-4"/>
                <w:sz w:val="20"/>
              </w:rPr>
            </w:pPr>
            <w:r w:rsidRPr="007D329D">
              <w:rPr>
                <w:spacing w:val="-4"/>
                <w:sz w:val="20"/>
              </w:rPr>
              <w:t>д. 12, 14, 1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Молодежная, д. 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мкд ул. Молодеж</w:t>
            </w:r>
            <w:r w:rsidR="00115728" w:rsidRPr="007D329D">
              <w:rPr>
                <w:sz w:val="20"/>
              </w:rPr>
              <w:t xml:space="preserve">ная, д. 6, 7, 8, 9, </w:t>
            </w:r>
            <w:r w:rsidR="00115728" w:rsidRPr="007D329D">
              <w:rPr>
                <w:sz w:val="20"/>
              </w:rPr>
              <w:br/>
              <w:t xml:space="preserve">ул. Сплавщиков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д. 15, 16, 17, 17/1, 18, 19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Космонавтов, д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Космонав-тов, д. 1, 2, 3, 4, 5, 6, 8, 9</w:t>
            </w:r>
            <w:r w:rsidRPr="007D329D">
              <w:rPr>
                <w:sz w:val="20"/>
              </w:rPr>
              <w:br/>
              <w:t xml:space="preserve">ул. Морчанская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78, 8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Приисковая, д.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част. сект.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Приисковая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6, 7, 8, 9, 10, 14, 18, 19, 20, 21, 22, 23, 24, 26, 27, 28, 29,  31, 32, 44, 45, 4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Приисковая, д. 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част. сектор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Приисковая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, 2, 3, 4, 11, 12, 13, 14, 15, 16, 17, 33, 34, 35, 37, 38, 39, 40, 4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ind w:hanging="108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ул. Дзержинского, д.</w:t>
            </w:r>
            <w:r w:rsidR="00115728" w:rsidRPr="007D329D">
              <w:rPr>
                <w:sz w:val="2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 xml:space="preserve">Администрация Красновишерского муниципального района </w:t>
            </w:r>
            <w:r w:rsidRPr="007D329D">
              <w:rPr>
                <w:sz w:val="20"/>
              </w:rPr>
              <w:lastRenderedPageBreak/>
              <w:t xml:space="preserve">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мкд ул. Лоскутова, д. 28а, 28, 29, 29а, 26б, 31а, 32</w:t>
            </w:r>
            <w:r w:rsidRPr="007D329D">
              <w:rPr>
                <w:sz w:val="20"/>
              </w:rPr>
              <w:br/>
              <w:t xml:space="preserve">ул. Коммунисти-ческая, д. </w:t>
            </w:r>
            <w:r w:rsidRPr="007D329D">
              <w:rPr>
                <w:sz w:val="20"/>
              </w:rPr>
              <w:lastRenderedPageBreak/>
              <w:t>33, 34, 35, 37, 38, 39, 40, 42, 44</w:t>
            </w:r>
            <w:r w:rsidRPr="007D329D">
              <w:rPr>
                <w:sz w:val="20"/>
              </w:rPr>
              <w:br/>
              <w:t>ул. Дзержинского, д. 47, 49, 51, 53, 55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Сплавщиков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4, 6, 7, 1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ind w:hanging="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Дзержинского, д. 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pacing w:val="-4"/>
                <w:sz w:val="20"/>
              </w:rPr>
            </w:pPr>
            <w:r w:rsidRPr="007D329D">
              <w:rPr>
                <w:spacing w:val="-4"/>
                <w:sz w:val="20"/>
              </w:rPr>
              <w:t>мкд ул. Коммунис-тическая, д. 13а, 14а, 15, 16, 17, 19, 20,21, 22, 23, 24, 25, 26, 27</w:t>
            </w:r>
            <w:r w:rsidRPr="007D329D">
              <w:rPr>
                <w:spacing w:val="-4"/>
                <w:sz w:val="20"/>
              </w:rPr>
              <w:br/>
              <w:t xml:space="preserve">ул. Дзержинского, </w:t>
            </w:r>
          </w:p>
          <w:p w:rsidR="00115728" w:rsidRPr="007D329D" w:rsidRDefault="00115728" w:rsidP="00EF4AE6">
            <w:pPr>
              <w:rPr>
                <w:spacing w:val="-4"/>
                <w:sz w:val="20"/>
              </w:rPr>
            </w:pPr>
            <w:r w:rsidRPr="007D329D">
              <w:rPr>
                <w:spacing w:val="-4"/>
                <w:sz w:val="20"/>
              </w:rPr>
              <w:t>д. 25, 27, 29, 30, 31, 33, 35, 35а, 36, 37</w:t>
            </w:r>
            <w:r w:rsidRPr="007D329D">
              <w:rPr>
                <w:spacing w:val="-4"/>
                <w:sz w:val="20"/>
              </w:rPr>
              <w:br/>
              <w:t>ул. Комсомольская, д. с 1- 1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Гагарина, д. 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 ул. Гагарин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83, 85, 84, 86, 87, 88, 89, 90, 9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К.Маркса, д.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К. Маркса, д. 23, 25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Гагарина, д. 78, 80, 8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right="-53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Победы, д.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 ул. Победы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Лоскутов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а, 6, 6а, 8, 9а, 10, 11, 12, 12а, 14, 15а, 16, 17, 18, 19, 20, 21, 22, 23, 24, 25, 26, 2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ind w:hanging="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Дзержинского, д. 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Лоскутова, 7, 5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Победы, д. 2</w:t>
            </w:r>
            <w:r w:rsidRPr="007D329D">
              <w:rPr>
                <w:sz w:val="20"/>
              </w:rPr>
              <w:br/>
              <w:t>ул. Коммунисти</w:t>
            </w:r>
            <w:r w:rsidR="00115728" w:rsidRPr="007D329D">
              <w:rPr>
                <w:sz w:val="20"/>
              </w:rPr>
              <w:t>ческа</w:t>
            </w:r>
            <w:r w:rsidRPr="007D329D">
              <w:rPr>
                <w:sz w:val="20"/>
              </w:rPr>
              <w:t>я</w:t>
            </w:r>
            <w:r w:rsidR="00115728" w:rsidRPr="007D329D">
              <w:rPr>
                <w:sz w:val="20"/>
              </w:rPr>
              <w:t>, д. 8, 10</w:t>
            </w:r>
            <w:r w:rsidR="00115728" w:rsidRPr="007D329D">
              <w:rPr>
                <w:sz w:val="20"/>
              </w:rPr>
              <w:br/>
              <w:t xml:space="preserve">ул. Дзержинского, д. 17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Лоскутова, д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Лоскутова, 1, 2, 3, 4, 5</w:t>
            </w:r>
            <w:r w:rsidRPr="007D329D">
              <w:rPr>
                <w:sz w:val="20"/>
              </w:rPr>
              <w:br/>
              <w:t>ул. Береговая, 5, 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ind w:hanging="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ул. Дзержинского, д.</w:t>
            </w:r>
            <w:r w:rsidR="00115728" w:rsidRPr="007D329D">
              <w:rPr>
                <w:sz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мкд ул. Дзержинс</w:t>
            </w:r>
            <w:r w:rsidR="00115728" w:rsidRPr="007D329D">
              <w:rPr>
                <w:sz w:val="20"/>
              </w:rPr>
              <w:t>кого, д. 11, 13</w:t>
            </w:r>
            <w:r w:rsidRPr="007D329D">
              <w:rPr>
                <w:sz w:val="20"/>
              </w:rPr>
              <w:t>, 15</w:t>
            </w:r>
            <w:r w:rsidRPr="007D329D">
              <w:rPr>
                <w:sz w:val="20"/>
              </w:rPr>
              <w:br/>
              <w:t>ул. Коммунисти</w:t>
            </w:r>
            <w:r w:rsidR="00115728" w:rsidRPr="007D329D">
              <w:rPr>
                <w:sz w:val="20"/>
              </w:rPr>
              <w:t>ческа</w:t>
            </w:r>
            <w:r w:rsidRPr="007D329D">
              <w:rPr>
                <w:sz w:val="20"/>
              </w:rPr>
              <w:t>я</w:t>
            </w:r>
            <w:r w:rsidR="00115728" w:rsidRPr="007D329D">
              <w:rPr>
                <w:sz w:val="20"/>
              </w:rPr>
              <w:t>, д. 2, 4, 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ind w:hanging="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ул. Дзержинского, д.</w:t>
            </w:r>
            <w:r w:rsidR="00115728" w:rsidRPr="007D329D">
              <w:rPr>
                <w:sz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Дзержинс</w:t>
            </w:r>
            <w:r w:rsidR="00115728" w:rsidRPr="007D329D">
              <w:rPr>
                <w:sz w:val="20"/>
              </w:rPr>
              <w:t>кого, д. 14, 16, 18</w:t>
            </w:r>
            <w:r w:rsidR="00115728" w:rsidRPr="007D329D">
              <w:rPr>
                <w:sz w:val="20"/>
              </w:rPr>
              <w:br/>
              <w:t>ул. Гагарина, д.75, 77, 78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ind w:hanging="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ул. Дзержинского, д.</w:t>
            </w:r>
            <w:r w:rsidR="00115728" w:rsidRPr="007D329D">
              <w:rPr>
                <w:sz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Дзержинс</w:t>
            </w:r>
            <w:r w:rsidR="00115728" w:rsidRPr="007D329D">
              <w:rPr>
                <w:sz w:val="20"/>
              </w:rPr>
              <w:t>кого, д. 20</w:t>
            </w:r>
            <w:r w:rsidR="00115728" w:rsidRPr="007D329D">
              <w:rPr>
                <w:sz w:val="20"/>
              </w:rPr>
              <w:br/>
              <w:t>ул. Гагарина, д. 79, 80, 8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ind w:left="-108"/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Советская, д.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Советская, 8, 13, 14, 16, 17, 18, 20</w:t>
            </w:r>
            <w:r w:rsidRPr="007D329D">
              <w:rPr>
                <w:sz w:val="20"/>
              </w:rPr>
              <w:br/>
              <w:t xml:space="preserve">ул. Куйбышев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2, 14, 1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ind w:left="-108"/>
              <w:rPr>
                <w:sz w:val="20"/>
              </w:rPr>
            </w:pPr>
            <w:r w:rsidRPr="007D329D">
              <w:rPr>
                <w:sz w:val="20"/>
              </w:rPr>
              <w:t xml:space="preserve">  ул. </w:t>
            </w:r>
            <w:r w:rsidR="00115728" w:rsidRPr="007D329D">
              <w:rPr>
                <w:sz w:val="20"/>
              </w:rPr>
              <w:t>Советская, 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Советская, д. 4, 6, 7, 5, 4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Советская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Советская, д. 9, 9а, 10, 11, 12,3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Спортивная,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Спортив</w:t>
            </w:r>
            <w:r w:rsidR="00115728" w:rsidRPr="007D329D">
              <w:rPr>
                <w:sz w:val="20"/>
              </w:rPr>
              <w:t>ная, д. 3, 5, 7, 9, 11, 13, 18, 24, 22, 20, 16, 18</w:t>
            </w:r>
            <w:r w:rsidR="00115728" w:rsidRPr="007D329D">
              <w:rPr>
                <w:sz w:val="20"/>
              </w:rPr>
              <w:br/>
              <w:t>ул. К.Маркса, 4, 6, 8, 10, 12, 1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Советск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мкд ул. Спортив</w:t>
            </w:r>
            <w:r w:rsidR="00115728" w:rsidRPr="007D329D">
              <w:rPr>
                <w:sz w:val="20"/>
              </w:rPr>
              <w:t>ная, 14, 12</w:t>
            </w:r>
            <w:r w:rsidR="00115728" w:rsidRPr="007D329D">
              <w:rPr>
                <w:sz w:val="20"/>
              </w:rPr>
              <w:br/>
              <w:t xml:space="preserve">ул. Советская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, 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Спортивная, 2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Спортивная, 2а, 2, 1а, 1б, 4, 6, 8, 1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Строителей, 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pacing w:val="-4"/>
                <w:sz w:val="20"/>
              </w:rPr>
            </w:pPr>
            <w:r w:rsidRPr="007D329D">
              <w:rPr>
                <w:spacing w:val="-4"/>
                <w:sz w:val="20"/>
              </w:rPr>
              <w:t>мкд, ул. Строителей, д. 6, 8, 10, 12, 14, 16, 18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9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Толстого, 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Толстого, 36, 37, 39, 44, 46, 48, 50, 52</w:t>
            </w:r>
            <w:r w:rsidRPr="007D329D">
              <w:rPr>
                <w:sz w:val="20"/>
              </w:rPr>
              <w:br/>
              <w:t xml:space="preserve">ул. Строителей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3, 5, 7, 9, 11, 13, 1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5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Толстого, 38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мкд, ул. Толстого, д. 27, 29, 31, 32, 33, 34, 35, 36, 38, 38а</w:t>
            </w:r>
            <w:r w:rsidRPr="007D329D">
              <w:rPr>
                <w:sz w:val="20"/>
              </w:rPr>
              <w:br/>
              <w:t>ул. Островского, 25, 27, 31, 34, 36, 38, 4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Толстого,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Толстого, д. 12, 12а, 13, 15, 20, 22, 26, 28</w:t>
            </w:r>
            <w:r w:rsidRPr="007D329D">
              <w:rPr>
                <w:sz w:val="20"/>
              </w:rPr>
              <w:br/>
              <w:t xml:space="preserve">ул. Островского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9, 21, 23, 23а, 26, 27, 29, 30, 32</w:t>
            </w:r>
            <w:r w:rsidRPr="007D329D">
              <w:rPr>
                <w:sz w:val="20"/>
              </w:rPr>
              <w:br/>
              <w:t xml:space="preserve">ул. Октябрьская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3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Островского,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Островс</w:t>
            </w:r>
            <w:r w:rsidR="00115728" w:rsidRPr="007D329D">
              <w:rPr>
                <w:sz w:val="20"/>
              </w:rPr>
              <w:t>кого, д. 6, 8, 9, 19, 21, 22</w:t>
            </w:r>
            <w:r w:rsidR="00115728" w:rsidRPr="007D329D">
              <w:rPr>
                <w:sz w:val="20"/>
              </w:rPr>
              <w:br/>
              <w:t xml:space="preserve">ул. Маяковского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2, 14, 16, 18, 21, 23, 22, 24, 27, 25, 2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6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65073D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Островского, 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65073D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Островс</w:t>
            </w:r>
            <w:r w:rsidR="00115728" w:rsidRPr="007D329D">
              <w:rPr>
                <w:sz w:val="20"/>
              </w:rPr>
              <w:t>кого, д. 1, 1а, 2, 3, 4, 6, 8</w:t>
            </w:r>
            <w:r w:rsidR="00115728" w:rsidRPr="007D329D">
              <w:rPr>
                <w:sz w:val="20"/>
              </w:rPr>
              <w:br/>
              <w:t>ул. Толстого, д. 1, 2, 3, 5, 7, 9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2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Октябрьская,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Октябрь</w:t>
            </w:r>
            <w:r w:rsidR="00115728" w:rsidRPr="007D329D">
              <w:rPr>
                <w:sz w:val="20"/>
              </w:rPr>
              <w:t xml:space="preserve">ская, д. 6а, </w:t>
            </w:r>
            <w:r w:rsidR="00115728" w:rsidRPr="007D329D">
              <w:rPr>
                <w:sz w:val="20"/>
              </w:rPr>
              <w:br/>
              <w:t xml:space="preserve">ул. Островского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9, 20, 21, 22, 23, 23а, 24, 26, 28, 30, 32</w:t>
            </w:r>
            <w:r w:rsidRPr="007D329D">
              <w:rPr>
                <w:sz w:val="20"/>
              </w:rPr>
              <w:br/>
              <w:t xml:space="preserve">ул. Маяковского, 17, 22, 23, 24, 25, 26, 28, 30, 31, 32, 33, 34 </w:t>
            </w:r>
            <w:r w:rsidRPr="007D329D">
              <w:rPr>
                <w:sz w:val="20"/>
              </w:rPr>
              <w:br/>
              <w:t>ул. Пушкина, 1, 2, 4, 5</w:t>
            </w:r>
            <w:r w:rsidRPr="007D329D">
              <w:rPr>
                <w:sz w:val="20"/>
              </w:rPr>
              <w:br/>
              <w:t>ул. Восточная, д. 1, 2, 4, 6, 27</w:t>
            </w:r>
            <w:r w:rsidRPr="007D329D">
              <w:rPr>
                <w:sz w:val="20"/>
              </w:rPr>
              <w:br/>
              <w:t>ул. Уральская, д. 1, 2, 3, 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Пионерская, 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pacing w:val="-4"/>
                <w:sz w:val="20"/>
              </w:rPr>
            </w:pPr>
            <w:r w:rsidRPr="007D329D">
              <w:rPr>
                <w:spacing w:val="-4"/>
                <w:sz w:val="20"/>
              </w:rPr>
              <w:t>мкд, ул. Пионерская, 1, 1а, 3, 5, 6, 7, 9, 10, 11, 1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5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Боровая, 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, ул. Боровая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, 2, 3, 4, 5, 6, 7, 8, 9, 10, 11, 12а, 12б, 13, 14, 2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4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Сад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 xml:space="preserve">мкд, ул. Садовая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, 2, 4, 5, 6, 7, 8, 9, 11, 12, 13, 14, 15, 16, 17, 18, 19, 20, 21, 2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 xml:space="preserve">нет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59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Железно</w:t>
            </w:r>
            <w:r w:rsidR="00115728" w:rsidRPr="007D329D">
              <w:rPr>
                <w:sz w:val="20"/>
              </w:rPr>
              <w:t>дорожная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Железнодорожная, д. 1, 3, 4, 5, 6, 8, 10, 12, 14,16, 18, 19,</w:t>
            </w:r>
            <w:r w:rsidRPr="007D329D">
              <w:rPr>
                <w:sz w:val="20"/>
              </w:rPr>
              <w:br/>
              <w:t>17, 15, 13, 11, 9, 7, 5а</w:t>
            </w:r>
            <w:r w:rsidRPr="007D329D">
              <w:rPr>
                <w:sz w:val="20"/>
              </w:rPr>
              <w:br/>
              <w:t>ул. 7 Ноября, д.  2, 3, 5, 6, 9, 10, 11, 12, 14, 15, 16, 17, 18, 19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1-я Максима Горького, 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pacing w:val="-4"/>
                <w:sz w:val="20"/>
              </w:rPr>
            </w:pPr>
            <w:r w:rsidRPr="007D329D">
              <w:rPr>
                <w:spacing w:val="-4"/>
                <w:sz w:val="20"/>
              </w:rPr>
              <w:t>мкд ул. 1-я Максима Горького, д. 26, 33, 3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Гагарина, 6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Гагарина, д. 4а, 4, 6, 6а, 8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7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Свердлова, 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мкд, ул. Свердлова, д. 2, 4, 6, 7, 9, 10</w:t>
            </w:r>
            <w:r w:rsidRPr="007D329D">
              <w:rPr>
                <w:sz w:val="20"/>
              </w:rPr>
              <w:br/>
              <w:t>ул. Гагарина, д. 29, 31, 33, 3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Гагарина, 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Гагарина, д. 48а, 50а, 50, 52, 53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Гагарина, 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Гагарина, 58, 60, 62</w:t>
            </w:r>
            <w:r w:rsidRPr="007D329D">
              <w:rPr>
                <w:sz w:val="20"/>
              </w:rPr>
              <w:br/>
              <w:t>ул. К.Маркса, д. 1, 3, 4, 5, 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Школьная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Школьная, д. 1, 2, 3, 4, 17, 19, 21,</w:t>
            </w:r>
            <w:r w:rsidRPr="007D329D">
              <w:rPr>
                <w:sz w:val="20"/>
              </w:rPr>
              <w:br/>
              <w:t>ул. Спортивная, 15/1, 15/2, 17, 19, 21</w:t>
            </w:r>
            <w:r w:rsidRPr="007D329D">
              <w:rPr>
                <w:sz w:val="20"/>
              </w:rPr>
              <w:br/>
              <w:t xml:space="preserve">ул. К. Маркс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8, 20, 22, 24, 26, 28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ул. Красноар</w:t>
            </w:r>
            <w:r w:rsidR="00115728" w:rsidRPr="007D329D">
              <w:rPr>
                <w:sz w:val="20"/>
              </w:rPr>
              <w:t>мейская, 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Красноар</w:t>
            </w:r>
            <w:r w:rsidR="00115728" w:rsidRPr="007D329D">
              <w:rPr>
                <w:sz w:val="20"/>
              </w:rPr>
              <w:t>мейская, д. с 1 по 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Вишерск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pacing w:val="-4"/>
                <w:sz w:val="20"/>
              </w:rPr>
            </w:pPr>
            <w:r w:rsidRPr="007D329D">
              <w:rPr>
                <w:spacing w:val="-4"/>
                <w:sz w:val="20"/>
              </w:rPr>
              <w:t xml:space="preserve">мкд, ул. Вишерская, </w:t>
            </w:r>
          </w:p>
          <w:p w:rsidR="00115728" w:rsidRPr="007D329D" w:rsidRDefault="00115728" w:rsidP="00EF4AE6">
            <w:pPr>
              <w:rPr>
                <w:spacing w:val="-4"/>
                <w:sz w:val="20"/>
              </w:rPr>
            </w:pPr>
            <w:r w:rsidRPr="007D329D">
              <w:rPr>
                <w:spacing w:val="-4"/>
                <w:sz w:val="20"/>
              </w:rPr>
              <w:t>д. с 1 по 8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7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Соликамское шоссе, 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Соликам</w:t>
            </w:r>
            <w:r w:rsidR="00115728" w:rsidRPr="007D329D">
              <w:rPr>
                <w:sz w:val="20"/>
              </w:rPr>
              <w:t>ское шоссе, д. 18б, 22, 24, 26, 28, 28а, 29, 30, 31, 33, 34, 36, 37, 39, 40, 41, 43, 45, 47, 49, 5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Яковлева, 12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мкд, ул. Яковлева, 2, 6, 8, 10, 11, 12, 14, 15, 16, 17, 18, 19, 20, 21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1-го Мая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1-го Мая, д. 1а, 1б, 2, 2а, 2б, 3а, 4, 5, 6, 7, 8, 9, 1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1-го Мая, 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1-го Мая, д. 10, 12, 13, 14, 17, 17а, 19, 19а, 20, 22, 26, 28, 30, 32, 3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20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1-го Мая, 21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, ул. 1-го Мая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21, 21а, 21б, 21в, 23, 25, 27, 29, 31, 34, 36, 37, 38, 39, 40, 41, 42, 43, 44, 45, 4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9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8-го Марта,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8-го Марта, д. 3, 5, 7, 8, 9, 9а, 10б, 11, 13, 14, 15, 16, 17, 18, 20, 22, 24, 26, 28, 30, 32, 3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Рабочая, 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, ул. Рабочая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с 1 по 10, 14, 1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Сосновая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Заводская, д. 1, 1а</w:t>
            </w:r>
            <w:r w:rsidRPr="007D329D">
              <w:rPr>
                <w:sz w:val="20"/>
              </w:rPr>
              <w:br/>
              <w:t>ул. Сосновая, д. 1, 2, 3, 4, 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Заводская,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мкд, ул. Заводская, д. 2, 4, 14, 16, 18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Дружбы, 1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, ул. Дружбы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с 1 по 12, д. 1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 xml:space="preserve">да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Шевченко, 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, част. сектор ул. Шевченко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20, 21, 23, 24, 26, 28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Шевченко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Шевченко, д. 1, 2, 3, 4, 5, 8, 9, 11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Луначарского, 7, 8, 11,13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Окулова, 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частн. сектор ул. Окулова, д. 22, 22а, 25-29, 31, 35, 36, 37, 39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ind w:hanging="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Луначарского,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част. сектор ул. Луначарского, д. 6, 8, 10, 12, 14, 16, 17, 18, 19, 19а, 20, 21, 23, 25, 27, 29, 3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 xml:space="preserve"> п. Сейсмо</w:t>
            </w:r>
            <w:r w:rsidR="00115728" w:rsidRPr="007D329D">
              <w:rPr>
                <w:sz w:val="20"/>
              </w:rPr>
              <w:t>партия</w:t>
            </w:r>
            <w:r w:rsidRPr="007D329D">
              <w:rPr>
                <w:sz w:val="20"/>
              </w:rPr>
              <w:t xml:space="preserve">, </w:t>
            </w:r>
          </w:p>
          <w:p w:rsidR="00115728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ул. Геофиз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Геофизи</w:t>
            </w:r>
            <w:r w:rsidR="00115728" w:rsidRPr="007D329D">
              <w:rPr>
                <w:sz w:val="20"/>
              </w:rPr>
              <w:t>ков, д. с 1 по 1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4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Мира, 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 xml:space="preserve">мкд, ул. Мир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д. 16,17, </w:t>
            </w:r>
            <w:r w:rsidRPr="007D329D">
              <w:rPr>
                <w:sz w:val="20"/>
              </w:rPr>
              <w:br/>
              <w:t>ул. Яборова, д. 15, 18, 20, 22, 2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Мира, 8 (клу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, ул. Мир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6, 18, 20, 2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Мира,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, ул. Мир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д. 19, 22, 24, </w:t>
            </w:r>
            <w:r w:rsidRPr="007D329D">
              <w:rPr>
                <w:sz w:val="20"/>
              </w:rPr>
              <w:br/>
              <w:t>ул. Яборова, д. 25, 2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Нефтяников,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, ул. Нефтяни</w:t>
            </w:r>
            <w:r w:rsidR="00115728" w:rsidRPr="007D329D">
              <w:rPr>
                <w:sz w:val="20"/>
              </w:rPr>
              <w:t>ков, 6, 8, 10, 20, 22, 2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Маршала Жукова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 ул. Жуков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9, 10, 11, 13, 1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Яборова, 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Яборова,  д. 17, 19, 20, 21, 21а, 22, 24</w:t>
            </w:r>
          </w:p>
          <w:p w:rsidR="00115728" w:rsidRPr="007D329D" w:rsidRDefault="00115728" w:rsidP="00EF4AE6">
            <w:pPr>
              <w:rPr>
                <w:sz w:val="20"/>
              </w:rPr>
            </w:pPr>
          </w:p>
          <w:p w:rsidR="00115728" w:rsidRPr="007D329D" w:rsidRDefault="00115728" w:rsidP="00EF4AE6">
            <w:pPr>
              <w:rPr>
                <w:sz w:val="20"/>
              </w:rPr>
            </w:pPr>
          </w:p>
          <w:p w:rsidR="00115728" w:rsidRPr="007D329D" w:rsidRDefault="00115728" w:rsidP="00EF4AE6">
            <w:pPr>
              <w:rPr>
                <w:sz w:val="20"/>
              </w:rPr>
            </w:pPr>
          </w:p>
          <w:p w:rsidR="00115728" w:rsidRPr="007D329D" w:rsidRDefault="00115728" w:rsidP="00EF4AE6">
            <w:pPr>
              <w:rPr>
                <w:sz w:val="20"/>
              </w:rPr>
            </w:pPr>
          </w:p>
          <w:p w:rsidR="00115728" w:rsidRPr="007D329D" w:rsidRDefault="00115728" w:rsidP="00EF4AE6">
            <w:pPr>
              <w:rPr>
                <w:sz w:val="20"/>
              </w:rPr>
            </w:pPr>
          </w:p>
          <w:p w:rsidR="00115728" w:rsidRPr="007D329D" w:rsidRDefault="00115728" w:rsidP="00EF4AE6">
            <w:pPr>
              <w:rPr>
                <w:sz w:val="20"/>
              </w:rPr>
            </w:pPr>
          </w:p>
          <w:p w:rsidR="00115728" w:rsidRPr="007D329D" w:rsidRDefault="00115728" w:rsidP="00EF4AE6">
            <w:pPr>
              <w:jc w:val="right"/>
              <w:rPr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4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Маршала Жукова, 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Маршала Жукова, д. 16, 17, 18, 19, 20, 21, 22, 23, 25, 2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2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Яборова, 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мкд, частный сектор ул. Яборова,  д. 1, 2, 3, 4, 5, 6, 9, 10, 11, 12, 13, 14, 15, 16, 1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2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Заводская, 1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кд ул. Заводская, д. 8, 9, 10, 11, 11а, 1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Нефтяников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2, 4, 5, 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Ващенко,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, ул. Ващенко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30, 31, 32, 33, 35, 36, 37, 38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5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Гагарина, 1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 ул. Гагарин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6, 16а, 18, 20, 2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Гагарина, 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 ул. Гагарин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71, 72, 73, 7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типов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ind w:hanging="108"/>
              <w:rPr>
                <w:sz w:val="20"/>
              </w:rPr>
            </w:pPr>
            <w:r w:rsidRPr="007D329D">
              <w:rPr>
                <w:sz w:val="20"/>
              </w:rPr>
              <w:t xml:space="preserve">  ул. </w:t>
            </w:r>
            <w:r w:rsidR="00115728" w:rsidRPr="007D329D">
              <w:rPr>
                <w:sz w:val="20"/>
              </w:rPr>
              <w:t>Северная, 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Северная, д. 21, 23, 25, 26, 27, 28, 29, 31, 31а, 33, 40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Беляева, д. 2, 4, 6, 8, 1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п. Бахар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Береговая, д. 6 ул. Полюдная, д. 8 ул. 9-е Мая, д. 6, 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7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Березников</w:t>
            </w:r>
            <w:r w:rsidR="00115728" w:rsidRPr="007D329D">
              <w:rPr>
                <w:sz w:val="20"/>
              </w:rPr>
              <w:t>ская,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ул. Березниковская, д. 35, 37, 40, 41, 42, 43, 45, 47, 50, 52, 53, 54, 55, 56, 57, 58, 6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7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Березников</w:t>
            </w:r>
            <w:r w:rsidR="00115728" w:rsidRPr="007D329D">
              <w:rPr>
                <w:sz w:val="20"/>
              </w:rPr>
              <w:t>ская, 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Березниковская, д. 1, 2, 3, 4, 5, 6, 7, 8, 9, 11, 12, 13, 14, 15, 16, 18, 20, 22, 23, 26, 27, 32, 33, 3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7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Пристанская, 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Пристанская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. 1, 3, 5, 6, 8, 10, 14, 16, 18, 20, 2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7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Маяковского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 xml:space="preserve">ул. Маяковского, </w:t>
            </w:r>
          </w:p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. 2, 3, 4, 5, 6, 7, 7а, 7б, 8, 9, 10, 10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7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Лес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кд ул. Лесная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д. 39, 40, 45-64, </w:t>
            </w:r>
            <w:r w:rsidRPr="007D329D">
              <w:rPr>
                <w:sz w:val="20"/>
              </w:rPr>
              <w:br/>
              <w:t>ул. Геологов, с 5 по 14, 16, 17, 18, 20-2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7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Сплавщиков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Сплавщиков, д. 1, 2, 3, 5, 8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Морчанская, д. 40, 44, 46, 48, 62, 64, 6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Нефтяников,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Нефтяников</w:t>
            </w:r>
            <w:r w:rsidR="00115728" w:rsidRPr="007D329D">
              <w:rPr>
                <w:sz w:val="20"/>
              </w:rPr>
              <w:t xml:space="preserve">, д. 18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7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>К. Маркса,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 xml:space="preserve">ул. К. Маркса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д. 27, 29, 31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115728" w:rsidRPr="007D329D" w:rsidTr="00EF4AE6">
        <w:trPr>
          <w:gridBefore w:val="1"/>
          <w:gridAfter w:val="1"/>
          <w:wBefore w:w="34" w:type="dxa"/>
          <w:wAfter w:w="31" w:type="dxa"/>
          <w:trHeight w:val="17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115728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115728" w:rsidRPr="007D329D">
              <w:rPr>
                <w:sz w:val="20"/>
              </w:rPr>
              <w:t xml:space="preserve">Мира, 1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 Красновишерск,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Н 5941000202</w:t>
            </w:r>
          </w:p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КПП 59190100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ул. Мира, д. 16, ул. Яборова д. 2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728" w:rsidRPr="007D329D" w:rsidRDefault="0011572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5623C3" w:rsidRPr="007D329D" w:rsidTr="00EF4AE6">
        <w:trPr>
          <w:gridAfter w:val="1"/>
          <w:wAfter w:w="31" w:type="dxa"/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5623C3" w:rsidRPr="007D329D" w:rsidRDefault="0092081A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5623C3" w:rsidRPr="007D329D">
              <w:rPr>
                <w:sz w:val="20"/>
              </w:rPr>
              <w:t>Гагарина, 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Индивидуальный предприниматель Гараева  Людмила Геннадьевна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афе «Ветлан» ул. Гагарина, 64,  </w:t>
            </w:r>
          </w:p>
          <w:p w:rsidR="005623C3" w:rsidRPr="007D329D" w:rsidRDefault="005623C3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Магазин № 23 «Костромской» ул. К.Маркса , 7а, </w:t>
            </w:r>
          </w:p>
          <w:p w:rsidR="005623C3" w:rsidRPr="007D329D" w:rsidRDefault="005623C3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Магазин № 1 «Юбилейный»  по ул. Гагарина, 64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5623C3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5623C3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5623C3" w:rsidRPr="007D329D">
              <w:rPr>
                <w:sz w:val="20"/>
              </w:rPr>
              <w:t>Советская, 2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 xml:space="preserve">МБДОУ </w:t>
            </w:r>
          </w:p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детский сад № 15 «Сказка»</w:t>
            </w:r>
          </w:p>
          <w:p w:rsidR="005623C3" w:rsidRPr="007D329D" w:rsidRDefault="005623C3" w:rsidP="00EF4AE6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 xml:space="preserve">МБДОУ </w:t>
            </w:r>
          </w:p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детский сад № 15 «Сказка»</w:t>
            </w:r>
          </w:p>
          <w:p w:rsidR="005623C3" w:rsidRPr="007D329D" w:rsidRDefault="005623C3" w:rsidP="00EF4AE6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обустроен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5623C3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5623C3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5623C3" w:rsidRPr="007D329D">
              <w:rPr>
                <w:sz w:val="20"/>
              </w:rPr>
              <w:t>Гагарина, 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МБОУ «Специальная (коррекционная) школа-интернат»</w:t>
            </w:r>
          </w:p>
          <w:p w:rsidR="005623C3" w:rsidRPr="007D329D" w:rsidRDefault="005623C3" w:rsidP="00EF4AE6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МБОУ «Специальная (коррекционная) школа-интернат»</w:t>
            </w:r>
          </w:p>
          <w:p w:rsidR="005623C3" w:rsidRPr="007D329D" w:rsidRDefault="005623C3" w:rsidP="00EF4AE6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обустроен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ind w:left="175" w:hanging="175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7</w:t>
            </w:r>
          </w:p>
        </w:tc>
      </w:tr>
      <w:tr w:rsidR="005623C3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5623C3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5623C3" w:rsidRPr="007D329D">
              <w:rPr>
                <w:sz w:val="20"/>
              </w:rPr>
              <w:t>Соликамское шоссе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 xml:space="preserve">Отделение МВД России по Красновишерскому району (ГИБДД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Отделение МВД России по Красновишерскому району (ГИБД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обустроен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7</w:t>
            </w:r>
          </w:p>
        </w:tc>
      </w:tr>
      <w:tr w:rsidR="005623C3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5623C3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ул</w:t>
            </w:r>
            <w:r w:rsidR="005623C3" w:rsidRPr="007D329D">
              <w:rPr>
                <w:sz w:val="20"/>
              </w:rPr>
              <w:t>. Дзержинского,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 xml:space="preserve">МБДОУ </w:t>
            </w:r>
          </w:p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детский сад № 1 «Антошка»</w:t>
            </w:r>
          </w:p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 xml:space="preserve">МБДОУ </w:t>
            </w:r>
          </w:p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детский сад № 1 «Антошка»</w:t>
            </w:r>
          </w:p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обустроен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</w:tr>
      <w:tr w:rsidR="005623C3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5623C3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 xml:space="preserve">ул. </w:t>
            </w:r>
            <w:r w:rsidR="005623C3" w:rsidRPr="007D329D">
              <w:rPr>
                <w:sz w:val="20"/>
              </w:rPr>
              <w:t>1 Мая, 10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 xml:space="preserve">МБДОУ </w:t>
            </w:r>
          </w:p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детский сад № 11 «Родничок»</w:t>
            </w:r>
          </w:p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 xml:space="preserve">МБДОУ </w:t>
            </w:r>
          </w:p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детский сад № 11 «Родничок»</w:t>
            </w:r>
          </w:p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 xml:space="preserve">обустроен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</w:tr>
      <w:tr w:rsidR="005623C3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5073D" w:rsidRPr="007D329D" w:rsidRDefault="0092081A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г. Красновишерск,</w:t>
            </w:r>
          </w:p>
          <w:p w:rsidR="005623C3" w:rsidRPr="007D329D" w:rsidRDefault="005623C3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ул. Боровая,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5623C3" w:rsidRPr="007D329D" w:rsidRDefault="005623C3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5623C3" w:rsidRPr="007D329D" w:rsidRDefault="005623C3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ул. Боровая, д. 13, 14, 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92081A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</w:t>
            </w:r>
          </w:p>
        </w:tc>
      </w:tr>
      <w:tr w:rsidR="005623C3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5623C3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с. Верх-Язьва, </w:t>
            </w:r>
          </w:p>
          <w:p w:rsidR="005623C3" w:rsidRPr="007D329D" w:rsidRDefault="005623C3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ул. Советская, 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Шко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шко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обустроен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8</w:t>
            </w:r>
          </w:p>
        </w:tc>
      </w:tr>
      <w:tr w:rsidR="005623C3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5623C3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г. Красновишерск, </w:t>
            </w:r>
          </w:p>
          <w:p w:rsidR="005623C3" w:rsidRPr="007D329D" w:rsidRDefault="005623C3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ул. Школьная,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Школа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Школа № 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обустроен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4,5</w:t>
            </w:r>
          </w:p>
        </w:tc>
      </w:tr>
      <w:tr w:rsidR="005623C3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1A" w:rsidRPr="007D329D" w:rsidRDefault="005623C3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5623C3" w:rsidRPr="007D329D" w:rsidRDefault="005623C3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д. Паршакова, ул. Арвида Генетца,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шко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92081A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 обустроен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92081A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92081A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3C3" w:rsidRPr="007D329D" w:rsidRDefault="005623C3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3,2</w:t>
            </w:r>
          </w:p>
        </w:tc>
      </w:tr>
      <w:tr w:rsidR="0065073D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73D" w:rsidRPr="007D329D" w:rsidRDefault="0092081A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65073D" w:rsidRPr="007D329D" w:rsidRDefault="00EF4AE6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с. Верх - Язьва, ул. Молодежная,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EF4AE6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EF4AE6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73D" w:rsidRPr="007D329D" w:rsidRDefault="00EF4AE6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73D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73D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D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73D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73D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EF4AE6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EF4AE6" w:rsidRPr="007D329D" w:rsidRDefault="00EF4AE6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с. Верх - Язьва, ул. Студенческая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EF4AE6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EF4AE6" w:rsidRPr="007D329D" w:rsidRDefault="00EF4AE6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с. Верх - Язьва, ул. Строителей,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EF4AE6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EF4AE6" w:rsidRPr="007D329D" w:rsidRDefault="00EF4AE6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с. Верх - Язьва, ул. Советская,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EF4AE6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both"/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 п. Цепел, ул. Ленина, 12</w:t>
            </w:r>
          </w:p>
          <w:p w:rsidR="00EF4AE6" w:rsidRPr="007D329D" w:rsidRDefault="00EF4AE6" w:rsidP="00EF4AE6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EF4AE6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>
            <w:r w:rsidRPr="007D329D">
              <w:rPr>
                <w:sz w:val="20"/>
              </w:rPr>
              <w:t>Красновишерский городской округ, п. Цепел, ул. Первомайская,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EF4AE6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>
            <w:r w:rsidRPr="007D329D">
              <w:rPr>
                <w:sz w:val="20"/>
              </w:rPr>
              <w:t>Красновишерский городской округ, п. Цепел, ул. Ленина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EF4AE6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>
            <w:r w:rsidRPr="007D329D">
              <w:rPr>
                <w:sz w:val="20"/>
              </w:rPr>
              <w:t>Красновишерский городской округ, д. Паршакова, ул. Мира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EF4AE6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EF4AE6" w:rsidRPr="007D329D" w:rsidRDefault="00EF4AE6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д. Антипина, </w:t>
            </w:r>
          </w:p>
          <w:p w:rsidR="00EF4AE6" w:rsidRPr="007D329D" w:rsidRDefault="00EF4AE6">
            <w:r w:rsidRPr="007D329D">
              <w:rPr>
                <w:sz w:val="20"/>
              </w:rPr>
              <w:t>ул. Берег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rPr>
                <w:sz w:val="20"/>
              </w:rPr>
            </w:pPr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  <w:r w:rsidR="00C94467" w:rsidRPr="007D329D">
              <w:rPr>
                <w:sz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AE6" w:rsidRPr="007D329D" w:rsidRDefault="00EF4AE6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  <w:p w:rsidR="00EF4AE6" w:rsidRPr="007D329D" w:rsidRDefault="00EF4AE6" w:rsidP="00EF4AE6">
            <w:pPr>
              <w:jc w:val="center"/>
              <w:rPr>
                <w:sz w:val="20"/>
              </w:rPr>
            </w:pP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д. Ванькова, </w:t>
            </w:r>
          </w:p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>ул. Центральная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 д. Бычина, ул. Новая, 17</w:t>
            </w:r>
          </w:p>
          <w:p w:rsidR="00C94467" w:rsidRPr="007D329D" w:rsidRDefault="00C94467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>п. Северный Колчим</w:t>
            </w:r>
            <w:r w:rsidR="00C75551" w:rsidRPr="007D329D">
              <w:rPr>
                <w:sz w:val="20"/>
              </w:rPr>
              <w:t>,</w:t>
            </w:r>
          </w:p>
          <w:p w:rsidR="00C75551" w:rsidRPr="007D329D" w:rsidRDefault="00C75551" w:rsidP="00C75551">
            <w:r w:rsidRPr="007D329D">
              <w:rPr>
                <w:sz w:val="20"/>
              </w:rPr>
              <w:t>ул. Советская,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>п. Северный Колчим</w:t>
            </w:r>
            <w:r w:rsidR="00C75551" w:rsidRPr="007D329D">
              <w:rPr>
                <w:sz w:val="20"/>
              </w:rPr>
              <w:t>,</w:t>
            </w:r>
          </w:p>
          <w:p w:rsidR="00C75551" w:rsidRPr="007D329D" w:rsidRDefault="00C75551">
            <w:r w:rsidRPr="007D329D">
              <w:rPr>
                <w:sz w:val="20"/>
              </w:rPr>
              <w:t>ул. Молодежн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>п. Северный Колчим</w:t>
            </w:r>
            <w:r w:rsidR="00EC6AF8" w:rsidRPr="007D329D">
              <w:rPr>
                <w:sz w:val="20"/>
              </w:rPr>
              <w:t>,</w:t>
            </w:r>
          </w:p>
          <w:p w:rsidR="00EC6AF8" w:rsidRPr="007D329D" w:rsidRDefault="00EC6AF8">
            <w:r w:rsidRPr="007D329D">
              <w:rPr>
                <w:sz w:val="20"/>
              </w:rPr>
              <w:t>ул.</w:t>
            </w:r>
            <w:r w:rsidR="00746790" w:rsidRPr="007D329D">
              <w:rPr>
                <w:sz w:val="20"/>
              </w:rPr>
              <w:t xml:space="preserve"> </w:t>
            </w:r>
            <w:r w:rsidRPr="007D329D">
              <w:rPr>
                <w:sz w:val="20"/>
              </w:rPr>
              <w:t>Коммунистическа</w:t>
            </w:r>
            <w:r w:rsidR="00746790" w:rsidRPr="007D329D">
              <w:rPr>
                <w:sz w:val="20"/>
              </w:rPr>
              <w:t>я</w:t>
            </w:r>
            <w:r w:rsidRPr="007D329D">
              <w:rPr>
                <w:sz w:val="20"/>
              </w:rPr>
              <w:t>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>п. Северный Колчим</w:t>
            </w:r>
            <w:r w:rsidR="00EC6AF8" w:rsidRPr="007D329D">
              <w:rPr>
                <w:sz w:val="20"/>
              </w:rPr>
              <w:t>,</w:t>
            </w:r>
          </w:p>
          <w:p w:rsidR="00EC6AF8" w:rsidRPr="007D329D" w:rsidRDefault="00EC6AF8">
            <w:r w:rsidRPr="007D329D">
              <w:rPr>
                <w:sz w:val="20"/>
              </w:rPr>
              <w:t>ул.</w:t>
            </w:r>
            <w:r w:rsidR="00746790" w:rsidRPr="007D329D">
              <w:rPr>
                <w:sz w:val="20"/>
              </w:rPr>
              <w:t xml:space="preserve"> </w:t>
            </w:r>
            <w:r w:rsidRPr="007D329D">
              <w:rPr>
                <w:sz w:val="20"/>
              </w:rPr>
              <w:t xml:space="preserve"> Ленина (у здания </w:t>
            </w:r>
            <w:r w:rsidR="00746790" w:rsidRPr="007D329D">
              <w:rPr>
                <w:sz w:val="20"/>
              </w:rPr>
              <w:t>бывшей столово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746790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0" w:rsidRPr="007D329D" w:rsidRDefault="00746790" w:rsidP="00746790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746790" w:rsidRPr="007D329D" w:rsidRDefault="00746790" w:rsidP="00746790">
            <w:pPr>
              <w:rPr>
                <w:sz w:val="20"/>
              </w:rPr>
            </w:pPr>
            <w:r w:rsidRPr="007D329D">
              <w:rPr>
                <w:sz w:val="20"/>
              </w:rPr>
              <w:t>п. Северный Колчим,</w:t>
            </w:r>
          </w:p>
          <w:p w:rsidR="00746790" w:rsidRPr="007D329D" w:rsidRDefault="00746790" w:rsidP="00746790">
            <w:pPr>
              <w:rPr>
                <w:sz w:val="20"/>
              </w:rPr>
            </w:pPr>
            <w:r w:rsidRPr="007D329D">
              <w:rPr>
                <w:sz w:val="20"/>
              </w:rPr>
              <w:t>ул. Молодежная, 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0" w:rsidRPr="007D329D" w:rsidRDefault="00746790" w:rsidP="00746790">
            <w:pPr>
              <w:rPr>
                <w:sz w:val="20"/>
              </w:rPr>
            </w:pPr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0" w:rsidRPr="007D329D" w:rsidRDefault="000D348F">
            <w:pPr>
              <w:rPr>
                <w:sz w:val="20"/>
              </w:rPr>
            </w:pPr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0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0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746790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0" w:rsidRPr="007D329D" w:rsidRDefault="00746790" w:rsidP="00746790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746790" w:rsidRPr="007D329D" w:rsidRDefault="00746790" w:rsidP="00746790">
            <w:pPr>
              <w:rPr>
                <w:sz w:val="20"/>
              </w:rPr>
            </w:pPr>
            <w:r w:rsidRPr="007D329D">
              <w:rPr>
                <w:sz w:val="20"/>
              </w:rPr>
              <w:t>п. Северный Колчим,</w:t>
            </w:r>
          </w:p>
          <w:p w:rsidR="00746790" w:rsidRPr="007D329D" w:rsidRDefault="00746790" w:rsidP="00746790">
            <w:pPr>
              <w:rPr>
                <w:sz w:val="20"/>
              </w:rPr>
            </w:pPr>
            <w:r w:rsidRPr="007D329D">
              <w:rPr>
                <w:sz w:val="20"/>
              </w:rPr>
              <w:t>ул. Новая,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0" w:rsidRPr="007D329D" w:rsidRDefault="00746790" w:rsidP="00746790">
            <w:pPr>
              <w:rPr>
                <w:sz w:val="20"/>
              </w:rPr>
            </w:pPr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0" w:rsidRPr="007D329D" w:rsidRDefault="000D348F">
            <w:pPr>
              <w:rPr>
                <w:sz w:val="20"/>
              </w:rPr>
            </w:pPr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0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0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746790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0" w:rsidRPr="007D329D" w:rsidRDefault="00746790" w:rsidP="00746790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746790" w:rsidRPr="007D329D" w:rsidRDefault="00746790" w:rsidP="00746790">
            <w:pPr>
              <w:rPr>
                <w:sz w:val="20"/>
              </w:rPr>
            </w:pPr>
            <w:r w:rsidRPr="007D329D">
              <w:rPr>
                <w:sz w:val="20"/>
              </w:rPr>
              <w:t>п. Северный Колчим,</w:t>
            </w:r>
          </w:p>
          <w:p w:rsidR="00746790" w:rsidRPr="007D329D" w:rsidRDefault="00746790" w:rsidP="00746790">
            <w:pPr>
              <w:rPr>
                <w:sz w:val="20"/>
              </w:rPr>
            </w:pPr>
            <w:r w:rsidRPr="007D329D">
              <w:rPr>
                <w:sz w:val="20"/>
              </w:rPr>
              <w:t>ул. Карла Маркса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0" w:rsidRPr="007D329D" w:rsidRDefault="000D348F" w:rsidP="00746790">
            <w:pPr>
              <w:rPr>
                <w:sz w:val="20"/>
              </w:rPr>
            </w:pPr>
            <w:r w:rsidRPr="007D329D">
              <w:rPr>
                <w:sz w:val="20"/>
              </w:rPr>
              <w:t>децентрализованный способ сбора Т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0" w:rsidRPr="007D329D" w:rsidRDefault="000D348F">
            <w:pPr>
              <w:rPr>
                <w:sz w:val="20"/>
              </w:rPr>
            </w:pPr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0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0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790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с. Губдор, </w:t>
            </w:r>
          </w:p>
          <w:p w:rsidR="00C94467" w:rsidRPr="007D329D" w:rsidRDefault="00C94467">
            <w:r w:rsidRPr="007D329D">
              <w:rPr>
                <w:sz w:val="20"/>
              </w:rPr>
              <w:t xml:space="preserve">ул. Советская, 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C94467" w:rsidRPr="007D329D" w:rsidRDefault="00C9446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6,4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д. Федорцова, </w:t>
            </w:r>
          </w:p>
          <w:p w:rsidR="00C94467" w:rsidRPr="007D329D" w:rsidRDefault="00C94467">
            <w:r w:rsidRPr="007D329D">
              <w:rPr>
                <w:sz w:val="20"/>
              </w:rPr>
              <w:t>ул. Центральная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C94467" w:rsidRPr="007D329D" w:rsidRDefault="00C9446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6,4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д. Нижняя - Язьва, </w:t>
            </w:r>
          </w:p>
          <w:p w:rsidR="00C94467" w:rsidRPr="007D329D" w:rsidRDefault="00C94467">
            <w:r w:rsidRPr="007D329D">
              <w:rPr>
                <w:sz w:val="20"/>
              </w:rPr>
              <w:t>ул. Центральная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C94467" w:rsidRPr="007D329D" w:rsidRDefault="00C9446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4,4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п. Булатово, </w:t>
            </w:r>
          </w:p>
          <w:p w:rsidR="00C94467" w:rsidRPr="007D329D" w:rsidRDefault="00C94467">
            <w:r w:rsidRPr="007D329D">
              <w:rPr>
                <w:sz w:val="20"/>
              </w:rPr>
              <w:t>ул. Центральная,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C94467" w:rsidRPr="007D329D" w:rsidRDefault="00C9446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,4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п. Данилов Луг, </w:t>
            </w:r>
          </w:p>
          <w:p w:rsidR="00C94467" w:rsidRPr="007D329D" w:rsidRDefault="00C94467">
            <w:r w:rsidRPr="007D329D">
              <w:rPr>
                <w:sz w:val="20"/>
              </w:rPr>
              <w:t>ул. Октябрьская,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C94467" w:rsidRPr="007D329D" w:rsidRDefault="00C9446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6,4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D358B8" w:rsidRPr="007D329D" w:rsidRDefault="00D358B8">
            <w:r w:rsidRPr="007D329D">
              <w:rPr>
                <w:sz w:val="20"/>
              </w:rPr>
              <w:t>п. Березовая Старица, ул. Мира,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C94467" w:rsidRPr="007D329D" w:rsidRDefault="00C9446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,4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 xml:space="preserve">Красновишерский городской округ, </w:t>
            </w:r>
            <w:r w:rsidR="00D358B8" w:rsidRPr="007D329D">
              <w:rPr>
                <w:sz w:val="20"/>
              </w:rPr>
              <w:t>п. Березовая Старица, ул. Набережная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C94467" w:rsidRPr="007D329D" w:rsidRDefault="00C9446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,4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B8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  <w:r w:rsidR="00D358B8" w:rsidRPr="007D329D">
              <w:rPr>
                <w:sz w:val="20"/>
              </w:rPr>
              <w:t xml:space="preserve">п. Усть-Язьва, </w:t>
            </w:r>
          </w:p>
          <w:p w:rsidR="00C94467" w:rsidRPr="007D329D" w:rsidRDefault="00D358B8">
            <w:r w:rsidRPr="007D329D">
              <w:rPr>
                <w:sz w:val="20"/>
              </w:rPr>
              <w:t>ул. Маяковского,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C94467" w:rsidRPr="007D329D" w:rsidRDefault="00C9446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C94467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6,4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B8" w:rsidRPr="007D329D" w:rsidRDefault="00C94467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D358B8" w:rsidRPr="007D329D" w:rsidRDefault="00D358B8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п. Усть-Язьва, </w:t>
            </w:r>
          </w:p>
          <w:p w:rsidR="00C94467" w:rsidRPr="007D329D" w:rsidRDefault="00D358B8" w:rsidP="00D358B8">
            <w:r w:rsidRPr="007D329D">
              <w:rPr>
                <w:sz w:val="20"/>
              </w:rPr>
              <w:t>ул. Пушкина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C94467" w:rsidRPr="007D329D" w:rsidRDefault="00C9446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B8" w:rsidRPr="007D329D" w:rsidRDefault="00D358B8" w:rsidP="00D358B8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6,4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B8" w:rsidRPr="007D329D" w:rsidRDefault="00C94467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D358B8" w:rsidRPr="007D329D" w:rsidRDefault="00D358B8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п. Усть-Язьва, </w:t>
            </w:r>
          </w:p>
          <w:p w:rsidR="00C94467" w:rsidRPr="007D329D" w:rsidRDefault="00D358B8" w:rsidP="00D358B8">
            <w:r w:rsidRPr="007D329D">
              <w:rPr>
                <w:sz w:val="20"/>
              </w:rPr>
              <w:t>ул. Центральная,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C94467" w:rsidRPr="007D329D" w:rsidRDefault="00C94467" w:rsidP="00C94467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C94467" w:rsidRPr="007D329D" w:rsidRDefault="00C9446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6,4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B8" w:rsidRPr="007D329D" w:rsidRDefault="00C94467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D358B8" w:rsidRPr="007D329D" w:rsidRDefault="00D358B8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п. Усть-Язьва, </w:t>
            </w:r>
          </w:p>
          <w:p w:rsidR="00C94467" w:rsidRPr="007D329D" w:rsidRDefault="00D358B8" w:rsidP="00D358B8">
            <w:r w:rsidRPr="007D329D">
              <w:rPr>
                <w:sz w:val="20"/>
              </w:rPr>
              <w:t>ул. Центральная,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B8" w:rsidRPr="007D329D" w:rsidRDefault="00D358B8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D358B8" w:rsidRPr="007D329D" w:rsidRDefault="00D358B8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D358B8" w:rsidRPr="007D329D" w:rsidRDefault="00D358B8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C94467" w:rsidRPr="007D329D" w:rsidRDefault="00C9446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D329D">
              <w:rPr>
                <w:sz w:val="20"/>
              </w:rPr>
              <w:t>насе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D358B8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D358B8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6,4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B8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D358B8" w:rsidRPr="007D329D" w:rsidRDefault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п. Велс, </w:t>
            </w:r>
          </w:p>
          <w:p w:rsidR="00C94467" w:rsidRPr="007D329D" w:rsidRDefault="00D358B8">
            <w:r w:rsidRPr="007D329D">
              <w:rPr>
                <w:sz w:val="20"/>
              </w:rPr>
              <w:t>ул. Дружбы,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C94467" w:rsidRPr="007D329D" w:rsidRDefault="00C9446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Население, 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Вывоз ТКО не организован</w:t>
            </w:r>
          </w:p>
          <w:p w:rsidR="00C94467" w:rsidRPr="007D329D" w:rsidRDefault="00C94467" w:rsidP="00EF4A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F7159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C94467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C94467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Красновишерский городской округ, </w:t>
            </w:r>
          </w:p>
          <w:p w:rsidR="00D358B8" w:rsidRPr="007D329D" w:rsidRDefault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п. Сыпучи, </w:t>
            </w:r>
          </w:p>
          <w:p w:rsidR="00D358B8" w:rsidRPr="007D329D" w:rsidRDefault="00D358B8">
            <w:r w:rsidRPr="007D329D">
              <w:rPr>
                <w:sz w:val="20"/>
              </w:rPr>
              <w:t>ул. Октябрьская,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C94467" w:rsidRPr="007D329D" w:rsidRDefault="00C94467" w:rsidP="006F715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Население, 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Вывоз ТКО не организован</w:t>
            </w:r>
          </w:p>
          <w:p w:rsidR="00C94467" w:rsidRPr="007D329D" w:rsidRDefault="00C94467" w:rsidP="00EF4A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F7159" w:rsidP="006F7159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7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467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6F7159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 п. Мутиха,</w:t>
            </w:r>
          </w:p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 ул. Школьная, 2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6F7159" w:rsidRPr="007D329D" w:rsidRDefault="006F7159" w:rsidP="006F7159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Население, 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Вывоз ТКО не организован</w:t>
            </w:r>
          </w:p>
          <w:p w:rsidR="006F7159" w:rsidRPr="007D329D" w:rsidRDefault="006F7159" w:rsidP="00780E09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6F7159" w:rsidRPr="007D329D" w:rsidTr="006F7159">
        <w:trPr>
          <w:trHeight w:val="18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п. Золотанка, </w:t>
            </w:r>
          </w:p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>ул. Центральная, 1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6F7159" w:rsidRPr="007D329D" w:rsidRDefault="006F7159" w:rsidP="006F7159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Население, 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Вывоз ТКО не организован</w:t>
            </w:r>
          </w:p>
          <w:p w:rsidR="006F7159" w:rsidRPr="007D329D" w:rsidRDefault="006F7159" w:rsidP="00780E09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6F7159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>п. Волынка,</w:t>
            </w:r>
          </w:p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 ул. Юбилейная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6F7159" w:rsidRPr="007D329D" w:rsidRDefault="006F7159" w:rsidP="006F7159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Население,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Вывоз ТКО не организован</w:t>
            </w:r>
          </w:p>
          <w:p w:rsidR="006F7159" w:rsidRPr="007D329D" w:rsidRDefault="006F7159" w:rsidP="00780E09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6F7159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п. Вая, </w:t>
            </w:r>
          </w:p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Гагарина, 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6F7159" w:rsidRPr="007D329D" w:rsidRDefault="006F7159" w:rsidP="006F7159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Население, 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Вывоз ТКО не организован</w:t>
            </w:r>
          </w:p>
          <w:p w:rsidR="006F7159" w:rsidRPr="007D329D" w:rsidRDefault="006F7159" w:rsidP="00780E09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6F7159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п. Вая,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ул. Аэродромная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6F7159" w:rsidRPr="007D329D" w:rsidRDefault="006F7159" w:rsidP="006F7159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Население, 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Вывоз ТКО не организован</w:t>
            </w:r>
          </w:p>
          <w:p w:rsidR="006F7159" w:rsidRPr="007D329D" w:rsidRDefault="006F7159" w:rsidP="00780E09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6F7159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п. Вая,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ул. Октябрьская,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6F7159" w:rsidRPr="007D329D" w:rsidRDefault="006F7159" w:rsidP="006F7159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Население, 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Вывоз ТКО не организован</w:t>
            </w:r>
          </w:p>
          <w:p w:rsidR="006F7159" w:rsidRPr="007D329D" w:rsidRDefault="006F7159" w:rsidP="00780E09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6F7159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pPr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п. Вая,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ул. Гагарина, 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6F7159" w:rsidRPr="007D329D" w:rsidRDefault="006F7159" w:rsidP="006F7159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Население,  </w:t>
            </w:r>
          </w:p>
          <w:p w:rsidR="006F7159" w:rsidRPr="007D329D" w:rsidRDefault="006F7159" w:rsidP="006F7159">
            <w:pPr>
              <w:rPr>
                <w:sz w:val="20"/>
              </w:rPr>
            </w:pPr>
            <w:r w:rsidRPr="007D329D">
              <w:rPr>
                <w:sz w:val="20"/>
              </w:rPr>
              <w:t>Вывоз ТКО не организован</w:t>
            </w:r>
          </w:p>
          <w:p w:rsidR="006F7159" w:rsidRPr="007D329D" w:rsidRDefault="006F7159" w:rsidP="00780E09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59" w:rsidRPr="007D329D" w:rsidRDefault="006F7159"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159" w:rsidRPr="007D329D" w:rsidRDefault="006F7159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62762E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lastRenderedPageBreak/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>
            <w:pPr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2762E" w:rsidRPr="007D329D" w:rsidRDefault="0062762E">
            <w:pPr>
              <w:rPr>
                <w:sz w:val="20"/>
              </w:rPr>
            </w:pPr>
            <w:r w:rsidRPr="007D329D">
              <w:rPr>
                <w:sz w:val="20"/>
              </w:rPr>
              <w:t>п. Вишерогорск,</w:t>
            </w:r>
          </w:p>
          <w:p w:rsidR="0062762E" w:rsidRPr="007D329D" w:rsidRDefault="0062762E">
            <w:pPr>
              <w:rPr>
                <w:sz w:val="20"/>
              </w:rPr>
            </w:pPr>
            <w:r w:rsidRPr="007D329D">
              <w:rPr>
                <w:sz w:val="20"/>
              </w:rPr>
              <w:t>ул. Первомай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62762E" w:rsidRPr="007D329D" w:rsidRDefault="0062762E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62762E" w:rsidRPr="007D329D" w:rsidRDefault="0062762E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62762E" w:rsidRPr="007D329D" w:rsidRDefault="0062762E" w:rsidP="00D358B8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62762E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Население,  </w:t>
            </w:r>
          </w:p>
          <w:p w:rsidR="0062762E" w:rsidRPr="007D329D" w:rsidRDefault="0062762E" w:rsidP="0062762E">
            <w:pPr>
              <w:rPr>
                <w:sz w:val="20"/>
              </w:rPr>
            </w:pPr>
            <w:r w:rsidRPr="007D329D">
              <w:rPr>
                <w:sz w:val="20"/>
              </w:rPr>
              <w:t>Вывоз ТКО не организован</w:t>
            </w:r>
          </w:p>
          <w:p w:rsidR="0062762E" w:rsidRPr="007D329D" w:rsidRDefault="0062762E" w:rsidP="00780E09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62762E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>
            <w:pPr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2762E" w:rsidRPr="007D329D" w:rsidRDefault="0062762E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п. Вишерогорск, </w:t>
            </w:r>
          </w:p>
          <w:p w:rsidR="0062762E" w:rsidRPr="007D329D" w:rsidRDefault="0062762E">
            <w:pPr>
              <w:rPr>
                <w:sz w:val="20"/>
              </w:rPr>
            </w:pPr>
            <w:r w:rsidRPr="007D329D">
              <w:rPr>
                <w:sz w:val="20"/>
              </w:rPr>
              <w:t>ул. Пионе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62762E" w:rsidRPr="007D329D" w:rsidRDefault="0062762E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62762E" w:rsidRPr="007D329D" w:rsidRDefault="0062762E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62762E" w:rsidRPr="007D329D" w:rsidRDefault="0062762E" w:rsidP="00D358B8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62762E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Население,  </w:t>
            </w:r>
          </w:p>
          <w:p w:rsidR="0062762E" w:rsidRPr="007D329D" w:rsidRDefault="0062762E" w:rsidP="0062762E">
            <w:pPr>
              <w:rPr>
                <w:sz w:val="20"/>
              </w:rPr>
            </w:pPr>
            <w:r w:rsidRPr="007D329D">
              <w:rPr>
                <w:sz w:val="20"/>
              </w:rPr>
              <w:t>Вывоз ТКО не организован</w:t>
            </w:r>
          </w:p>
          <w:p w:rsidR="0062762E" w:rsidRPr="007D329D" w:rsidRDefault="0062762E" w:rsidP="00780E09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62762E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>
            <w:pPr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2762E" w:rsidRPr="007D329D" w:rsidRDefault="0062762E">
            <w:pPr>
              <w:rPr>
                <w:sz w:val="20"/>
              </w:rPr>
            </w:pPr>
            <w:r w:rsidRPr="007D329D">
              <w:rPr>
                <w:sz w:val="20"/>
              </w:rPr>
              <w:t>д. Заговоруха,</w:t>
            </w:r>
          </w:p>
          <w:p w:rsidR="0062762E" w:rsidRPr="007D329D" w:rsidRDefault="0062762E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 ул. Центр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62762E" w:rsidRPr="007D329D" w:rsidRDefault="0062762E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62762E" w:rsidRPr="007D329D" w:rsidRDefault="0062762E" w:rsidP="00D358B8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  <w:p w:rsidR="0062762E" w:rsidRPr="007D329D" w:rsidRDefault="0062762E" w:rsidP="00D358B8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62762E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Население,  </w:t>
            </w:r>
          </w:p>
          <w:p w:rsidR="0062762E" w:rsidRPr="007D329D" w:rsidRDefault="0062762E" w:rsidP="0062762E">
            <w:pPr>
              <w:rPr>
                <w:sz w:val="20"/>
              </w:rPr>
            </w:pPr>
            <w:r w:rsidRPr="007D329D">
              <w:rPr>
                <w:sz w:val="20"/>
              </w:rPr>
              <w:t>Вывоз ТКО не организован</w:t>
            </w:r>
          </w:p>
          <w:p w:rsidR="0062762E" w:rsidRPr="007D329D" w:rsidRDefault="0062762E" w:rsidP="00780E09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  <w:tr w:rsidR="0062762E" w:rsidRPr="007D329D" w:rsidTr="00EF4AE6">
        <w:trPr>
          <w:trHeight w:val="17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0D348F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62762E">
            <w:pPr>
              <w:rPr>
                <w:sz w:val="20"/>
              </w:rPr>
            </w:pPr>
            <w:r w:rsidRPr="007D329D">
              <w:rPr>
                <w:sz w:val="20"/>
              </w:rPr>
              <w:t>Красновишерский городской округ,</w:t>
            </w:r>
          </w:p>
          <w:p w:rsidR="0062762E" w:rsidRPr="007D329D" w:rsidRDefault="0062762E" w:rsidP="0062762E">
            <w:pPr>
              <w:rPr>
                <w:sz w:val="20"/>
              </w:rPr>
            </w:pPr>
            <w:r w:rsidRPr="007D329D">
              <w:rPr>
                <w:sz w:val="20"/>
              </w:rPr>
              <w:t>п. Романиха</w:t>
            </w:r>
          </w:p>
          <w:p w:rsidR="0062762E" w:rsidRPr="007D329D" w:rsidRDefault="0062762E" w:rsidP="0062762E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62762E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Администрация Красновишерского муниципального района Пермского края, 618592, Пермский край, Красновишерский район, г.Красновишерск, </w:t>
            </w:r>
          </w:p>
          <w:p w:rsidR="0062762E" w:rsidRPr="007D329D" w:rsidRDefault="0062762E" w:rsidP="0062762E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ул. Дзержинского, 6а </w:t>
            </w:r>
          </w:p>
          <w:p w:rsidR="0062762E" w:rsidRPr="007D329D" w:rsidRDefault="0062762E" w:rsidP="0062762E">
            <w:pPr>
              <w:rPr>
                <w:sz w:val="20"/>
              </w:rPr>
            </w:pPr>
            <w:r w:rsidRPr="007D329D">
              <w:rPr>
                <w:sz w:val="20"/>
              </w:rPr>
              <w:t>ОГРН 10259022690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62762E">
            <w:pPr>
              <w:rPr>
                <w:sz w:val="20"/>
              </w:rPr>
            </w:pPr>
            <w:r w:rsidRPr="007D329D">
              <w:rPr>
                <w:sz w:val="20"/>
              </w:rPr>
              <w:t xml:space="preserve">Население,  </w:t>
            </w:r>
          </w:p>
          <w:p w:rsidR="0062762E" w:rsidRPr="007D329D" w:rsidRDefault="0062762E" w:rsidP="0062762E">
            <w:pPr>
              <w:rPr>
                <w:sz w:val="20"/>
              </w:rPr>
            </w:pPr>
            <w:r w:rsidRPr="007D329D">
              <w:rPr>
                <w:sz w:val="20"/>
              </w:rPr>
              <w:t>Вывоз ТКО не организован</w:t>
            </w:r>
          </w:p>
          <w:p w:rsidR="0062762E" w:rsidRPr="007D329D" w:rsidRDefault="0062762E" w:rsidP="00EF4A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ind w:left="-108"/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>
            <w:pPr>
              <w:rPr>
                <w:sz w:val="20"/>
              </w:rPr>
            </w:pPr>
            <w:r w:rsidRPr="007D329D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62E" w:rsidRPr="007D329D" w:rsidRDefault="0062762E" w:rsidP="00EF4AE6">
            <w:pPr>
              <w:jc w:val="center"/>
              <w:rPr>
                <w:sz w:val="20"/>
              </w:rPr>
            </w:pPr>
            <w:r w:rsidRPr="007D329D">
              <w:rPr>
                <w:sz w:val="20"/>
              </w:rPr>
              <w:t>0</w:t>
            </w:r>
          </w:p>
        </w:tc>
      </w:tr>
    </w:tbl>
    <w:p w:rsidR="00EF4AE6" w:rsidRPr="007D329D" w:rsidRDefault="00EF4AE6" w:rsidP="005623C3">
      <w:pPr>
        <w:spacing w:line="240" w:lineRule="exact"/>
        <w:jc w:val="both"/>
        <w:rPr>
          <w:sz w:val="20"/>
        </w:rPr>
      </w:pPr>
    </w:p>
    <w:p w:rsidR="006457E8" w:rsidRPr="007D329D" w:rsidRDefault="00EF4AE6" w:rsidP="007D329D">
      <w:pPr>
        <w:spacing w:line="240" w:lineRule="exact"/>
        <w:jc w:val="both"/>
        <w:rPr>
          <w:sz w:val="20"/>
        </w:rPr>
      </w:pPr>
      <w:r w:rsidRPr="007D329D">
        <w:rPr>
          <w:sz w:val="20"/>
        </w:rPr>
        <w:br w:type="textWrapping" w:clear="all"/>
      </w:r>
    </w:p>
    <w:sectPr w:rsidR="006457E8" w:rsidRPr="007D329D" w:rsidSect="005623C3">
      <w:pgSz w:w="16838" w:h="11906" w:orient="landscape"/>
      <w:pgMar w:top="1361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E13" w:rsidRDefault="00B04E13">
      <w:r>
        <w:separator/>
      </w:r>
    </w:p>
  </w:endnote>
  <w:endnote w:type="continuationSeparator" w:id="1">
    <w:p w:rsidR="00B04E13" w:rsidRDefault="00B0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E13" w:rsidRDefault="00B04E13">
      <w:r>
        <w:separator/>
      </w:r>
    </w:p>
  </w:footnote>
  <w:footnote w:type="continuationSeparator" w:id="1">
    <w:p w:rsidR="00B04E13" w:rsidRDefault="00B04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09" w:rsidRDefault="00780E09" w:rsidP="006457E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780E09" w:rsidRDefault="00780E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09" w:rsidRPr="00DC07EF" w:rsidRDefault="00780E09" w:rsidP="006457E8">
    <w:pPr>
      <w:pStyle w:val="a6"/>
      <w:framePr w:wrap="around" w:vAnchor="text" w:hAnchor="margin" w:xAlign="center" w:y="1"/>
      <w:rPr>
        <w:rStyle w:val="a8"/>
        <w:b w:val="0"/>
        <w:sz w:val="24"/>
        <w:szCs w:val="24"/>
      </w:rPr>
    </w:pPr>
    <w:r w:rsidRPr="00DC07EF">
      <w:rPr>
        <w:rStyle w:val="a8"/>
        <w:b w:val="0"/>
        <w:sz w:val="24"/>
        <w:szCs w:val="24"/>
      </w:rPr>
      <w:fldChar w:fldCharType="begin"/>
    </w:r>
    <w:r w:rsidRPr="00DC07EF">
      <w:rPr>
        <w:rStyle w:val="a8"/>
        <w:b w:val="0"/>
        <w:sz w:val="24"/>
        <w:szCs w:val="24"/>
      </w:rPr>
      <w:instrText xml:space="preserve">PAGE  </w:instrText>
    </w:r>
    <w:r w:rsidRPr="00DC07EF">
      <w:rPr>
        <w:rStyle w:val="a8"/>
        <w:b w:val="0"/>
        <w:sz w:val="24"/>
        <w:szCs w:val="24"/>
      </w:rPr>
      <w:fldChar w:fldCharType="separate"/>
    </w:r>
    <w:r w:rsidR="007D329D">
      <w:rPr>
        <w:rStyle w:val="a8"/>
        <w:b w:val="0"/>
        <w:noProof/>
        <w:sz w:val="24"/>
        <w:szCs w:val="24"/>
      </w:rPr>
      <w:t>38</w:t>
    </w:r>
    <w:r w:rsidRPr="00DC07EF">
      <w:rPr>
        <w:rStyle w:val="a8"/>
        <w:b w:val="0"/>
        <w:sz w:val="24"/>
        <w:szCs w:val="24"/>
      </w:rPr>
      <w:fldChar w:fldCharType="end"/>
    </w:r>
  </w:p>
  <w:p w:rsidR="00780E09" w:rsidRDefault="00780E09">
    <w:pPr>
      <w:pStyle w:val="a6"/>
      <w:ind w:right="360"/>
    </w:pPr>
  </w:p>
  <w:p w:rsidR="00780E09" w:rsidRDefault="00780E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D692A05"/>
    <w:multiLevelType w:val="multilevel"/>
    <w:tmpl w:val="98A68B98"/>
    <w:lvl w:ilvl="0">
      <w:start w:val="7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2">
    <w:nsid w:val="0DCE560D"/>
    <w:multiLevelType w:val="multilevel"/>
    <w:tmpl w:val="099049F6"/>
    <w:lvl w:ilvl="0">
      <w:start w:val="21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3">
    <w:nsid w:val="15010E98"/>
    <w:multiLevelType w:val="multilevel"/>
    <w:tmpl w:val="16200D8E"/>
    <w:lvl w:ilvl="0">
      <w:start w:val="17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4">
    <w:nsid w:val="1CB324B8"/>
    <w:multiLevelType w:val="multilevel"/>
    <w:tmpl w:val="BC049732"/>
    <w:lvl w:ilvl="0">
      <w:start w:val="5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5">
    <w:nsid w:val="28CC628C"/>
    <w:multiLevelType w:val="hybridMultilevel"/>
    <w:tmpl w:val="6006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641D81"/>
    <w:multiLevelType w:val="multilevel"/>
    <w:tmpl w:val="0F266F14"/>
    <w:lvl w:ilvl="0">
      <w:start w:val="23"/>
      <w:numFmt w:val="decimal"/>
      <w:lvlText w:val="%1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5"/>
        </w:tabs>
        <w:ind w:left="7935" w:hanging="7935"/>
      </w:pPr>
      <w:rPr>
        <w:rFonts w:hint="default"/>
      </w:rPr>
    </w:lvl>
  </w:abstractNum>
  <w:abstractNum w:abstractNumId="7">
    <w:nsid w:val="29D926DE"/>
    <w:multiLevelType w:val="multilevel"/>
    <w:tmpl w:val="A35C6CF8"/>
    <w:lvl w:ilvl="0">
      <w:start w:val="14"/>
      <w:numFmt w:val="decimal"/>
      <w:lvlText w:val="%1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7830"/>
      </w:pPr>
      <w:rPr>
        <w:rFonts w:hint="default"/>
      </w:rPr>
    </w:lvl>
  </w:abstractNum>
  <w:abstractNum w:abstractNumId="8">
    <w:nsid w:val="2BDE160D"/>
    <w:multiLevelType w:val="multilevel"/>
    <w:tmpl w:val="546AF26A"/>
    <w:lvl w:ilvl="0">
      <w:start w:val="7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9">
    <w:nsid w:val="2FDF2BEC"/>
    <w:multiLevelType w:val="multilevel"/>
    <w:tmpl w:val="7C204062"/>
    <w:lvl w:ilvl="0">
      <w:start w:val="9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10">
    <w:nsid w:val="36923819"/>
    <w:multiLevelType w:val="multilevel"/>
    <w:tmpl w:val="CE287E72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11">
    <w:nsid w:val="381A005E"/>
    <w:multiLevelType w:val="multilevel"/>
    <w:tmpl w:val="7C204062"/>
    <w:lvl w:ilvl="0">
      <w:start w:val="9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12">
    <w:nsid w:val="475A183E"/>
    <w:multiLevelType w:val="multilevel"/>
    <w:tmpl w:val="5C827BCE"/>
    <w:lvl w:ilvl="0">
      <w:start w:val="9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13">
    <w:nsid w:val="528454F8"/>
    <w:multiLevelType w:val="multilevel"/>
    <w:tmpl w:val="EF8EAF2C"/>
    <w:lvl w:ilvl="0">
      <w:start w:val="3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4">
    <w:nsid w:val="584640CD"/>
    <w:multiLevelType w:val="multilevel"/>
    <w:tmpl w:val="6256EA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>
    <w:nsid w:val="5CE51781"/>
    <w:multiLevelType w:val="multilevel"/>
    <w:tmpl w:val="CCA22008"/>
    <w:lvl w:ilvl="0">
      <w:start w:val="9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6">
    <w:nsid w:val="5D8D2646"/>
    <w:multiLevelType w:val="multilevel"/>
    <w:tmpl w:val="271E23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>
    <w:nsid w:val="604805D9"/>
    <w:multiLevelType w:val="singleLevel"/>
    <w:tmpl w:val="C07AC396"/>
    <w:lvl w:ilvl="0">
      <w:start w:val="1"/>
      <w:numFmt w:val="decimal"/>
      <w:lvlText w:val="2.14.4.%1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18">
    <w:nsid w:val="71307F15"/>
    <w:multiLevelType w:val="multilevel"/>
    <w:tmpl w:val="2AB26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4D2B6F"/>
    <w:multiLevelType w:val="multilevel"/>
    <w:tmpl w:val="7C204062"/>
    <w:lvl w:ilvl="0">
      <w:start w:val="9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5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19"/>
  </w:num>
  <w:num w:numId="15">
    <w:abstractNumId w:val="11"/>
  </w:num>
  <w:num w:numId="16">
    <w:abstractNumId w:val="0"/>
  </w:num>
  <w:num w:numId="17">
    <w:abstractNumId w:val="17"/>
  </w:num>
  <w:num w:numId="18">
    <w:abstractNumId w:val="18"/>
  </w:num>
  <w:num w:numId="19">
    <w:abstractNumId w:val="16"/>
  </w:num>
  <w:num w:numId="2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F92"/>
    <w:rsid w:val="00004CB3"/>
    <w:rsid w:val="0001570A"/>
    <w:rsid w:val="00022135"/>
    <w:rsid w:val="0002622B"/>
    <w:rsid w:val="000263D5"/>
    <w:rsid w:val="0003154C"/>
    <w:rsid w:val="00033233"/>
    <w:rsid w:val="0003443E"/>
    <w:rsid w:val="00036008"/>
    <w:rsid w:val="0003650C"/>
    <w:rsid w:val="000372AE"/>
    <w:rsid w:val="00037974"/>
    <w:rsid w:val="00045A81"/>
    <w:rsid w:val="00050214"/>
    <w:rsid w:val="00052CCC"/>
    <w:rsid w:val="00054BDD"/>
    <w:rsid w:val="00054CA7"/>
    <w:rsid w:val="00056AE6"/>
    <w:rsid w:val="00060977"/>
    <w:rsid w:val="00073F9E"/>
    <w:rsid w:val="000760D8"/>
    <w:rsid w:val="00081327"/>
    <w:rsid w:val="00091433"/>
    <w:rsid w:val="000922D2"/>
    <w:rsid w:val="00095B16"/>
    <w:rsid w:val="0009619B"/>
    <w:rsid w:val="000A135E"/>
    <w:rsid w:val="000B0BB9"/>
    <w:rsid w:val="000B401A"/>
    <w:rsid w:val="000B440C"/>
    <w:rsid w:val="000B68ED"/>
    <w:rsid w:val="000C1676"/>
    <w:rsid w:val="000C30F4"/>
    <w:rsid w:val="000C5487"/>
    <w:rsid w:val="000D0DFE"/>
    <w:rsid w:val="000D348F"/>
    <w:rsid w:val="000E1749"/>
    <w:rsid w:val="000E3CF7"/>
    <w:rsid w:val="000F5932"/>
    <w:rsid w:val="00100338"/>
    <w:rsid w:val="00103575"/>
    <w:rsid w:val="0011108C"/>
    <w:rsid w:val="001114EB"/>
    <w:rsid w:val="0011461E"/>
    <w:rsid w:val="00115728"/>
    <w:rsid w:val="00117F2A"/>
    <w:rsid w:val="00120C64"/>
    <w:rsid w:val="00123A08"/>
    <w:rsid w:val="00123C9F"/>
    <w:rsid w:val="00123F68"/>
    <w:rsid w:val="00124FDE"/>
    <w:rsid w:val="00125185"/>
    <w:rsid w:val="001251EC"/>
    <w:rsid w:val="001310A5"/>
    <w:rsid w:val="00131BD7"/>
    <w:rsid w:val="00131DF3"/>
    <w:rsid w:val="00132BBE"/>
    <w:rsid w:val="00134158"/>
    <w:rsid w:val="00135359"/>
    <w:rsid w:val="00137672"/>
    <w:rsid w:val="001465BD"/>
    <w:rsid w:val="0014695D"/>
    <w:rsid w:val="001565AF"/>
    <w:rsid w:val="001578E6"/>
    <w:rsid w:val="001654DC"/>
    <w:rsid w:val="00166699"/>
    <w:rsid w:val="00170D5F"/>
    <w:rsid w:val="00170F30"/>
    <w:rsid w:val="001724A4"/>
    <w:rsid w:val="00176E29"/>
    <w:rsid w:val="00182AE8"/>
    <w:rsid w:val="0019624D"/>
    <w:rsid w:val="0019664B"/>
    <w:rsid w:val="00196F29"/>
    <w:rsid w:val="001C05F7"/>
    <w:rsid w:val="001C3374"/>
    <w:rsid w:val="001C45E8"/>
    <w:rsid w:val="001C47AE"/>
    <w:rsid w:val="001D01BF"/>
    <w:rsid w:val="001D1E66"/>
    <w:rsid w:val="001D3052"/>
    <w:rsid w:val="001E3B99"/>
    <w:rsid w:val="001E5B95"/>
    <w:rsid w:val="001F006A"/>
    <w:rsid w:val="001F2B83"/>
    <w:rsid w:val="001F5741"/>
    <w:rsid w:val="001F64F6"/>
    <w:rsid w:val="0020078D"/>
    <w:rsid w:val="00202D86"/>
    <w:rsid w:val="00203B7C"/>
    <w:rsid w:val="00203BB3"/>
    <w:rsid w:val="00211593"/>
    <w:rsid w:val="00220CAC"/>
    <w:rsid w:val="00223153"/>
    <w:rsid w:val="00227134"/>
    <w:rsid w:val="0022732C"/>
    <w:rsid w:val="002330EA"/>
    <w:rsid w:val="00237D36"/>
    <w:rsid w:val="00243409"/>
    <w:rsid w:val="00244604"/>
    <w:rsid w:val="00245BFE"/>
    <w:rsid w:val="00245E95"/>
    <w:rsid w:val="00251D1C"/>
    <w:rsid w:val="00252AD3"/>
    <w:rsid w:val="002531FE"/>
    <w:rsid w:val="002543E7"/>
    <w:rsid w:val="00260EE3"/>
    <w:rsid w:val="0026614A"/>
    <w:rsid w:val="00271411"/>
    <w:rsid w:val="0027228C"/>
    <w:rsid w:val="00276288"/>
    <w:rsid w:val="00277AFE"/>
    <w:rsid w:val="00285ED0"/>
    <w:rsid w:val="002916CD"/>
    <w:rsid w:val="00292C30"/>
    <w:rsid w:val="00297124"/>
    <w:rsid w:val="002A09FE"/>
    <w:rsid w:val="002A1208"/>
    <w:rsid w:val="002A41E8"/>
    <w:rsid w:val="002A619C"/>
    <w:rsid w:val="002A6FAE"/>
    <w:rsid w:val="002A7355"/>
    <w:rsid w:val="002B3E7F"/>
    <w:rsid w:val="002B576B"/>
    <w:rsid w:val="002B6472"/>
    <w:rsid w:val="002B72C7"/>
    <w:rsid w:val="002D1DBF"/>
    <w:rsid w:val="002D36E3"/>
    <w:rsid w:val="002D7B90"/>
    <w:rsid w:val="002E0287"/>
    <w:rsid w:val="002E0EE2"/>
    <w:rsid w:val="002E1F46"/>
    <w:rsid w:val="002E2B95"/>
    <w:rsid w:val="002E5051"/>
    <w:rsid w:val="002E52E2"/>
    <w:rsid w:val="002E540F"/>
    <w:rsid w:val="002E6B35"/>
    <w:rsid w:val="002F57E9"/>
    <w:rsid w:val="002F7891"/>
    <w:rsid w:val="002F7E80"/>
    <w:rsid w:val="00307EB4"/>
    <w:rsid w:val="003127F8"/>
    <w:rsid w:val="00314354"/>
    <w:rsid w:val="003158CD"/>
    <w:rsid w:val="0032590C"/>
    <w:rsid w:val="00332668"/>
    <w:rsid w:val="00337260"/>
    <w:rsid w:val="00342EB5"/>
    <w:rsid w:val="00342F68"/>
    <w:rsid w:val="003430E7"/>
    <w:rsid w:val="00346FE3"/>
    <w:rsid w:val="00350A89"/>
    <w:rsid w:val="00351C06"/>
    <w:rsid w:val="00352E4E"/>
    <w:rsid w:val="003531DB"/>
    <w:rsid w:val="00357BFC"/>
    <w:rsid w:val="00373858"/>
    <w:rsid w:val="00374A30"/>
    <w:rsid w:val="0038159B"/>
    <w:rsid w:val="00381ABF"/>
    <w:rsid w:val="00382CD4"/>
    <w:rsid w:val="00386397"/>
    <w:rsid w:val="00386FDE"/>
    <w:rsid w:val="00390B6E"/>
    <w:rsid w:val="00393445"/>
    <w:rsid w:val="0039401A"/>
    <w:rsid w:val="003949B8"/>
    <w:rsid w:val="00396D7E"/>
    <w:rsid w:val="003A1CA7"/>
    <w:rsid w:val="003A2B38"/>
    <w:rsid w:val="003A5307"/>
    <w:rsid w:val="003C0240"/>
    <w:rsid w:val="003C12CD"/>
    <w:rsid w:val="003C20CB"/>
    <w:rsid w:val="003C2BF3"/>
    <w:rsid w:val="003C3B53"/>
    <w:rsid w:val="003C48DF"/>
    <w:rsid w:val="003C6BC1"/>
    <w:rsid w:val="003D0E82"/>
    <w:rsid w:val="003D53BC"/>
    <w:rsid w:val="003D5455"/>
    <w:rsid w:val="003F03A2"/>
    <w:rsid w:val="003F40B2"/>
    <w:rsid w:val="004009CA"/>
    <w:rsid w:val="0040393A"/>
    <w:rsid w:val="004115CE"/>
    <w:rsid w:val="0041357C"/>
    <w:rsid w:val="00416A54"/>
    <w:rsid w:val="0041719A"/>
    <w:rsid w:val="0042094D"/>
    <w:rsid w:val="00421581"/>
    <w:rsid w:val="00425763"/>
    <w:rsid w:val="0042664E"/>
    <w:rsid w:val="00426D46"/>
    <w:rsid w:val="00433CEE"/>
    <w:rsid w:val="0043456E"/>
    <w:rsid w:val="00441702"/>
    <w:rsid w:val="00445A4C"/>
    <w:rsid w:val="00447B30"/>
    <w:rsid w:val="00451174"/>
    <w:rsid w:val="004511FB"/>
    <w:rsid w:val="0045795F"/>
    <w:rsid w:val="00460B03"/>
    <w:rsid w:val="00460D9A"/>
    <w:rsid w:val="004621C0"/>
    <w:rsid w:val="00472269"/>
    <w:rsid w:val="0047297E"/>
    <w:rsid w:val="00475C6E"/>
    <w:rsid w:val="0047767A"/>
    <w:rsid w:val="00481B25"/>
    <w:rsid w:val="004850AF"/>
    <w:rsid w:val="004856B2"/>
    <w:rsid w:val="004864A3"/>
    <w:rsid w:val="004909A0"/>
    <w:rsid w:val="004B41C7"/>
    <w:rsid w:val="004C0937"/>
    <w:rsid w:val="004C30D1"/>
    <w:rsid w:val="004D4A04"/>
    <w:rsid w:val="004F0BCA"/>
    <w:rsid w:val="004F1C22"/>
    <w:rsid w:val="004F29D3"/>
    <w:rsid w:val="004F42AA"/>
    <w:rsid w:val="004F769C"/>
    <w:rsid w:val="00502582"/>
    <w:rsid w:val="0050357A"/>
    <w:rsid w:val="00504B54"/>
    <w:rsid w:val="005216D5"/>
    <w:rsid w:val="00521F49"/>
    <w:rsid w:val="005254BA"/>
    <w:rsid w:val="00527860"/>
    <w:rsid w:val="00537E8F"/>
    <w:rsid w:val="00540D54"/>
    <w:rsid w:val="0054611A"/>
    <w:rsid w:val="005518A8"/>
    <w:rsid w:val="00551ADE"/>
    <w:rsid w:val="00551D85"/>
    <w:rsid w:val="00560135"/>
    <w:rsid w:val="00560345"/>
    <w:rsid w:val="00560DA7"/>
    <w:rsid w:val="005623C3"/>
    <w:rsid w:val="00562E2C"/>
    <w:rsid w:val="0056357D"/>
    <w:rsid w:val="00565C21"/>
    <w:rsid w:val="00580BD0"/>
    <w:rsid w:val="005848E1"/>
    <w:rsid w:val="00586403"/>
    <w:rsid w:val="00593143"/>
    <w:rsid w:val="00593C66"/>
    <w:rsid w:val="00594AE8"/>
    <w:rsid w:val="005A0B95"/>
    <w:rsid w:val="005B2E5F"/>
    <w:rsid w:val="005B3098"/>
    <w:rsid w:val="005C0A91"/>
    <w:rsid w:val="005C140E"/>
    <w:rsid w:val="005C2489"/>
    <w:rsid w:val="005C73F0"/>
    <w:rsid w:val="005E1853"/>
    <w:rsid w:val="005F0957"/>
    <w:rsid w:val="005F2637"/>
    <w:rsid w:val="005F535F"/>
    <w:rsid w:val="006014A8"/>
    <w:rsid w:val="006016ED"/>
    <w:rsid w:val="00623B33"/>
    <w:rsid w:val="0062493F"/>
    <w:rsid w:val="0062762E"/>
    <w:rsid w:val="00633077"/>
    <w:rsid w:val="00636B24"/>
    <w:rsid w:val="00640550"/>
    <w:rsid w:val="00641206"/>
    <w:rsid w:val="006437DD"/>
    <w:rsid w:val="006457E8"/>
    <w:rsid w:val="00646672"/>
    <w:rsid w:val="0064752B"/>
    <w:rsid w:val="0065073D"/>
    <w:rsid w:val="00652655"/>
    <w:rsid w:val="00653DC8"/>
    <w:rsid w:val="00654437"/>
    <w:rsid w:val="00654D89"/>
    <w:rsid w:val="006625D2"/>
    <w:rsid w:val="006647F2"/>
    <w:rsid w:val="006649CD"/>
    <w:rsid w:val="00674A5A"/>
    <w:rsid w:val="00683BB3"/>
    <w:rsid w:val="0069018A"/>
    <w:rsid w:val="006C05DF"/>
    <w:rsid w:val="006C08C2"/>
    <w:rsid w:val="006C311E"/>
    <w:rsid w:val="006C6A97"/>
    <w:rsid w:val="006C75AB"/>
    <w:rsid w:val="006C7F8D"/>
    <w:rsid w:val="006D56A5"/>
    <w:rsid w:val="006D5C87"/>
    <w:rsid w:val="006E7AAE"/>
    <w:rsid w:val="006F6E37"/>
    <w:rsid w:val="006F7159"/>
    <w:rsid w:val="00705EE0"/>
    <w:rsid w:val="00706BD8"/>
    <w:rsid w:val="00712571"/>
    <w:rsid w:val="00712BD7"/>
    <w:rsid w:val="007147CB"/>
    <w:rsid w:val="00721C72"/>
    <w:rsid w:val="007231A7"/>
    <w:rsid w:val="00724449"/>
    <w:rsid w:val="00724FF2"/>
    <w:rsid w:val="0072610C"/>
    <w:rsid w:val="00730621"/>
    <w:rsid w:val="00733CBD"/>
    <w:rsid w:val="00735CB0"/>
    <w:rsid w:val="007379F6"/>
    <w:rsid w:val="00746790"/>
    <w:rsid w:val="00750364"/>
    <w:rsid w:val="00750F3A"/>
    <w:rsid w:val="0075173A"/>
    <w:rsid w:val="007524DC"/>
    <w:rsid w:val="00755BBF"/>
    <w:rsid w:val="00757F19"/>
    <w:rsid w:val="0076358D"/>
    <w:rsid w:val="007646DB"/>
    <w:rsid w:val="00764951"/>
    <w:rsid w:val="00767662"/>
    <w:rsid w:val="00767EA2"/>
    <w:rsid w:val="00773E2D"/>
    <w:rsid w:val="00776EDB"/>
    <w:rsid w:val="00780E09"/>
    <w:rsid w:val="00781D68"/>
    <w:rsid w:val="007823CF"/>
    <w:rsid w:val="00786156"/>
    <w:rsid w:val="00791BC8"/>
    <w:rsid w:val="00792493"/>
    <w:rsid w:val="00796D71"/>
    <w:rsid w:val="007972C3"/>
    <w:rsid w:val="007A00A6"/>
    <w:rsid w:val="007A04C0"/>
    <w:rsid w:val="007A1540"/>
    <w:rsid w:val="007A1691"/>
    <w:rsid w:val="007A42D5"/>
    <w:rsid w:val="007A765C"/>
    <w:rsid w:val="007A7DA4"/>
    <w:rsid w:val="007B1F92"/>
    <w:rsid w:val="007B64E1"/>
    <w:rsid w:val="007D033E"/>
    <w:rsid w:val="007D256E"/>
    <w:rsid w:val="007D329D"/>
    <w:rsid w:val="007D68AE"/>
    <w:rsid w:val="007E01D6"/>
    <w:rsid w:val="007E1A55"/>
    <w:rsid w:val="007E26D1"/>
    <w:rsid w:val="007E3E2F"/>
    <w:rsid w:val="007E4596"/>
    <w:rsid w:val="007E52C5"/>
    <w:rsid w:val="00800763"/>
    <w:rsid w:val="00803223"/>
    <w:rsid w:val="00810684"/>
    <w:rsid w:val="008109AC"/>
    <w:rsid w:val="00811633"/>
    <w:rsid w:val="00811C49"/>
    <w:rsid w:val="00813E05"/>
    <w:rsid w:val="00814FF9"/>
    <w:rsid w:val="0081746D"/>
    <w:rsid w:val="008201E7"/>
    <w:rsid w:val="0082299C"/>
    <w:rsid w:val="008232F7"/>
    <w:rsid w:val="008254C8"/>
    <w:rsid w:val="00830ACD"/>
    <w:rsid w:val="00837FF5"/>
    <w:rsid w:val="008519A0"/>
    <w:rsid w:val="00852F91"/>
    <w:rsid w:val="0085580A"/>
    <w:rsid w:val="0086371F"/>
    <w:rsid w:val="00870610"/>
    <w:rsid w:val="00870F5B"/>
    <w:rsid w:val="0087183D"/>
    <w:rsid w:val="0087335D"/>
    <w:rsid w:val="00876350"/>
    <w:rsid w:val="00897CE7"/>
    <w:rsid w:val="008A1E1C"/>
    <w:rsid w:val="008A20CC"/>
    <w:rsid w:val="008B2C7D"/>
    <w:rsid w:val="008B31EB"/>
    <w:rsid w:val="008B4A49"/>
    <w:rsid w:val="008C3795"/>
    <w:rsid w:val="008C6D4B"/>
    <w:rsid w:val="008C7757"/>
    <w:rsid w:val="008D60FC"/>
    <w:rsid w:val="008E0A0D"/>
    <w:rsid w:val="008E33DD"/>
    <w:rsid w:val="008E3DBC"/>
    <w:rsid w:val="00900574"/>
    <w:rsid w:val="00901206"/>
    <w:rsid w:val="00901E60"/>
    <w:rsid w:val="00911FFC"/>
    <w:rsid w:val="009144BF"/>
    <w:rsid w:val="00915AD7"/>
    <w:rsid w:val="00920810"/>
    <w:rsid w:val="0092081A"/>
    <w:rsid w:val="00921FA4"/>
    <w:rsid w:val="00927989"/>
    <w:rsid w:val="00927CF4"/>
    <w:rsid w:val="009377AC"/>
    <w:rsid w:val="00940843"/>
    <w:rsid w:val="00946264"/>
    <w:rsid w:val="00950799"/>
    <w:rsid w:val="00957072"/>
    <w:rsid w:val="00961D0F"/>
    <w:rsid w:val="00964B1A"/>
    <w:rsid w:val="0096540F"/>
    <w:rsid w:val="009658A4"/>
    <w:rsid w:val="00974D20"/>
    <w:rsid w:val="0097504B"/>
    <w:rsid w:val="009750E6"/>
    <w:rsid w:val="00981591"/>
    <w:rsid w:val="009816D2"/>
    <w:rsid w:val="009820CB"/>
    <w:rsid w:val="0098230F"/>
    <w:rsid w:val="009907BE"/>
    <w:rsid w:val="009914C6"/>
    <w:rsid w:val="00994255"/>
    <w:rsid w:val="00996E9C"/>
    <w:rsid w:val="009A27B5"/>
    <w:rsid w:val="009A573A"/>
    <w:rsid w:val="009B159C"/>
    <w:rsid w:val="009B37A1"/>
    <w:rsid w:val="009C1C64"/>
    <w:rsid w:val="009C335B"/>
    <w:rsid w:val="009C3361"/>
    <w:rsid w:val="009C7771"/>
    <w:rsid w:val="009D398D"/>
    <w:rsid w:val="009D3CBD"/>
    <w:rsid w:val="009E4775"/>
    <w:rsid w:val="00A0024C"/>
    <w:rsid w:val="00A0047D"/>
    <w:rsid w:val="00A05515"/>
    <w:rsid w:val="00A060F9"/>
    <w:rsid w:val="00A1033D"/>
    <w:rsid w:val="00A1709A"/>
    <w:rsid w:val="00A27698"/>
    <w:rsid w:val="00A30331"/>
    <w:rsid w:val="00A344D3"/>
    <w:rsid w:val="00A36FB1"/>
    <w:rsid w:val="00A404B3"/>
    <w:rsid w:val="00A407ED"/>
    <w:rsid w:val="00A44695"/>
    <w:rsid w:val="00A50FA9"/>
    <w:rsid w:val="00A56810"/>
    <w:rsid w:val="00A60264"/>
    <w:rsid w:val="00A6546F"/>
    <w:rsid w:val="00A70F6B"/>
    <w:rsid w:val="00A758EA"/>
    <w:rsid w:val="00A76D4F"/>
    <w:rsid w:val="00A771FA"/>
    <w:rsid w:val="00A80CFC"/>
    <w:rsid w:val="00A81BC4"/>
    <w:rsid w:val="00A83328"/>
    <w:rsid w:val="00A849B9"/>
    <w:rsid w:val="00A909CF"/>
    <w:rsid w:val="00A934C1"/>
    <w:rsid w:val="00A93873"/>
    <w:rsid w:val="00A944DD"/>
    <w:rsid w:val="00A95C25"/>
    <w:rsid w:val="00A97E2A"/>
    <w:rsid w:val="00AA03C7"/>
    <w:rsid w:val="00AA0AEF"/>
    <w:rsid w:val="00AA3135"/>
    <w:rsid w:val="00AA36BF"/>
    <w:rsid w:val="00AA4E4E"/>
    <w:rsid w:val="00AA684C"/>
    <w:rsid w:val="00AB2749"/>
    <w:rsid w:val="00AB54D0"/>
    <w:rsid w:val="00AB7BE0"/>
    <w:rsid w:val="00AC3094"/>
    <w:rsid w:val="00AC6E11"/>
    <w:rsid w:val="00AD2CAD"/>
    <w:rsid w:val="00AE35B9"/>
    <w:rsid w:val="00AE3C51"/>
    <w:rsid w:val="00AF441D"/>
    <w:rsid w:val="00B005AF"/>
    <w:rsid w:val="00B01584"/>
    <w:rsid w:val="00B01885"/>
    <w:rsid w:val="00B04E13"/>
    <w:rsid w:val="00B07ABD"/>
    <w:rsid w:val="00B155F7"/>
    <w:rsid w:val="00B2743F"/>
    <w:rsid w:val="00B30FC1"/>
    <w:rsid w:val="00B33ED9"/>
    <w:rsid w:val="00B34F2E"/>
    <w:rsid w:val="00B365DE"/>
    <w:rsid w:val="00B42BC5"/>
    <w:rsid w:val="00B4338A"/>
    <w:rsid w:val="00B46447"/>
    <w:rsid w:val="00B538AA"/>
    <w:rsid w:val="00B571F0"/>
    <w:rsid w:val="00B618FF"/>
    <w:rsid w:val="00B623F7"/>
    <w:rsid w:val="00B64DE1"/>
    <w:rsid w:val="00B67911"/>
    <w:rsid w:val="00B705FB"/>
    <w:rsid w:val="00B7085A"/>
    <w:rsid w:val="00B76842"/>
    <w:rsid w:val="00B76F65"/>
    <w:rsid w:val="00B8265F"/>
    <w:rsid w:val="00B833AA"/>
    <w:rsid w:val="00B858BF"/>
    <w:rsid w:val="00B85920"/>
    <w:rsid w:val="00B867E6"/>
    <w:rsid w:val="00B939BA"/>
    <w:rsid w:val="00BA27D5"/>
    <w:rsid w:val="00BB13B3"/>
    <w:rsid w:val="00BB1799"/>
    <w:rsid w:val="00BB297A"/>
    <w:rsid w:val="00BC0076"/>
    <w:rsid w:val="00BC1BDA"/>
    <w:rsid w:val="00BC4B67"/>
    <w:rsid w:val="00BD5C39"/>
    <w:rsid w:val="00BD72F1"/>
    <w:rsid w:val="00BE1D1C"/>
    <w:rsid w:val="00BE5671"/>
    <w:rsid w:val="00BF48AF"/>
    <w:rsid w:val="00BF5DB0"/>
    <w:rsid w:val="00C01263"/>
    <w:rsid w:val="00C02E53"/>
    <w:rsid w:val="00C07333"/>
    <w:rsid w:val="00C11D25"/>
    <w:rsid w:val="00C1489D"/>
    <w:rsid w:val="00C157F3"/>
    <w:rsid w:val="00C15FCC"/>
    <w:rsid w:val="00C17209"/>
    <w:rsid w:val="00C230D2"/>
    <w:rsid w:val="00C30D62"/>
    <w:rsid w:val="00C32E37"/>
    <w:rsid w:val="00C364F9"/>
    <w:rsid w:val="00C36801"/>
    <w:rsid w:val="00C4142D"/>
    <w:rsid w:val="00C4170D"/>
    <w:rsid w:val="00C42E5D"/>
    <w:rsid w:val="00C52AD9"/>
    <w:rsid w:val="00C5355D"/>
    <w:rsid w:val="00C6072A"/>
    <w:rsid w:val="00C62558"/>
    <w:rsid w:val="00C65067"/>
    <w:rsid w:val="00C704FD"/>
    <w:rsid w:val="00C735D5"/>
    <w:rsid w:val="00C74BB3"/>
    <w:rsid w:val="00C75551"/>
    <w:rsid w:val="00C85B58"/>
    <w:rsid w:val="00C85F11"/>
    <w:rsid w:val="00C907B1"/>
    <w:rsid w:val="00C91DA2"/>
    <w:rsid w:val="00C94467"/>
    <w:rsid w:val="00C94A4B"/>
    <w:rsid w:val="00CA0399"/>
    <w:rsid w:val="00CA367C"/>
    <w:rsid w:val="00CA7E73"/>
    <w:rsid w:val="00CB0405"/>
    <w:rsid w:val="00CB0C65"/>
    <w:rsid w:val="00CB15ED"/>
    <w:rsid w:val="00CC0E4A"/>
    <w:rsid w:val="00CC315D"/>
    <w:rsid w:val="00CC3F2C"/>
    <w:rsid w:val="00CC3FD1"/>
    <w:rsid w:val="00CD0139"/>
    <w:rsid w:val="00CD12DE"/>
    <w:rsid w:val="00CD1A8F"/>
    <w:rsid w:val="00CD4F0C"/>
    <w:rsid w:val="00CD51DF"/>
    <w:rsid w:val="00CE00FA"/>
    <w:rsid w:val="00CE5F2A"/>
    <w:rsid w:val="00CF1A3F"/>
    <w:rsid w:val="00CF7118"/>
    <w:rsid w:val="00D00364"/>
    <w:rsid w:val="00D00A7D"/>
    <w:rsid w:val="00D00AF7"/>
    <w:rsid w:val="00D067C7"/>
    <w:rsid w:val="00D07832"/>
    <w:rsid w:val="00D1093D"/>
    <w:rsid w:val="00D20D41"/>
    <w:rsid w:val="00D22D69"/>
    <w:rsid w:val="00D24A77"/>
    <w:rsid w:val="00D3065C"/>
    <w:rsid w:val="00D311DC"/>
    <w:rsid w:val="00D33B67"/>
    <w:rsid w:val="00D345D7"/>
    <w:rsid w:val="00D358B8"/>
    <w:rsid w:val="00D3618F"/>
    <w:rsid w:val="00D378AE"/>
    <w:rsid w:val="00D440AD"/>
    <w:rsid w:val="00D451A5"/>
    <w:rsid w:val="00D470A2"/>
    <w:rsid w:val="00D47A9C"/>
    <w:rsid w:val="00D53BAA"/>
    <w:rsid w:val="00D5544A"/>
    <w:rsid w:val="00D57E39"/>
    <w:rsid w:val="00D60450"/>
    <w:rsid w:val="00D62C85"/>
    <w:rsid w:val="00D65E6F"/>
    <w:rsid w:val="00D750F6"/>
    <w:rsid w:val="00D75719"/>
    <w:rsid w:val="00D75DC5"/>
    <w:rsid w:val="00D7737C"/>
    <w:rsid w:val="00D931B2"/>
    <w:rsid w:val="00DA0778"/>
    <w:rsid w:val="00DA2F32"/>
    <w:rsid w:val="00DA4E84"/>
    <w:rsid w:val="00DC07EF"/>
    <w:rsid w:val="00DC18CF"/>
    <w:rsid w:val="00DC3C1D"/>
    <w:rsid w:val="00DC5A05"/>
    <w:rsid w:val="00DD13B6"/>
    <w:rsid w:val="00DD4159"/>
    <w:rsid w:val="00DD715A"/>
    <w:rsid w:val="00DE593E"/>
    <w:rsid w:val="00DE7169"/>
    <w:rsid w:val="00DE75CE"/>
    <w:rsid w:val="00DF2BC0"/>
    <w:rsid w:val="00DF7E7D"/>
    <w:rsid w:val="00E01C84"/>
    <w:rsid w:val="00E06EDD"/>
    <w:rsid w:val="00E11366"/>
    <w:rsid w:val="00E119E3"/>
    <w:rsid w:val="00E12F53"/>
    <w:rsid w:val="00E131E6"/>
    <w:rsid w:val="00E16465"/>
    <w:rsid w:val="00E23F54"/>
    <w:rsid w:val="00E24026"/>
    <w:rsid w:val="00E30E5F"/>
    <w:rsid w:val="00E32C47"/>
    <w:rsid w:val="00E34645"/>
    <w:rsid w:val="00E376C0"/>
    <w:rsid w:val="00E41982"/>
    <w:rsid w:val="00E43975"/>
    <w:rsid w:val="00E509C4"/>
    <w:rsid w:val="00E56894"/>
    <w:rsid w:val="00E62756"/>
    <w:rsid w:val="00E65171"/>
    <w:rsid w:val="00E655E1"/>
    <w:rsid w:val="00E71962"/>
    <w:rsid w:val="00E71ED0"/>
    <w:rsid w:val="00E72000"/>
    <w:rsid w:val="00E724F7"/>
    <w:rsid w:val="00E80F09"/>
    <w:rsid w:val="00E82AF5"/>
    <w:rsid w:val="00E83034"/>
    <w:rsid w:val="00E834ED"/>
    <w:rsid w:val="00E83732"/>
    <w:rsid w:val="00E85396"/>
    <w:rsid w:val="00E854EE"/>
    <w:rsid w:val="00E907E1"/>
    <w:rsid w:val="00E917FC"/>
    <w:rsid w:val="00E924FD"/>
    <w:rsid w:val="00E92E84"/>
    <w:rsid w:val="00E96629"/>
    <w:rsid w:val="00EA04F8"/>
    <w:rsid w:val="00EA145D"/>
    <w:rsid w:val="00EA270C"/>
    <w:rsid w:val="00EA7BB5"/>
    <w:rsid w:val="00EB0538"/>
    <w:rsid w:val="00EB18F5"/>
    <w:rsid w:val="00EC505F"/>
    <w:rsid w:val="00EC5E26"/>
    <w:rsid w:val="00EC6AF8"/>
    <w:rsid w:val="00EC7CF8"/>
    <w:rsid w:val="00ED00F5"/>
    <w:rsid w:val="00EE1F2D"/>
    <w:rsid w:val="00EE2AFC"/>
    <w:rsid w:val="00EE2B55"/>
    <w:rsid w:val="00EE2D7E"/>
    <w:rsid w:val="00EE4EFC"/>
    <w:rsid w:val="00EE7518"/>
    <w:rsid w:val="00EF4AE6"/>
    <w:rsid w:val="00EF604E"/>
    <w:rsid w:val="00F01258"/>
    <w:rsid w:val="00F01365"/>
    <w:rsid w:val="00F051E5"/>
    <w:rsid w:val="00F05688"/>
    <w:rsid w:val="00F07AA2"/>
    <w:rsid w:val="00F14290"/>
    <w:rsid w:val="00F1468A"/>
    <w:rsid w:val="00F244A5"/>
    <w:rsid w:val="00F24B3A"/>
    <w:rsid w:val="00F24BDA"/>
    <w:rsid w:val="00F3251A"/>
    <w:rsid w:val="00F35F95"/>
    <w:rsid w:val="00F47D4B"/>
    <w:rsid w:val="00F47DD6"/>
    <w:rsid w:val="00F63A8D"/>
    <w:rsid w:val="00F66AC7"/>
    <w:rsid w:val="00F7625E"/>
    <w:rsid w:val="00F76327"/>
    <w:rsid w:val="00F83C0B"/>
    <w:rsid w:val="00F858EC"/>
    <w:rsid w:val="00F90F3E"/>
    <w:rsid w:val="00F9202C"/>
    <w:rsid w:val="00F936CB"/>
    <w:rsid w:val="00F95A50"/>
    <w:rsid w:val="00FA7965"/>
    <w:rsid w:val="00FB1168"/>
    <w:rsid w:val="00FB3A0F"/>
    <w:rsid w:val="00FB5648"/>
    <w:rsid w:val="00FB674E"/>
    <w:rsid w:val="00FC3F31"/>
    <w:rsid w:val="00FD24C4"/>
    <w:rsid w:val="00FD5A6E"/>
    <w:rsid w:val="00FF0267"/>
    <w:rsid w:val="00FF167F"/>
    <w:rsid w:val="00FF269E"/>
    <w:rsid w:val="00FF3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enu v:ext="edit" fillcolor="white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58D"/>
    <w:rPr>
      <w:sz w:val="28"/>
    </w:rPr>
  </w:style>
  <w:style w:type="paragraph" w:styleId="1">
    <w:name w:val="heading 1"/>
    <w:basedOn w:val="a"/>
    <w:next w:val="a"/>
    <w:link w:val="10"/>
    <w:qFormat/>
    <w:rsid w:val="0076358D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76358D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76358D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1"/>
    <w:next w:val="a2"/>
    <w:qFormat/>
    <w:rsid w:val="0076358D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1"/>
    <w:next w:val="a2"/>
    <w:qFormat/>
    <w:rsid w:val="0076358D"/>
    <w:pPr>
      <w:spacing w:before="120" w:after="80"/>
      <w:outlineLvl w:val="4"/>
    </w:pPr>
    <w:rPr>
      <w:sz w:val="20"/>
    </w:rPr>
  </w:style>
  <w:style w:type="paragraph" w:styleId="6">
    <w:name w:val="heading 6"/>
    <w:basedOn w:val="a1"/>
    <w:next w:val="a2"/>
    <w:qFormat/>
    <w:rsid w:val="0076358D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1"/>
    <w:next w:val="a2"/>
    <w:qFormat/>
    <w:rsid w:val="0076358D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1"/>
    <w:next w:val="a2"/>
    <w:qFormat/>
    <w:rsid w:val="0076358D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1"/>
    <w:next w:val="a2"/>
    <w:qFormat/>
    <w:rsid w:val="0076358D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7"/>
    <w:rsid w:val="0076358D"/>
  </w:style>
  <w:style w:type="character" w:styleId="a8">
    <w:name w:val="page number"/>
    <w:rsid w:val="0076358D"/>
    <w:rPr>
      <w:b/>
    </w:rPr>
  </w:style>
  <w:style w:type="paragraph" w:styleId="a9">
    <w:name w:val="annotation text"/>
    <w:basedOn w:val="aa"/>
    <w:semiHidden/>
    <w:rsid w:val="0076358D"/>
    <w:pPr>
      <w:spacing w:after="120"/>
    </w:pPr>
    <w:rPr>
      <w:sz w:val="20"/>
    </w:rPr>
  </w:style>
  <w:style w:type="paragraph" w:customStyle="1" w:styleId="aa">
    <w:name w:val="Базовая сноска"/>
    <w:basedOn w:val="a"/>
    <w:rsid w:val="0076358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b">
    <w:name w:val="Block Text"/>
    <w:basedOn w:val="a2"/>
    <w:rsid w:val="0076358D"/>
    <w:pPr>
      <w:keepLines/>
      <w:ind w:left="720" w:right="720"/>
    </w:pPr>
    <w:rPr>
      <w:i/>
    </w:rPr>
  </w:style>
  <w:style w:type="paragraph" w:customStyle="1" w:styleId="ac">
    <w:name w:val="Основной текст вместе"/>
    <w:basedOn w:val="a2"/>
    <w:rsid w:val="0076358D"/>
    <w:pPr>
      <w:keepNext/>
    </w:pPr>
  </w:style>
  <w:style w:type="paragraph" w:styleId="ad">
    <w:name w:val="caption"/>
    <w:basedOn w:val="ae"/>
    <w:next w:val="a2"/>
    <w:qFormat/>
    <w:rsid w:val="0076358D"/>
    <w:pPr>
      <w:keepNext w:val="0"/>
      <w:spacing w:before="120"/>
    </w:pPr>
    <w:rPr>
      <w:i/>
      <w:sz w:val="18"/>
    </w:rPr>
  </w:style>
  <w:style w:type="paragraph" w:customStyle="1" w:styleId="ae">
    <w:name w:val="Иллюстрация"/>
    <w:basedOn w:val="a2"/>
    <w:next w:val="ad"/>
    <w:rsid w:val="0076358D"/>
    <w:pPr>
      <w:keepNext/>
    </w:pPr>
  </w:style>
  <w:style w:type="paragraph" w:styleId="af">
    <w:name w:val="Date"/>
    <w:basedOn w:val="a2"/>
    <w:next w:val="af0"/>
    <w:rsid w:val="0076358D"/>
    <w:pPr>
      <w:spacing w:before="480"/>
    </w:pPr>
  </w:style>
  <w:style w:type="paragraph" w:customStyle="1" w:styleId="af0">
    <w:name w:val="Внутренний адрес"/>
    <w:basedOn w:val="af1"/>
    <w:next w:val="af2"/>
    <w:rsid w:val="0076358D"/>
  </w:style>
  <w:style w:type="paragraph" w:customStyle="1" w:styleId="af2">
    <w:name w:val="Строка Внимание"/>
    <w:basedOn w:val="a2"/>
    <w:next w:val="af3"/>
    <w:rsid w:val="0076358D"/>
    <w:pPr>
      <w:spacing w:before="160" w:after="0"/>
    </w:pPr>
    <w:rPr>
      <w:b/>
      <w:i/>
    </w:rPr>
  </w:style>
  <w:style w:type="paragraph" w:styleId="af3">
    <w:name w:val="Salutation"/>
    <w:basedOn w:val="a2"/>
    <w:next w:val="af4"/>
    <w:rsid w:val="0076358D"/>
    <w:pPr>
      <w:spacing w:before="160"/>
    </w:pPr>
  </w:style>
  <w:style w:type="paragraph" w:customStyle="1" w:styleId="af4">
    <w:name w:val="Строка Тема"/>
    <w:basedOn w:val="a2"/>
    <w:next w:val="a2"/>
    <w:rsid w:val="0076358D"/>
    <w:rPr>
      <w:i/>
      <w:u w:val="single"/>
    </w:rPr>
  </w:style>
  <w:style w:type="character" w:styleId="af5">
    <w:name w:val="endnote reference"/>
    <w:semiHidden/>
    <w:rsid w:val="0076358D"/>
    <w:rPr>
      <w:vertAlign w:val="superscript"/>
    </w:rPr>
  </w:style>
  <w:style w:type="paragraph" w:styleId="af6">
    <w:name w:val="endnote text"/>
    <w:basedOn w:val="aa"/>
    <w:semiHidden/>
    <w:rsid w:val="0076358D"/>
    <w:pPr>
      <w:spacing w:after="120"/>
    </w:pPr>
  </w:style>
  <w:style w:type="paragraph" w:customStyle="1" w:styleId="11">
    <w:name w:val="Адрес на конверте1"/>
    <w:basedOn w:val="af1"/>
    <w:rsid w:val="0076358D"/>
    <w:pPr>
      <w:ind w:left="3240" w:right="0"/>
    </w:pPr>
  </w:style>
  <w:style w:type="paragraph" w:styleId="20">
    <w:name w:val="envelope return"/>
    <w:basedOn w:val="af1"/>
    <w:rsid w:val="0076358D"/>
    <w:pPr>
      <w:ind w:right="5040"/>
    </w:pPr>
  </w:style>
  <w:style w:type="paragraph" w:styleId="af7">
    <w:name w:val="footer"/>
    <w:basedOn w:val="a7"/>
    <w:rsid w:val="0076358D"/>
  </w:style>
  <w:style w:type="paragraph" w:customStyle="1" w:styleId="a7">
    <w:name w:val="Верхн.колонтитул базовый"/>
    <w:basedOn w:val="a"/>
    <w:rsid w:val="0076358D"/>
    <w:pPr>
      <w:keepLines/>
      <w:tabs>
        <w:tab w:val="center" w:pos="4320"/>
        <w:tab w:val="right" w:pos="8640"/>
      </w:tabs>
    </w:pPr>
  </w:style>
  <w:style w:type="paragraph" w:styleId="af8">
    <w:name w:val="Message Header"/>
    <w:basedOn w:val="a2"/>
    <w:rsid w:val="0076358D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af9">
    <w:name w:val="footnote text"/>
    <w:basedOn w:val="aa"/>
    <w:link w:val="afa"/>
    <w:semiHidden/>
    <w:rsid w:val="0076358D"/>
    <w:pPr>
      <w:spacing w:after="120"/>
    </w:pPr>
  </w:style>
  <w:style w:type="character" w:styleId="afb">
    <w:name w:val="footnote reference"/>
    <w:semiHidden/>
    <w:rsid w:val="0076358D"/>
    <w:rPr>
      <w:vertAlign w:val="superscript"/>
    </w:rPr>
  </w:style>
  <w:style w:type="paragraph" w:styleId="afc">
    <w:name w:val="List"/>
    <w:basedOn w:val="a2"/>
    <w:rsid w:val="0076358D"/>
    <w:pPr>
      <w:tabs>
        <w:tab w:val="left" w:pos="720"/>
      </w:tabs>
      <w:spacing w:after="80"/>
      <w:ind w:left="720" w:hanging="360"/>
    </w:pPr>
  </w:style>
  <w:style w:type="paragraph" w:styleId="afd">
    <w:name w:val="toa heading"/>
    <w:basedOn w:val="a"/>
    <w:next w:val="a"/>
    <w:semiHidden/>
    <w:rsid w:val="0076358D"/>
    <w:pPr>
      <w:spacing w:before="120"/>
    </w:pPr>
    <w:rPr>
      <w:rFonts w:ascii="Arial" w:hAnsi="Arial"/>
      <w:b/>
      <w:sz w:val="24"/>
    </w:rPr>
  </w:style>
  <w:style w:type="character" w:styleId="afe">
    <w:name w:val="line number"/>
    <w:rsid w:val="0076358D"/>
    <w:rPr>
      <w:rFonts w:ascii="Arial" w:hAnsi="Arial"/>
      <w:sz w:val="18"/>
    </w:rPr>
  </w:style>
  <w:style w:type="paragraph" w:styleId="aff">
    <w:name w:val="List Bullet"/>
    <w:basedOn w:val="afc"/>
    <w:rsid w:val="0076358D"/>
    <w:pPr>
      <w:tabs>
        <w:tab w:val="clear" w:pos="720"/>
      </w:tabs>
      <w:spacing w:after="160"/>
    </w:pPr>
  </w:style>
  <w:style w:type="paragraph" w:styleId="aff0">
    <w:name w:val="List Number"/>
    <w:basedOn w:val="afc"/>
    <w:rsid w:val="0076358D"/>
    <w:pPr>
      <w:tabs>
        <w:tab w:val="clear" w:pos="720"/>
      </w:tabs>
      <w:spacing w:after="160"/>
    </w:pPr>
  </w:style>
  <w:style w:type="paragraph" w:styleId="aff1">
    <w:name w:val="macro"/>
    <w:basedOn w:val="a2"/>
    <w:semiHidden/>
    <w:rsid w:val="0076358D"/>
    <w:pPr>
      <w:spacing w:after="120"/>
    </w:pPr>
    <w:rPr>
      <w:rFonts w:ascii="Courier New" w:hAnsi="Courier New"/>
    </w:rPr>
  </w:style>
  <w:style w:type="paragraph" w:customStyle="1" w:styleId="aff2">
    <w:name w:val="Обратный адрес"/>
    <w:basedOn w:val="af1"/>
    <w:next w:val="af"/>
    <w:rsid w:val="0076358D"/>
  </w:style>
  <w:style w:type="character" w:customStyle="1" w:styleId="aff3">
    <w:name w:val="Верхний индекс"/>
    <w:rsid w:val="0076358D"/>
    <w:rPr>
      <w:rFonts w:ascii="Times New Roman" w:hAnsi="Times New Roman"/>
      <w:vertAlign w:val="superscript"/>
    </w:rPr>
  </w:style>
  <w:style w:type="paragraph" w:customStyle="1" w:styleId="aff4">
    <w:name w:val="Копия"/>
    <w:basedOn w:val="a2"/>
    <w:rsid w:val="0076358D"/>
    <w:pPr>
      <w:keepLines/>
      <w:ind w:left="360" w:hanging="360"/>
    </w:pPr>
  </w:style>
  <w:style w:type="paragraph" w:customStyle="1" w:styleId="aff5">
    <w:name w:val="Название организации"/>
    <w:basedOn w:val="a"/>
    <w:next w:val="aff6"/>
    <w:rsid w:val="0076358D"/>
    <w:pPr>
      <w:spacing w:line="240" w:lineRule="atLeast"/>
      <w:ind w:left="245"/>
    </w:pPr>
    <w:rPr>
      <w:rFonts w:ascii="Arial" w:hAnsi="Arial"/>
      <w:b/>
      <w:sz w:val="36"/>
    </w:rPr>
  </w:style>
  <w:style w:type="paragraph" w:customStyle="1" w:styleId="aff7">
    <w:name w:val="Подпись Название организации"/>
    <w:basedOn w:val="aff8"/>
    <w:next w:val="aff9"/>
    <w:rsid w:val="0076358D"/>
    <w:pPr>
      <w:keepLines/>
      <w:spacing w:after="160"/>
    </w:pPr>
    <w:rPr>
      <w:b/>
    </w:rPr>
  </w:style>
  <w:style w:type="paragraph" w:customStyle="1" w:styleId="aff9">
    <w:name w:val="Подпись Имя"/>
    <w:basedOn w:val="aff8"/>
    <w:next w:val="affa"/>
    <w:rsid w:val="0076358D"/>
    <w:pPr>
      <w:spacing w:before="720"/>
    </w:pPr>
  </w:style>
  <w:style w:type="paragraph" w:customStyle="1" w:styleId="affa">
    <w:name w:val="Подпись Должность"/>
    <w:basedOn w:val="aff8"/>
    <w:next w:val="affb"/>
    <w:rsid w:val="0076358D"/>
    <w:pPr>
      <w:spacing w:after="160"/>
    </w:pPr>
  </w:style>
  <w:style w:type="paragraph" w:customStyle="1" w:styleId="affb">
    <w:name w:val="Инициалы для ссылки"/>
    <w:basedOn w:val="a2"/>
    <w:next w:val="affc"/>
    <w:rsid w:val="0076358D"/>
    <w:pPr>
      <w:keepNext/>
      <w:keepLines/>
      <w:tabs>
        <w:tab w:val="left" w:pos="360"/>
      </w:tabs>
      <w:ind w:left="360" w:hanging="360"/>
    </w:pPr>
  </w:style>
  <w:style w:type="paragraph" w:customStyle="1" w:styleId="affc">
    <w:name w:val="Всего"/>
    <w:basedOn w:val="a2"/>
    <w:next w:val="aff4"/>
    <w:rsid w:val="0076358D"/>
    <w:pPr>
      <w:keepLines/>
    </w:pPr>
  </w:style>
  <w:style w:type="paragraph" w:customStyle="1" w:styleId="affd">
    <w:name w:val="Нижн.колонтитул первый"/>
    <w:basedOn w:val="af7"/>
    <w:rsid w:val="0076358D"/>
    <w:pPr>
      <w:tabs>
        <w:tab w:val="clear" w:pos="8640"/>
      </w:tabs>
      <w:jc w:val="center"/>
    </w:pPr>
  </w:style>
  <w:style w:type="paragraph" w:customStyle="1" w:styleId="affe">
    <w:name w:val="Нижн.колонтитул четн."/>
    <w:basedOn w:val="af7"/>
    <w:rsid w:val="0076358D"/>
  </w:style>
  <w:style w:type="paragraph" w:customStyle="1" w:styleId="afff">
    <w:name w:val="Нижн.колонтитул нечетн."/>
    <w:basedOn w:val="af7"/>
    <w:rsid w:val="0076358D"/>
    <w:pPr>
      <w:tabs>
        <w:tab w:val="right" w:pos="0"/>
      </w:tabs>
      <w:jc w:val="right"/>
    </w:pPr>
  </w:style>
  <w:style w:type="paragraph" w:customStyle="1" w:styleId="afff0">
    <w:name w:val="Верхн.колонтитул первый"/>
    <w:basedOn w:val="a6"/>
    <w:rsid w:val="0076358D"/>
    <w:pPr>
      <w:tabs>
        <w:tab w:val="clear" w:pos="8640"/>
      </w:tabs>
      <w:jc w:val="center"/>
    </w:pPr>
  </w:style>
  <w:style w:type="paragraph" w:customStyle="1" w:styleId="afff1">
    <w:name w:val="Верхн.колонтитул четн."/>
    <w:basedOn w:val="a6"/>
    <w:rsid w:val="0076358D"/>
  </w:style>
  <w:style w:type="paragraph" w:customStyle="1" w:styleId="afff2">
    <w:name w:val="Верхн.колонтитул нечетн."/>
    <w:basedOn w:val="a6"/>
    <w:rsid w:val="0076358D"/>
    <w:pPr>
      <w:tabs>
        <w:tab w:val="right" w:pos="0"/>
      </w:tabs>
      <w:jc w:val="right"/>
    </w:pPr>
  </w:style>
  <w:style w:type="paragraph" w:customStyle="1" w:styleId="afff3">
    <w:name w:val="Цитата первая"/>
    <w:basedOn w:val="ab"/>
    <w:next w:val="ab"/>
    <w:rsid w:val="0076358D"/>
    <w:pPr>
      <w:spacing w:before="120"/>
    </w:pPr>
  </w:style>
  <w:style w:type="paragraph" w:customStyle="1" w:styleId="afff4">
    <w:name w:val="Цитата последняя"/>
    <w:basedOn w:val="ab"/>
    <w:next w:val="a2"/>
    <w:rsid w:val="0076358D"/>
    <w:pPr>
      <w:spacing w:after="240"/>
    </w:pPr>
  </w:style>
  <w:style w:type="paragraph" w:customStyle="1" w:styleId="afff5">
    <w:name w:val="Список бюл. первый"/>
    <w:basedOn w:val="aff"/>
    <w:next w:val="aff"/>
    <w:rsid w:val="0076358D"/>
    <w:pPr>
      <w:spacing w:before="80"/>
    </w:pPr>
  </w:style>
  <w:style w:type="paragraph" w:customStyle="1" w:styleId="afff6">
    <w:name w:val="Список бюл. последний"/>
    <w:basedOn w:val="aff"/>
    <w:next w:val="a2"/>
    <w:rsid w:val="0076358D"/>
    <w:pPr>
      <w:spacing w:after="240"/>
    </w:pPr>
  </w:style>
  <w:style w:type="paragraph" w:customStyle="1" w:styleId="afff7">
    <w:name w:val="Список нум. первый"/>
    <w:basedOn w:val="aff0"/>
    <w:next w:val="aff0"/>
    <w:rsid w:val="0076358D"/>
    <w:pPr>
      <w:spacing w:before="80"/>
    </w:pPr>
  </w:style>
  <w:style w:type="paragraph" w:customStyle="1" w:styleId="afff8">
    <w:name w:val="Список нум. последний"/>
    <w:basedOn w:val="aff0"/>
    <w:next w:val="a2"/>
    <w:rsid w:val="0076358D"/>
    <w:pPr>
      <w:spacing w:after="240"/>
    </w:pPr>
  </w:style>
  <w:style w:type="paragraph" w:customStyle="1" w:styleId="afff9">
    <w:name w:val="Список первый"/>
    <w:basedOn w:val="afc"/>
    <w:next w:val="afc"/>
    <w:rsid w:val="0076358D"/>
    <w:pPr>
      <w:spacing w:before="80"/>
    </w:pPr>
  </w:style>
  <w:style w:type="paragraph" w:styleId="50">
    <w:name w:val="List Bullet 5"/>
    <w:basedOn w:val="aff"/>
    <w:rsid w:val="0076358D"/>
    <w:pPr>
      <w:ind w:left="2160"/>
    </w:pPr>
  </w:style>
  <w:style w:type="character" w:customStyle="1" w:styleId="afffa">
    <w:name w:val="Полужирный курсив"/>
    <w:rsid w:val="0076358D"/>
    <w:rPr>
      <w:b/>
      <w:i/>
    </w:rPr>
  </w:style>
  <w:style w:type="paragraph" w:customStyle="1" w:styleId="afffb">
    <w:name w:val="Список последний"/>
    <w:basedOn w:val="afc"/>
    <w:next w:val="a2"/>
    <w:rsid w:val="0076358D"/>
    <w:pPr>
      <w:spacing w:after="240"/>
    </w:pPr>
  </w:style>
  <w:style w:type="paragraph" w:styleId="afffc">
    <w:name w:val="Body Text Indent"/>
    <w:basedOn w:val="a2"/>
    <w:rsid w:val="0076358D"/>
    <w:pPr>
      <w:ind w:left="360"/>
    </w:pPr>
  </w:style>
  <w:style w:type="paragraph" w:styleId="21">
    <w:name w:val="List 2"/>
    <w:basedOn w:val="afc"/>
    <w:rsid w:val="0076358D"/>
    <w:pPr>
      <w:tabs>
        <w:tab w:val="clear" w:pos="720"/>
        <w:tab w:val="left" w:pos="1080"/>
      </w:tabs>
      <w:ind w:left="1080"/>
    </w:pPr>
  </w:style>
  <w:style w:type="paragraph" w:styleId="30">
    <w:name w:val="List 3"/>
    <w:basedOn w:val="afc"/>
    <w:rsid w:val="0076358D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fc"/>
    <w:rsid w:val="0076358D"/>
    <w:pPr>
      <w:tabs>
        <w:tab w:val="clear" w:pos="720"/>
        <w:tab w:val="left" w:pos="1800"/>
      </w:tabs>
      <w:ind w:left="1800"/>
    </w:pPr>
  </w:style>
  <w:style w:type="paragraph" w:styleId="22">
    <w:name w:val="List Bullet 2"/>
    <w:basedOn w:val="aff"/>
    <w:rsid w:val="0076358D"/>
    <w:pPr>
      <w:ind w:left="1080"/>
    </w:pPr>
  </w:style>
  <w:style w:type="paragraph" w:styleId="31">
    <w:name w:val="List Bullet 3"/>
    <w:basedOn w:val="aff"/>
    <w:rsid w:val="0076358D"/>
    <w:pPr>
      <w:ind w:left="1440"/>
    </w:pPr>
  </w:style>
  <w:style w:type="paragraph" w:styleId="41">
    <w:name w:val="List Bullet 4"/>
    <w:basedOn w:val="aff"/>
    <w:rsid w:val="0076358D"/>
    <w:pPr>
      <w:ind w:left="1800"/>
    </w:pPr>
  </w:style>
  <w:style w:type="paragraph" w:styleId="aff8">
    <w:name w:val="Signature"/>
    <w:basedOn w:val="a2"/>
    <w:rsid w:val="0076358D"/>
    <w:pPr>
      <w:keepNext/>
      <w:spacing w:after="0"/>
    </w:pPr>
  </w:style>
  <w:style w:type="paragraph" w:styleId="afffd">
    <w:name w:val="List Continue"/>
    <w:basedOn w:val="afc"/>
    <w:rsid w:val="0076358D"/>
    <w:pPr>
      <w:tabs>
        <w:tab w:val="clear" w:pos="720"/>
      </w:tabs>
      <w:spacing w:after="160"/>
    </w:pPr>
  </w:style>
  <w:style w:type="paragraph" w:styleId="51">
    <w:name w:val="List 5"/>
    <w:basedOn w:val="afc"/>
    <w:rsid w:val="0076358D"/>
    <w:pPr>
      <w:tabs>
        <w:tab w:val="clear" w:pos="720"/>
        <w:tab w:val="left" w:pos="2160"/>
      </w:tabs>
      <w:ind w:left="2160"/>
    </w:pPr>
  </w:style>
  <w:style w:type="paragraph" w:styleId="23">
    <w:name w:val="List Number 2"/>
    <w:basedOn w:val="aff0"/>
    <w:rsid w:val="0076358D"/>
    <w:pPr>
      <w:ind w:left="1080"/>
    </w:pPr>
  </w:style>
  <w:style w:type="paragraph" w:styleId="52">
    <w:name w:val="List Number 5"/>
    <w:basedOn w:val="aff0"/>
    <w:rsid w:val="0076358D"/>
    <w:pPr>
      <w:ind w:left="2160"/>
    </w:pPr>
  </w:style>
  <w:style w:type="paragraph" w:styleId="32">
    <w:name w:val="List Number 3"/>
    <w:basedOn w:val="aff0"/>
    <w:rsid w:val="0076358D"/>
    <w:pPr>
      <w:ind w:left="1440"/>
    </w:pPr>
  </w:style>
  <w:style w:type="paragraph" w:styleId="42">
    <w:name w:val="List Number 4"/>
    <w:basedOn w:val="aff0"/>
    <w:rsid w:val="0076358D"/>
    <w:pPr>
      <w:ind w:left="1800"/>
    </w:pPr>
  </w:style>
  <w:style w:type="paragraph" w:styleId="24">
    <w:name w:val="List Continue 2"/>
    <w:basedOn w:val="afffd"/>
    <w:rsid w:val="0076358D"/>
    <w:pPr>
      <w:ind w:left="1080"/>
    </w:pPr>
  </w:style>
  <w:style w:type="paragraph" w:styleId="afffe">
    <w:name w:val="Closing"/>
    <w:basedOn w:val="a2"/>
    <w:rsid w:val="0076358D"/>
    <w:pPr>
      <w:keepNext/>
    </w:pPr>
  </w:style>
  <w:style w:type="paragraph" w:customStyle="1" w:styleId="a1">
    <w:name w:val="Базовый заголовок"/>
    <w:basedOn w:val="a"/>
    <w:next w:val="a2"/>
    <w:rsid w:val="0076358D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a2">
    <w:name w:val="Body Text"/>
    <w:basedOn w:val="a"/>
    <w:link w:val="affff"/>
    <w:rsid w:val="0076358D"/>
    <w:pPr>
      <w:spacing w:after="160"/>
    </w:pPr>
  </w:style>
  <w:style w:type="character" w:customStyle="1" w:styleId="affff0">
    <w:name w:val="Курсив"/>
    <w:rsid w:val="0076358D"/>
    <w:rPr>
      <w:i/>
    </w:rPr>
  </w:style>
  <w:style w:type="paragraph" w:styleId="af1">
    <w:name w:val="envelope address"/>
    <w:basedOn w:val="a2"/>
    <w:rsid w:val="0076358D"/>
    <w:pPr>
      <w:keepLines/>
      <w:spacing w:after="0"/>
      <w:ind w:right="4320"/>
    </w:pPr>
  </w:style>
  <w:style w:type="character" w:styleId="affff1">
    <w:name w:val="annotation reference"/>
    <w:semiHidden/>
    <w:rsid w:val="0076358D"/>
    <w:rPr>
      <w:sz w:val="16"/>
    </w:rPr>
  </w:style>
  <w:style w:type="paragraph" w:styleId="33">
    <w:name w:val="List Continue 3"/>
    <w:basedOn w:val="afffd"/>
    <w:rsid w:val="0076358D"/>
    <w:pPr>
      <w:ind w:left="1440"/>
    </w:pPr>
  </w:style>
  <w:style w:type="paragraph" w:styleId="43">
    <w:name w:val="List Continue 4"/>
    <w:basedOn w:val="afffd"/>
    <w:rsid w:val="0076358D"/>
    <w:pPr>
      <w:ind w:left="1800"/>
    </w:pPr>
  </w:style>
  <w:style w:type="paragraph" w:styleId="53">
    <w:name w:val="List Continue 5"/>
    <w:basedOn w:val="afffd"/>
    <w:rsid w:val="0076358D"/>
    <w:pPr>
      <w:ind w:left="2160"/>
    </w:pPr>
  </w:style>
  <w:style w:type="paragraph" w:styleId="affff2">
    <w:name w:val="Title"/>
    <w:basedOn w:val="a"/>
    <w:qFormat/>
    <w:rsid w:val="0076358D"/>
    <w:pPr>
      <w:ind w:right="40"/>
      <w:jc w:val="right"/>
    </w:pPr>
    <w:rPr>
      <w:sz w:val="60"/>
    </w:rPr>
  </w:style>
  <w:style w:type="paragraph" w:styleId="12">
    <w:name w:val="index 1"/>
    <w:basedOn w:val="a"/>
    <w:next w:val="a"/>
    <w:semiHidden/>
    <w:rsid w:val="0076358D"/>
    <w:pPr>
      <w:tabs>
        <w:tab w:val="right" w:leader="dot" w:pos="8313"/>
      </w:tabs>
      <w:ind w:left="200" w:hanging="200"/>
    </w:pPr>
  </w:style>
  <w:style w:type="paragraph" w:styleId="affff3">
    <w:name w:val="index heading"/>
    <w:basedOn w:val="a"/>
    <w:next w:val="12"/>
    <w:semiHidden/>
    <w:rsid w:val="0076358D"/>
  </w:style>
  <w:style w:type="paragraph" w:styleId="13">
    <w:name w:val="toc 1"/>
    <w:basedOn w:val="a"/>
    <w:next w:val="a"/>
    <w:semiHidden/>
    <w:rsid w:val="0076358D"/>
    <w:pPr>
      <w:tabs>
        <w:tab w:val="right" w:leader="dot" w:pos="8313"/>
      </w:tabs>
    </w:pPr>
  </w:style>
  <w:style w:type="paragraph" w:styleId="25">
    <w:name w:val="toc 2"/>
    <w:basedOn w:val="a"/>
    <w:next w:val="a"/>
    <w:semiHidden/>
    <w:rsid w:val="0076358D"/>
    <w:pPr>
      <w:tabs>
        <w:tab w:val="right" w:leader="dot" w:pos="8313"/>
      </w:tabs>
      <w:ind w:left="200"/>
    </w:pPr>
  </w:style>
  <w:style w:type="paragraph" w:styleId="34">
    <w:name w:val="toc 3"/>
    <w:basedOn w:val="a"/>
    <w:next w:val="a"/>
    <w:semiHidden/>
    <w:rsid w:val="0076358D"/>
    <w:pPr>
      <w:tabs>
        <w:tab w:val="right" w:leader="dot" w:pos="8313"/>
      </w:tabs>
      <w:ind w:left="400"/>
    </w:pPr>
  </w:style>
  <w:style w:type="paragraph" w:styleId="44">
    <w:name w:val="toc 4"/>
    <w:basedOn w:val="a"/>
    <w:next w:val="a"/>
    <w:semiHidden/>
    <w:rsid w:val="0076358D"/>
    <w:pPr>
      <w:tabs>
        <w:tab w:val="right" w:leader="dot" w:pos="8313"/>
      </w:tabs>
      <w:ind w:left="600"/>
    </w:pPr>
  </w:style>
  <w:style w:type="paragraph" w:styleId="54">
    <w:name w:val="toc 5"/>
    <w:basedOn w:val="a"/>
    <w:next w:val="a"/>
    <w:semiHidden/>
    <w:rsid w:val="0076358D"/>
    <w:pPr>
      <w:tabs>
        <w:tab w:val="right" w:leader="dot" w:pos="8313"/>
      </w:tabs>
      <w:ind w:left="800"/>
    </w:pPr>
  </w:style>
  <w:style w:type="paragraph" w:styleId="60">
    <w:name w:val="toc 6"/>
    <w:basedOn w:val="a"/>
    <w:next w:val="a"/>
    <w:semiHidden/>
    <w:rsid w:val="0076358D"/>
    <w:pPr>
      <w:tabs>
        <w:tab w:val="right" w:leader="dot" w:pos="8313"/>
      </w:tabs>
      <w:ind w:left="1000"/>
    </w:pPr>
  </w:style>
  <w:style w:type="paragraph" w:styleId="70">
    <w:name w:val="toc 7"/>
    <w:basedOn w:val="a"/>
    <w:next w:val="a"/>
    <w:semiHidden/>
    <w:rsid w:val="0076358D"/>
    <w:pPr>
      <w:tabs>
        <w:tab w:val="right" w:leader="dot" w:pos="8313"/>
      </w:tabs>
      <w:ind w:left="1200"/>
    </w:pPr>
  </w:style>
  <w:style w:type="paragraph" w:styleId="80">
    <w:name w:val="toc 8"/>
    <w:basedOn w:val="a"/>
    <w:next w:val="a"/>
    <w:semiHidden/>
    <w:rsid w:val="0076358D"/>
    <w:pPr>
      <w:tabs>
        <w:tab w:val="right" w:leader="dot" w:pos="8313"/>
      </w:tabs>
      <w:ind w:left="1400"/>
    </w:pPr>
  </w:style>
  <w:style w:type="paragraph" w:styleId="90">
    <w:name w:val="toc 9"/>
    <w:basedOn w:val="a"/>
    <w:next w:val="a"/>
    <w:semiHidden/>
    <w:rsid w:val="0076358D"/>
    <w:pPr>
      <w:tabs>
        <w:tab w:val="right" w:leader="dot" w:pos="8313"/>
      </w:tabs>
      <w:ind w:left="1600"/>
    </w:pPr>
  </w:style>
  <w:style w:type="paragraph" w:styleId="a0">
    <w:name w:val="Normal Indent"/>
    <w:basedOn w:val="a"/>
    <w:rsid w:val="0076358D"/>
    <w:pPr>
      <w:ind w:left="720"/>
    </w:pPr>
  </w:style>
  <w:style w:type="paragraph" w:styleId="affff4">
    <w:name w:val="Subtitle"/>
    <w:basedOn w:val="a"/>
    <w:qFormat/>
    <w:rsid w:val="0076358D"/>
    <w:pPr>
      <w:spacing w:after="60"/>
      <w:jc w:val="center"/>
    </w:pPr>
    <w:rPr>
      <w:rFonts w:ascii="Arial" w:hAnsi="Arial"/>
      <w:i/>
      <w:sz w:val="24"/>
    </w:rPr>
  </w:style>
  <w:style w:type="paragraph" w:styleId="26">
    <w:name w:val="index 2"/>
    <w:basedOn w:val="a"/>
    <w:next w:val="a"/>
    <w:semiHidden/>
    <w:rsid w:val="0076358D"/>
    <w:pPr>
      <w:tabs>
        <w:tab w:val="right" w:leader="dot" w:pos="8313"/>
      </w:tabs>
      <w:ind w:left="400" w:hanging="200"/>
    </w:pPr>
  </w:style>
  <w:style w:type="paragraph" w:styleId="35">
    <w:name w:val="index 3"/>
    <w:basedOn w:val="a"/>
    <w:next w:val="a"/>
    <w:semiHidden/>
    <w:rsid w:val="0076358D"/>
    <w:pPr>
      <w:tabs>
        <w:tab w:val="right" w:leader="dot" w:pos="8313"/>
      </w:tabs>
      <w:ind w:left="600" w:hanging="200"/>
    </w:pPr>
  </w:style>
  <w:style w:type="paragraph" w:styleId="45">
    <w:name w:val="index 4"/>
    <w:basedOn w:val="a"/>
    <w:next w:val="a"/>
    <w:semiHidden/>
    <w:rsid w:val="0076358D"/>
    <w:pPr>
      <w:tabs>
        <w:tab w:val="right" w:leader="dot" w:pos="8313"/>
      </w:tabs>
      <w:ind w:left="800" w:hanging="200"/>
    </w:pPr>
  </w:style>
  <w:style w:type="paragraph" w:styleId="55">
    <w:name w:val="index 5"/>
    <w:basedOn w:val="a"/>
    <w:next w:val="a"/>
    <w:semiHidden/>
    <w:rsid w:val="0076358D"/>
    <w:pPr>
      <w:tabs>
        <w:tab w:val="right" w:leader="dot" w:pos="8313"/>
      </w:tabs>
      <w:ind w:left="1000" w:hanging="200"/>
    </w:pPr>
  </w:style>
  <w:style w:type="paragraph" w:styleId="61">
    <w:name w:val="index 6"/>
    <w:basedOn w:val="a"/>
    <w:next w:val="a"/>
    <w:semiHidden/>
    <w:rsid w:val="0076358D"/>
    <w:pPr>
      <w:tabs>
        <w:tab w:val="right" w:leader="dot" w:pos="8313"/>
      </w:tabs>
      <w:ind w:left="1200" w:hanging="200"/>
    </w:pPr>
  </w:style>
  <w:style w:type="paragraph" w:styleId="71">
    <w:name w:val="index 7"/>
    <w:basedOn w:val="a"/>
    <w:next w:val="a"/>
    <w:semiHidden/>
    <w:rsid w:val="0076358D"/>
    <w:pPr>
      <w:tabs>
        <w:tab w:val="right" w:leader="dot" w:pos="8313"/>
      </w:tabs>
      <w:ind w:left="1400" w:hanging="200"/>
    </w:pPr>
  </w:style>
  <w:style w:type="paragraph" w:styleId="81">
    <w:name w:val="index 8"/>
    <w:basedOn w:val="a"/>
    <w:next w:val="a"/>
    <w:semiHidden/>
    <w:rsid w:val="0076358D"/>
    <w:pPr>
      <w:tabs>
        <w:tab w:val="right" w:leader="dot" w:pos="8313"/>
      </w:tabs>
      <w:ind w:left="1600" w:hanging="200"/>
    </w:pPr>
  </w:style>
  <w:style w:type="paragraph" w:styleId="91">
    <w:name w:val="index 9"/>
    <w:basedOn w:val="a"/>
    <w:next w:val="a"/>
    <w:semiHidden/>
    <w:rsid w:val="0076358D"/>
    <w:pPr>
      <w:tabs>
        <w:tab w:val="right" w:leader="dot" w:pos="8313"/>
      </w:tabs>
      <w:ind w:left="1800" w:hanging="200"/>
    </w:pPr>
  </w:style>
  <w:style w:type="paragraph" w:styleId="affff5">
    <w:name w:val="table of figures"/>
    <w:basedOn w:val="a"/>
    <w:next w:val="a"/>
    <w:semiHidden/>
    <w:rsid w:val="0076358D"/>
    <w:pPr>
      <w:tabs>
        <w:tab w:val="right" w:leader="dot" w:pos="8313"/>
      </w:tabs>
      <w:ind w:left="400" w:hanging="400"/>
    </w:pPr>
  </w:style>
  <w:style w:type="paragraph" w:styleId="affff6">
    <w:name w:val="table of authorities"/>
    <w:basedOn w:val="a"/>
    <w:next w:val="a"/>
    <w:semiHidden/>
    <w:rsid w:val="0076358D"/>
    <w:pPr>
      <w:tabs>
        <w:tab w:val="right" w:leader="dot" w:pos="8313"/>
      </w:tabs>
      <w:ind w:left="200" w:hanging="200"/>
    </w:pPr>
  </w:style>
  <w:style w:type="paragraph" w:customStyle="1" w:styleId="affff7">
    <w:name w:val="Инициалы"/>
    <w:basedOn w:val="a2"/>
    <w:next w:val="affc"/>
    <w:rsid w:val="0076358D"/>
    <w:pPr>
      <w:keepNext/>
      <w:keepLines/>
      <w:tabs>
        <w:tab w:val="left" w:pos="360"/>
      </w:tabs>
      <w:ind w:left="360" w:hanging="360"/>
    </w:pPr>
  </w:style>
  <w:style w:type="paragraph" w:customStyle="1" w:styleId="affff8">
    <w:name w:val="Табл.Данные"/>
    <w:basedOn w:val="affff9"/>
    <w:rsid w:val="0076358D"/>
    <w:pPr>
      <w:tabs>
        <w:tab w:val="decimal" w:pos="1296"/>
      </w:tabs>
    </w:pPr>
  </w:style>
  <w:style w:type="paragraph" w:customStyle="1" w:styleId="affff9">
    <w:name w:val="Форма"/>
    <w:basedOn w:val="a"/>
    <w:rsid w:val="0076358D"/>
    <w:pPr>
      <w:spacing w:before="60" w:after="60"/>
      <w:ind w:left="72" w:right="72"/>
    </w:pPr>
    <w:rPr>
      <w:rFonts w:ascii="Arial" w:hAnsi="Arial"/>
    </w:rPr>
  </w:style>
  <w:style w:type="paragraph" w:customStyle="1" w:styleId="affffa">
    <w:name w:val="ЗаголовокСтолбца"/>
    <w:basedOn w:val="1"/>
    <w:rsid w:val="0076358D"/>
    <w:pPr>
      <w:outlineLvl w:val="9"/>
    </w:pPr>
    <w:rPr>
      <w:rFonts w:ascii="Arial" w:hAnsi="Arial"/>
      <w:color w:val="000000"/>
    </w:rPr>
  </w:style>
  <w:style w:type="paragraph" w:customStyle="1" w:styleId="affffb">
    <w:name w:val="Адрес/Телефон"/>
    <w:basedOn w:val="a"/>
    <w:rsid w:val="0076358D"/>
    <w:pPr>
      <w:ind w:left="245"/>
    </w:pPr>
    <w:rPr>
      <w:rFonts w:ascii="Arial" w:hAnsi="Arial"/>
    </w:rPr>
  </w:style>
  <w:style w:type="paragraph" w:customStyle="1" w:styleId="aff6">
    <w:name w:val="Девиз"/>
    <w:basedOn w:val="affffb"/>
    <w:next w:val="affffb"/>
    <w:rsid w:val="0076358D"/>
    <w:rPr>
      <w:b/>
      <w:i/>
    </w:rPr>
  </w:style>
  <w:style w:type="paragraph" w:customStyle="1" w:styleId="affffc">
    <w:name w:val="Даты/Примечания"/>
    <w:basedOn w:val="a"/>
    <w:rsid w:val="0076358D"/>
    <w:rPr>
      <w:rFonts w:ascii="Arial" w:hAnsi="Arial"/>
      <w:b/>
    </w:rPr>
  </w:style>
  <w:style w:type="paragraph" w:customStyle="1" w:styleId="affffd">
    <w:name w:val="Недесятич.Табл.Данные"/>
    <w:basedOn w:val="affff9"/>
    <w:rsid w:val="0076358D"/>
    <w:pPr>
      <w:tabs>
        <w:tab w:val="right" w:pos="1296"/>
      </w:tabs>
    </w:pPr>
  </w:style>
  <w:style w:type="paragraph" w:styleId="27">
    <w:name w:val="Body Text Indent 2"/>
    <w:basedOn w:val="a"/>
    <w:rsid w:val="0076358D"/>
    <w:pPr>
      <w:ind w:firstLine="851"/>
      <w:jc w:val="both"/>
    </w:pPr>
    <w:rPr>
      <w:sz w:val="24"/>
    </w:rPr>
  </w:style>
  <w:style w:type="paragraph" w:styleId="36">
    <w:name w:val="Body Text Indent 3"/>
    <w:basedOn w:val="a"/>
    <w:rsid w:val="0076358D"/>
    <w:pPr>
      <w:ind w:firstLine="851"/>
      <w:jc w:val="both"/>
    </w:pPr>
  </w:style>
  <w:style w:type="paragraph" w:styleId="28">
    <w:name w:val="Body Text 2"/>
    <w:basedOn w:val="a"/>
    <w:rsid w:val="0076358D"/>
    <w:pPr>
      <w:jc w:val="center"/>
    </w:pPr>
    <w:rPr>
      <w:sz w:val="24"/>
    </w:rPr>
  </w:style>
  <w:style w:type="paragraph" w:styleId="37">
    <w:name w:val="Body Text 3"/>
    <w:basedOn w:val="a"/>
    <w:rsid w:val="0076358D"/>
    <w:pPr>
      <w:jc w:val="both"/>
    </w:pPr>
    <w:rPr>
      <w:b/>
    </w:rPr>
  </w:style>
  <w:style w:type="character" w:customStyle="1" w:styleId="affffe">
    <w:name w:val="Гипертекстовая ссылка"/>
    <w:basedOn w:val="a3"/>
    <w:rsid w:val="005B3098"/>
    <w:rPr>
      <w:color w:val="008000"/>
      <w:sz w:val="20"/>
      <w:szCs w:val="20"/>
      <w:u w:val="single"/>
    </w:rPr>
  </w:style>
  <w:style w:type="paragraph" w:customStyle="1" w:styleId="afffff">
    <w:name w:val="Текст (лев. подпись)"/>
    <w:basedOn w:val="a"/>
    <w:next w:val="a"/>
    <w:rsid w:val="005B309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ff0">
    <w:name w:val="Текст (прав. подпись)"/>
    <w:basedOn w:val="a"/>
    <w:next w:val="a"/>
    <w:rsid w:val="005B309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rmal">
    <w:name w:val="ConsPlusNormal"/>
    <w:link w:val="ConsPlusNormal0"/>
    <w:rsid w:val="007A15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Balloon Text"/>
    <w:basedOn w:val="a"/>
    <w:link w:val="afffff2"/>
    <w:semiHidden/>
    <w:rsid w:val="006D5C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073F9E"/>
    <w:pPr>
      <w:ind w:firstLine="567"/>
      <w:jc w:val="both"/>
    </w:pPr>
    <w:rPr>
      <w:sz w:val="24"/>
    </w:rPr>
  </w:style>
  <w:style w:type="paragraph" w:customStyle="1" w:styleId="14">
    <w:name w:val="Знак1"/>
    <w:basedOn w:val="a"/>
    <w:rsid w:val="00073F9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fff3">
    <w:name w:val="Hyperlink"/>
    <w:basedOn w:val="a3"/>
    <w:rsid w:val="00BB13B3"/>
    <w:rPr>
      <w:color w:val="0000FF"/>
      <w:u w:val="single"/>
    </w:rPr>
  </w:style>
  <w:style w:type="paragraph" w:customStyle="1" w:styleId="ConsPlusNonformat">
    <w:name w:val="ConsPlusNonformat"/>
    <w:rsid w:val="00C650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fff4">
    <w:name w:val="Table Grid"/>
    <w:basedOn w:val="a4"/>
    <w:rsid w:val="000B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FD5A6E"/>
    <w:pPr>
      <w:ind w:left="720"/>
    </w:pPr>
    <w:rPr>
      <w:rFonts w:eastAsia="Calibri"/>
      <w:sz w:val="24"/>
      <w:szCs w:val="24"/>
    </w:rPr>
  </w:style>
  <w:style w:type="paragraph" w:customStyle="1" w:styleId="afffff5">
    <w:name w:val="Знак"/>
    <w:basedOn w:val="a"/>
    <w:rsid w:val="004F1C2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060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f6">
    <w:name w:val="Document Map"/>
    <w:basedOn w:val="a"/>
    <w:semiHidden/>
    <w:rsid w:val="00C85F1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ff2">
    <w:name w:val="Текст выноски Знак"/>
    <w:link w:val="afffff1"/>
    <w:locked/>
    <w:rsid w:val="006C08C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pple-style-span">
    <w:name w:val="apple-style-span"/>
    <w:rsid w:val="006C08C2"/>
    <w:rPr>
      <w:rFonts w:cs="Times New Roman"/>
    </w:rPr>
  </w:style>
  <w:style w:type="character" w:customStyle="1" w:styleId="affff">
    <w:name w:val="Основной текст Знак"/>
    <w:link w:val="a2"/>
    <w:locked/>
    <w:rsid w:val="006C08C2"/>
    <w:rPr>
      <w:sz w:val="28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6C08C2"/>
    <w:rPr>
      <w:rFonts w:ascii="Arial" w:hAnsi="Arial" w:cs="Arial"/>
      <w:lang w:val="ru-RU" w:eastAsia="ru-RU" w:bidi="ar-SA"/>
    </w:rPr>
  </w:style>
  <w:style w:type="paragraph" w:styleId="afffff7">
    <w:name w:val="List Paragraph"/>
    <w:basedOn w:val="a"/>
    <w:qFormat/>
    <w:rsid w:val="006C08C2"/>
    <w:pPr>
      <w:ind w:left="708"/>
    </w:pPr>
  </w:style>
  <w:style w:type="paragraph" w:customStyle="1" w:styleId="ConsNonformat">
    <w:name w:val="ConsNonformat"/>
    <w:rsid w:val="006C08C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6C08C2"/>
    <w:rPr>
      <w:b/>
      <w:color w:val="FFFFFF"/>
      <w:sz w:val="28"/>
      <w:lang w:val="ru-RU" w:eastAsia="ru-RU" w:bidi="ar-SA"/>
    </w:rPr>
  </w:style>
  <w:style w:type="paragraph" w:customStyle="1" w:styleId="ConsNormal">
    <w:name w:val="ConsNormal"/>
    <w:rsid w:val="006C08C2"/>
    <w:pPr>
      <w:widowControl w:val="0"/>
      <w:ind w:firstLine="720"/>
    </w:pPr>
    <w:rPr>
      <w:rFonts w:ascii="Arial" w:hAnsi="Arial"/>
    </w:rPr>
  </w:style>
  <w:style w:type="character" w:styleId="afffff8">
    <w:name w:val="Strong"/>
    <w:qFormat/>
    <w:rsid w:val="006C08C2"/>
    <w:rPr>
      <w:b/>
      <w:bCs/>
    </w:rPr>
  </w:style>
  <w:style w:type="paragraph" w:customStyle="1" w:styleId="16">
    <w:name w:val="Обычный (веб)1"/>
    <w:basedOn w:val="a"/>
    <w:rsid w:val="006C08C2"/>
    <w:pPr>
      <w:spacing w:before="100" w:after="100"/>
    </w:pPr>
    <w:rPr>
      <w:sz w:val="24"/>
    </w:rPr>
  </w:style>
  <w:style w:type="character" w:customStyle="1" w:styleId="afa">
    <w:name w:val="Текст сноски Знак"/>
    <w:basedOn w:val="a3"/>
    <w:link w:val="af9"/>
    <w:rsid w:val="006C08C2"/>
    <w:rPr>
      <w:sz w:val="18"/>
      <w:lang w:val="ru-RU" w:eastAsia="ru-RU" w:bidi="ar-SA"/>
    </w:rPr>
  </w:style>
  <w:style w:type="paragraph" w:customStyle="1" w:styleId="afffff9">
    <w:name w:val="Заголовок к тексту"/>
    <w:basedOn w:val="a"/>
    <w:next w:val="a2"/>
    <w:rsid w:val="000E3CF7"/>
    <w:pPr>
      <w:suppressAutoHyphens/>
      <w:spacing w:after="480" w:line="240" w:lineRule="exact"/>
    </w:pPr>
    <w:rPr>
      <w:b/>
    </w:rPr>
  </w:style>
  <w:style w:type="paragraph" w:styleId="afffffa">
    <w:name w:val="No Spacing"/>
    <w:qFormat/>
    <w:rsid w:val="0011572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5938-1945-4B0E-8C0A-E26D4439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447</Words>
  <Characters>4245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</Company>
  <LinksUpToDate>false</LinksUpToDate>
  <CharactersWithSpaces>4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inoborina</cp:lastModifiedBy>
  <cp:revision>5</cp:revision>
  <cp:lastPrinted>2019-08-20T08:13:00Z</cp:lastPrinted>
  <dcterms:created xsi:type="dcterms:W3CDTF">2018-12-29T06:17:00Z</dcterms:created>
  <dcterms:modified xsi:type="dcterms:W3CDTF">2019-09-27T09:44:00Z</dcterms:modified>
</cp:coreProperties>
</file>